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76" w:rsidRDefault="0022712E">
      <w:pPr>
        <w:pStyle w:val="a3"/>
        <w:tabs>
          <w:tab w:val="left" w:pos="582"/>
        </w:tabs>
        <w:spacing w:before="118"/>
        <w:ind w:left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9051</wp:posOffset>
                </wp:positionV>
                <wp:extent cx="5761355" cy="571500"/>
                <wp:effectExtent l="0" t="0" r="10795" b="19050"/>
                <wp:wrapNone/>
                <wp:docPr id="9" name="四角形: 角度付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355" cy="571500"/>
                        </a:xfrm>
                        <a:prstGeom prst="beve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2E" w:rsidRPr="0022712E" w:rsidRDefault="0022712E" w:rsidP="0022712E">
                            <w:pPr>
                              <w:pStyle w:val="a3"/>
                              <w:tabs>
                                <w:tab w:val="left" w:pos="582"/>
                              </w:tabs>
                              <w:spacing w:before="118"/>
                              <w:ind w:left="15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712E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り・きゅう、マッサージ療養費に係る支給申請書等の提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9" o:spid="_x0000_s1026" type="#_x0000_t84" style="position:absolute;left:0;text-align:left;margin-left:30.5pt;margin-top:1.5pt;width:453.65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" filled="f" strokecolor="black [3213]" strokeweight="1pt">
                <v:textbox>
                  <w:txbxContent>
                    <w:p w:rsidR="0022712E" w:rsidRPr="0022712E" w:rsidRDefault="0022712E" w:rsidP="0022712E">
                      <w:pPr>
                        <w:pStyle w:val="a3"/>
                        <w:tabs>
                          <w:tab w:val="left" w:pos="582"/>
                        </w:tabs>
                        <w:spacing w:before="118"/>
                        <w:ind w:left="152"/>
                        <w:jc w:val="center"/>
                        <w:rPr>
                          <w:b/>
                          <w:bCs/>
                        </w:rPr>
                      </w:pPr>
                      <w:r w:rsidRPr="0022712E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sz w:val="28"/>
                          <w:szCs w:val="28"/>
                        </w:rPr>
                        <w:t>はり・きゅう、マッサージ療養費に係る支給申請書等の提出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22712E" w:rsidRDefault="0022712E">
      <w:pPr>
        <w:pStyle w:val="a3"/>
        <w:tabs>
          <w:tab w:val="left" w:pos="582"/>
        </w:tabs>
        <w:spacing w:before="118"/>
        <w:ind w:left="152"/>
      </w:pPr>
    </w:p>
    <w:p w:rsidR="0022712E" w:rsidRDefault="0022712E">
      <w:pPr>
        <w:pStyle w:val="a3"/>
        <w:tabs>
          <w:tab w:val="left" w:pos="582"/>
        </w:tabs>
        <w:spacing w:before="118"/>
        <w:ind w:left="152"/>
      </w:pPr>
    </w:p>
    <w:p w:rsidR="00683EE2" w:rsidRPr="00780557" w:rsidRDefault="009500B6" w:rsidP="00C007A9">
      <w:pPr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</w:rPr>
        <w:t xml:space="preserve">１　</w:t>
      </w:r>
      <w:r w:rsidR="008C7C70" w:rsidRPr="00780557">
        <w:rPr>
          <w:rFonts w:ascii="AR P丸ゴシック体M" w:eastAsia="AR P丸ゴシック体M" w:hAnsi="AR P丸ゴシック体M"/>
        </w:rPr>
        <w:t>療養費支給申請書の提出</w:t>
      </w:r>
      <w:r w:rsidRPr="00780557">
        <w:rPr>
          <w:rFonts w:ascii="AR P丸ゴシック体M" w:eastAsia="AR P丸ゴシック体M" w:hAnsi="AR P丸ゴシック体M" w:hint="eastAsia"/>
        </w:rPr>
        <w:t>方法</w:t>
      </w:r>
    </w:p>
    <w:p w:rsidR="00683EE2" w:rsidRPr="00780557" w:rsidRDefault="00512CDE" w:rsidP="00512CDE">
      <w:pPr>
        <w:ind w:firstLineChars="200" w:firstLine="440"/>
        <w:rPr>
          <w:rFonts w:ascii="AR P丸ゴシック体M" w:eastAsia="AR P丸ゴシック体M" w:hAnsi="AR P丸ゴシック体M"/>
          <w:b/>
        </w:rPr>
      </w:pPr>
      <w:r>
        <w:rPr>
          <w:rFonts w:ascii="AR P丸ゴシック体M" w:eastAsia="AR P丸ゴシック体M" w:hAnsi="AR P丸ゴシック体M" w:hint="eastAsia"/>
        </w:rPr>
        <w:t>(1</w:t>
      </w:r>
      <w:r>
        <w:rPr>
          <w:rFonts w:ascii="AR P丸ゴシック体M" w:eastAsia="AR P丸ゴシック体M" w:hAnsi="AR P丸ゴシック体M"/>
        </w:rPr>
        <w:t>）</w:t>
      </w:r>
      <w:r w:rsidR="008C7C70" w:rsidRPr="00512CDE">
        <w:rPr>
          <w:rFonts w:ascii="AR P丸ゴシック体M" w:eastAsia="AR P丸ゴシック体M" w:hAnsi="AR P丸ゴシック体M"/>
          <w:spacing w:val="146"/>
          <w:fitText w:val="1320" w:id="-2098967552"/>
        </w:rPr>
        <w:t>提出締</w:t>
      </w:r>
      <w:r w:rsidR="008C7C70" w:rsidRPr="00512CDE">
        <w:rPr>
          <w:rFonts w:ascii="AR P丸ゴシック体M" w:eastAsia="AR P丸ゴシック体M" w:hAnsi="AR P丸ゴシック体M"/>
          <w:spacing w:val="2"/>
          <w:fitText w:val="1320" w:id="-2098967552"/>
        </w:rPr>
        <w:t>切</w:t>
      </w:r>
      <w:r w:rsidR="003B1076" w:rsidRPr="00780557">
        <w:rPr>
          <w:rFonts w:ascii="AR P丸ゴシック体M" w:eastAsia="AR P丸ゴシック体M" w:hAnsi="AR P丸ゴシック体M" w:hint="eastAsia"/>
        </w:rPr>
        <w:t xml:space="preserve">　　</w:t>
      </w:r>
      <w:r w:rsidR="008C7C70" w:rsidRPr="00780557">
        <w:rPr>
          <w:rFonts w:ascii="AR P丸ゴシック体M" w:eastAsia="AR P丸ゴシック体M" w:hAnsi="AR P丸ゴシック体M"/>
        </w:rPr>
        <w:t xml:space="preserve"> </w:t>
      </w:r>
      <w:r w:rsidR="008C7C70" w:rsidRPr="00780557">
        <w:rPr>
          <w:rFonts w:ascii="AR P丸ゴシック体M" w:eastAsia="AR P丸ゴシック体M" w:hAnsi="AR P丸ゴシック体M"/>
          <w:spacing w:val="-5"/>
        </w:rPr>
        <w:t>毎</w:t>
      </w:r>
      <w:r w:rsidR="008C7C70" w:rsidRPr="00780557">
        <w:rPr>
          <w:rFonts w:ascii="AR P丸ゴシック体M" w:eastAsia="AR P丸ゴシック体M" w:hAnsi="AR P丸ゴシック体M"/>
        </w:rPr>
        <w:t>月</w:t>
      </w:r>
      <w:r w:rsidR="003B1076" w:rsidRPr="00780557">
        <w:rPr>
          <w:rFonts w:ascii="AR P丸ゴシック体M" w:eastAsia="AR P丸ゴシック体M" w:hAnsi="AR P丸ゴシック体M" w:hint="eastAsia"/>
        </w:rPr>
        <w:t>５</w:t>
      </w:r>
      <w:r w:rsidR="008C7C70" w:rsidRPr="00780557">
        <w:rPr>
          <w:rFonts w:ascii="AR P丸ゴシック体M" w:eastAsia="AR P丸ゴシック体M" w:hAnsi="AR P丸ゴシック体M"/>
          <w:spacing w:val="-5"/>
        </w:rPr>
        <w:t>日</w:t>
      </w:r>
      <w:r w:rsidR="003B1076" w:rsidRPr="00780557">
        <w:rPr>
          <w:rFonts w:ascii="AR P丸ゴシック体M" w:eastAsia="AR P丸ゴシック体M" w:hAnsi="AR P丸ゴシック体M" w:hint="eastAsia"/>
          <w:spacing w:val="-5"/>
        </w:rPr>
        <w:t>必着</w:t>
      </w:r>
      <w:r w:rsidR="008C7C70" w:rsidRPr="00780557">
        <w:rPr>
          <w:rFonts w:ascii="AR P丸ゴシック体M" w:eastAsia="AR P丸ゴシック体M" w:hAnsi="AR P丸ゴシック体M"/>
        </w:rPr>
        <w:t>（締切</w:t>
      </w:r>
      <w:r w:rsidR="008C7C70" w:rsidRPr="00780557">
        <w:rPr>
          <w:rFonts w:ascii="AR P丸ゴシック体M" w:eastAsia="AR P丸ゴシック体M" w:hAnsi="AR P丸ゴシック体M"/>
          <w:spacing w:val="-5"/>
        </w:rPr>
        <w:t>日</w:t>
      </w:r>
      <w:r w:rsidR="008C7C70" w:rsidRPr="00780557">
        <w:rPr>
          <w:rFonts w:ascii="AR P丸ゴシック体M" w:eastAsia="AR P丸ゴシック体M" w:hAnsi="AR P丸ゴシック体M"/>
        </w:rPr>
        <w:t>が土</w:t>
      </w:r>
      <w:r w:rsidR="008C7C70" w:rsidRPr="00780557">
        <w:rPr>
          <w:rFonts w:ascii="AR P丸ゴシック体M" w:eastAsia="AR P丸ゴシック体M" w:hAnsi="AR P丸ゴシック体M"/>
          <w:spacing w:val="-5"/>
        </w:rPr>
        <w:t>日</w:t>
      </w:r>
      <w:r w:rsidR="008C7C70" w:rsidRPr="00780557">
        <w:rPr>
          <w:rFonts w:ascii="AR P丸ゴシック体M" w:eastAsia="AR P丸ゴシック体M" w:hAnsi="AR P丸ゴシック体M"/>
        </w:rPr>
        <w:t>祝日</w:t>
      </w:r>
      <w:r w:rsidR="008C7C70" w:rsidRPr="00780557">
        <w:rPr>
          <w:rFonts w:ascii="AR P丸ゴシック体M" w:eastAsia="AR P丸ゴシック体M" w:hAnsi="AR P丸ゴシック体M"/>
          <w:spacing w:val="-5"/>
        </w:rPr>
        <w:t>の</w:t>
      </w:r>
      <w:r w:rsidR="008C7C70" w:rsidRPr="00780557">
        <w:rPr>
          <w:rFonts w:ascii="AR P丸ゴシック体M" w:eastAsia="AR P丸ゴシック体M" w:hAnsi="AR P丸ゴシック体M"/>
        </w:rPr>
        <w:t>ときは</w:t>
      </w:r>
      <w:r w:rsidR="003B1076" w:rsidRPr="00780557">
        <w:rPr>
          <w:rFonts w:ascii="AR P丸ゴシック体M" w:eastAsia="AR P丸ゴシック体M" w:hAnsi="AR P丸ゴシック体M" w:hint="eastAsia"/>
        </w:rPr>
        <w:t>翌営業日</w:t>
      </w:r>
      <w:r w:rsidR="008C7C70" w:rsidRPr="00780557">
        <w:rPr>
          <w:rFonts w:ascii="AR P丸ゴシック体M" w:eastAsia="AR P丸ゴシック体M" w:hAnsi="AR P丸ゴシック体M"/>
          <w:spacing w:val="-5"/>
        </w:rPr>
        <w:t>）</w:t>
      </w:r>
      <w:bookmarkStart w:id="0" w:name="_GoBack"/>
      <w:bookmarkEnd w:id="0"/>
    </w:p>
    <w:p w:rsidR="009500B6" w:rsidRPr="00780557" w:rsidRDefault="00512CDE" w:rsidP="00512CDE">
      <w:pPr>
        <w:ind w:firstLineChars="200" w:firstLine="44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(2)</w:t>
      </w:r>
      <w:r w:rsidR="008C7C70" w:rsidRPr="00512CDE">
        <w:rPr>
          <w:rFonts w:ascii="AR P丸ゴシック体M" w:eastAsia="AR P丸ゴシック体M" w:hAnsi="AR P丸ゴシック体M"/>
          <w:spacing w:val="330"/>
          <w:fitText w:val="1320" w:id="-2098967551"/>
        </w:rPr>
        <w:t>提出</w:t>
      </w:r>
      <w:r w:rsidR="009500B6" w:rsidRPr="00512CDE">
        <w:rPr>
          <w:rFonts w:ascii="AR P丸ゴシック体M" w:eastAsia="AR P丸ゴシック体M" w:hAnsi="AR P丸ゴシック体M" w:hint="eastAsia"/>
          <w:fitText w:val="1320" w:id="-2098967551"/>
        </w:rPr>
        <w:t>先</w:t>
      </w:r>
      <w:r w:rsidR="009500B6" w:rsidRPr="00780557">
        <w:rPr>
          <w:rFonts w:ascii="AR P丸ゴシック体M" w:eastAsia="AR P丸ゴシック体M" w:hAnsi="AR P丸ゴシック体M" w:hint="eastAsia"/>
        </w:rPr>
        <w:t xml:space="preserve">　　 市町村後期高齢者医療担当課　</w:t>
      </w:r>
    </w:p>
    <w:p w:rsidR="009500B6" w:rsidRPr="00780557" w:rsidRDefault="007464C2" w:rsidP="00C007A9">
      <w:pPr>
        <w:ind w:firstLineChars="1250" w:firstLine="275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も</w:t>
      </w:r>
      <w:r w:rsidR="00C007A9" w:rsidRPr="00780557">
        <w:rPr>
          <w:rFonts w:ascii="AR P丸ゴシック体M" w:eastAsia="AR P丸ゴシック体M" w:hAnsi="AR P丸ゴシック体M" w:hint="eastAsia"/>
        </w:rPr>
        <w:t>しくは、</w:t>
      </w:r>
      <w:r w:rsidR="009500B6" w:rsidRPr="00780557">
        <w:rPr>
          <w:rFonts w:ascii="AR P丸ゴシック体M" w:eastAsia="AR P丸ゴシック体M" w:hAnsi="AR P丸ゴシック体M" w:hint="eastAsia"/>
        </w:rPr>
        <w:t>青森県後期高齢者医療広域連合　業務課</w:t>
      </w:r>
    </w:p>
    <w:p w:rsidR="00683EE2" w:rsidRPr="00780557" w:rsidRDefault="00683EE2" w:rsidP="00C007A9">
      <w:pPr>
        <w:rPr>
          <w:rFonts w:ascii="AR P丸ゴシック体M" w:eastAsia="AR P丸ゴシック体M" w:hAnsi="AR P丸ゴシック体M"/>
          <w:sz w:val="21"/>
        </w:rPr>
      </w:pPr>
    </w:p>
    <w:p w:rsidR="000357D2" w:rsidRPr="00780557" w:rsidRDefault="008C7C70" w:rsidP="00780557">
      <w:pPr>
        <w:tabs>
          <w:tab w:val="left" w:pos="797"/>
        </w:tabs>
        <w:rPr>
          <w:rFonts w:ascii="AR P丸ゴシック体M" w:eastAsia="AR P丸ゴシック体M" w:hAnsi="AR P丸ゴシック体M"/>
          <w:spacing w:val="-8"/>
        </w:rPr>
      </w:pPr>
      <w:bookmarkStart w:id="1" w:name="_Hlk33737361"/>
      <w:r w:rsidRPr="00780557">
        <w:rPr>
          <w:rFonts w:ascii="AR P丸ゴシック体M" w:eastAsia="AR P丸ゴシック体M" w:hAnsi="AR P丸ゴシック体M"/>
        </w:rPr>
        <w:t>２</w:t>
      </w:r>
      <w:r w:rsidR="000357D2" w:rsidRPr="00780557">
        <w:rPr>
          <w:rFonts w:ascii="AR P丸ゴシック体M" w:eastAsia="AR P丸ゴシック体M" w:hAnsi="AR P丸ゴシック体M" w:hint="eastAsia"/>
        </w:rPr>
        <w:t xml:space="preserve">　</w:t>
      </w:r>
      <w:r w:rsidRPr="00780557">
        <w:rPr>
          <w:rFonts w:ascii="AR P丸ゴシック体M" w:eastAsia="AR P丸ゴシック体M" w:hAnsi="AR P丸ゴシック体M"/>
          <w:spacing w:val="-7"/>
        </w:rPr>
        <w:t>申請に必要な書類</w:t>
      </w:r>
    </w:p>
    <w:bookmarkEnd w:id="1"/>
    <w:p w:rsidR="00EC1857" w:rsidRPr="00780557" w:rsidRDefault="00780557" w:rsidP="00512CDE">
      <w:pPr>
        <w:tabs>
          <w:tab w:val="left" w:pos="797"/>
        </w:tabs>
        <w:ind w:firstLineChars="200" w:firstLine="440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17079</wp:posOffset>
                </wp:positionV>
                <wp:extent cx="3389630" cy="1363345"/>
                <wp:effectExtent l="0" t="0" r="1270" b="8255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A9" w:rsidRDefault="002E0183">
                            <w:r w:rsidRPr="002E018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97860" cy="1228725"/>
                                  <wp:effectExtent l="0" t="0" r="2540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786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7.15pt;margin-top:9.2pt;width:266.9pt;height:10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" stroked="f">
                <v:textbox>
                  <w:txbxContent>
                    <w:p w:rsidR="00C007A9" w:rsidRDefault="002E0183">
                      <w:r w:rsidRPr="002E0183">
                        <w:rPr>
                          <w:noProof/>
                        </w:rPr>
                        <w:drawing>
                          <wp:inline distT="0" distB="0" distL="0" distR="0">
                            <wp:extent cx="3197860" cy="1228725"/>
                            <wp:effectExtent l="0" t="0" r="2540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786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CDE">
        <w:rPr>
          <w:rFonts w:ascii="AR P丸ゴシック体M" w:eastAsia="AR P丸ゴシック体M" w:hAnsi="AR P丸ゴシック体M" w:hint="eastAsia"/>
        </w:rPr>
        <w:t>(1</w:t>
      </w:r>
      <w:r w:rsidR="00512CDE">
        <w:rPr>
          <w:rFonts w:ascii="AR P丸ゴシック体M" w:eastAsia="AR P丸ゴシック体M" w:hAnsi="AR P丸ゴシック体M"/>
        </w:rPr>
        <w:t>）</w:t>
      </w:r>
      <w:r w:rsidR="00512CDE" w:rsidRPr="00512CDE">
        <w:rPr>
          <w:rFonts w:ascii="AR P丸ゴシック体M" w:eastAsia="AR P丸ゴシック体M" w:hAnsi="AR P丸ゴシック体M"/>
          <w:spacing w:val="146"/>
          <w:fitText w:val="1320" w:id="-2098967040"/>
        </w:rPr>
        <w:t>提出</w:t>
      </w:r>
      <w:r w:rsidR="00512CDE" w:rsidRPr="00512CDE">
        <w:rPr>
          <w:rFonts w:ascii="AR P丸ゴシック体M" w:eastAsia="AR P丸ゴシック体M" w:hAnsi="AR P丸ゴシック体M" w:hint="eastAsia"/>
          <w:spacing w:val="146"/>
          <w:fitText w:val="1320" w:id="-2098967040"/>
        </w:rPr>
        <w:t>書</w:t>
      </w:r>
      <w:r w:rsidR="00512CDE" w:rsidRPr="00512CDE">
        <w:rPr>
          <w:rFonts w:ascii="AR P丸ゴシック体M" w:eastAsia="AR P丸ゴシック体M" w:hAnsi="AR P丸ゴシック体M" w:hint="eastAsia"/>
          <w:spacing w:val="2"/>
          <w:fitText w:val="1320" w:id="-2098967040"/>
        </w:rPr>
        <w:t>類</w:t>
      </w:r>
      <w:r w:rsidR="00512CDE">
        <w:rPr>
          <w:rFonts w:ascii="AR P丸ゴシック体M" w:eastAsia="AR P丸ゴシック体M" w:hAnsi="AR P丸ゴシック体M" w:hint="eastAsia"/>
        </w:rPr>
        <w:t xml:space="preserve">　</w:t>
      </w:r>
    </w:p>
    <w:p w:rsidR="000357D2" w:rsidRPr="00780557" w:rsidRDefault="00EC1857" w:rsidP="00EC1857">
      <w:pPr>
        <w:tabs>
          <w:tab w:val="left" w:pos="797"/>
        </w:tabs>
        <w:ind w:firstLineChars="386" w:firstLine="818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 xml:space="preserve">① 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総括票</w:t>
      </w:r>
    </w:p>
    <w:p w:rsidR="000357D2" w:rsidRPr="00780557" w:rsidRDefault="00EC1857" w:rsidP="00EC1857">
      <w:pPr>
        <w:tabs>
          <w:tab w:val="left" w:pos="797"/>
        </w:tabs>
        <w:ind w:firstLineChars="401" w:firstLine="850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 xml:space="preserve">② 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療養費支給申請書</w:t>
      </w:r>
    </w:p>
    <w:p w:rsidR="000357D2" w:rsidRPr="00780557" w:rsidRDefault="00EC1857" w:rsidP="00EC1857">
      <w:pPr>
        <w:tabs>
          <w:tab w:val="left" w:pos="797"/>
        </w:tabs>
        <w:ind w:firstLineChars="401" w:firstLine="850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 xml:space="preserve">③ 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同意書（該当する月）</w:t>
      </w:r>
    </w:p>
    <w:p w:rsidR="00AE5D1B" w:rsidRPr="00780557" w:rsidRDefault="00EC1857" w:rsidP="00EC1857">
      <w:pPr>
        <w:tabs>
          <w:tab w:val="left" w:pos="797"/>
        </w:tabs>
        <w:ind w:firstLineChars="401" w:firstLine="850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 xml:space="preserve">④ 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往療内訳</w:t>
      </w:r>
      <w:r w:rsidR="007464C2">
        <w:rPr>
          <w:rFonts w:ascii="AR P丸ゴシック体M" w:eastAsia="AR P丸ゴシック体M" w:hAnsi="AR P丸ゴシック体M" w:hint="eastAsia"/>
          <w:spacing w:val="-8"/>
        </w:rPr>
        <w:t>表</w:t>
      </w:r>
    </w:p>
    <w:p w:rsidR="000357D2" w:rsidRPr="00780557" w:rsidRDefault="000357D2" w:rsidP="0022712E">
      <w:pPr>
        <w:tabs>
          <w:tab w:val="left" w:pos="797"/>
        </w:tabs>
        <w:ind w:firstLineChars="536" w:firstLine="1136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>（往療をしている場合）</w:t>
      </w:r>
    </w:p>
    <w:p w:rsidR="000357D2" w:rsidRPr="00780557" w:rsidRDefault="00EC1857" w:rsidP="00EC1857">
      <w:pPr>
        <w:tabs>
          <w:tab w:val="left" w:pos="797"/>
        </w:tabs>
        <w:ind w:firstLineChars="401" w:firstLine="850"/>
        <w:rPr>
          <w:rFonts w:ascii="AR P丸ゴシック体M" w:eastAsia="AR P丸ゴシック体M" w:hAnsi="AR P丸ゴシック体M"/>
          <w:spacing w:val="-8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 xml:space="preserve">⑤ 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施術報告書（該当する月）</w:t>
      </w:r>
    </w:p>
    <w:p w:rsidR="00AE5D1B" w:rsidRPr="00780557" w:rsidRDefault="00EC1857" w:rsidP="0022712E">
      <w:pPr>
        <w:tabs>
          <w:tab w:val="left" w:pos="0"/>
        </w:tabs>
        <w:ind w:firstLineChars="386" w:firstLine="849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</w:rPr>
        <w:t xml:space="preserve">⑥ </w:t>
      </w:r>
      <w:r w:rsidR="000357D2" w:rsidRPr="00780557">
        <w:rPr>
          <w:rFonts w:ascii="AR P丸ゴシック体M" w:eastAsia="AR P丸ゴシック体M" w:hAnsi="AR P丸ゴシック体M" w:hint="eastAsia"/>
        </w:rPr>
        <w:t>１年以上・月１６回以上</w:t>
      </w:r>
      <w:r w:rsidR="0022712E">
        <w:rPr>
          <w:rFonts w:ascii="AR P丸ゴシック体M" w:eastAsia="AR P丸ゴシック体M" w:hAnsi="AR P丸ゴシック体M" w:hint="eastAsia"/>
        </w:rPr>
        <w:t>施術継続</w:t>
      </w:r>
    </w:p>
    <w:p w:rsidR="00AE5D1B" w:rsidRPr="00780557" w:rsidRDefault="0022712E" w:rsidP="0022712E">
      <w:pPr>
        <w:tabs>
          <w:tab w:val="left" w:pos="797"/>
        </w:tabs>
        <w:ind w:firstLineChars="586" w:firstLine="1231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7940</wp:posOffset>
                </wp:positionV>
                <wp:extent cx="3096260" cy="301625"/>
                <wp:effectExtent l="0" t="0" r="27940" b="22225"/>
                <wp:wrapNone/>
                <wp:docPr id="291" name="四角形: 角を丸くす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301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557" w:rsidRPr="0022712E" w:rsidRDefault="00780557" w:rsidP="0078055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71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ホチキス、のりづけは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291" o:spid="_x0000_s1028" style="position:absolute;left:0;text-align:left;margin-left:235.55pt;margin-top:2.2pt;width:243.8pt;height:2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" fillcolor="white [3201]" strokecolor="black [3213]" strokeweight="1.5pt">
                <v:stroke dashstyle="dash"/>
                <v:textbox>
                  <w:txbxContent>
                    <w:p w:rsidR="00780557" w:rsidRPr="0022712E" w:rsidRDefault="00780557" w:rsidP="0078055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2271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※ホチキス、のりづけはしないこと</w:t>
                      </w:r>
                    </w:p>
                  </w:txbxContent>
                </v:textbox>
              </v:roundrect>
            </w:pict>
          </mc:Fallback>
        </mc:AlternateContent>
      </w:r>
      <w:r w:rsidR="000357D2" w:rsidRPr="00780557">
        <w:rPr>
          <w:rFonts w:ascii="AR P丸ゴシック体M" w:eastAsia="AR P丸ゴシック体M" w:hAnsi="AR P丸ゴシック体M" w:hint="eastAsia"/>
        </w:rPr>
        <w:t>理由・状態記入書</w:t>
      </w:r>
    </w:p>
    <w:p w:rsidR="000357D2" w:rsidRDefault="000357D2" w:rsidP="0022712E">
      <w:pPr>
        <w:tabs>
          <w:tab w:val="left" w:pos="797"/>
        </w:tabs>
        <w:ind w:firstLineChars="586" w:firstLine="1289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</w:rPr>
        <w:t>（該当する月）</w:t>
      </w:r>
    </w:p>
    <w:p w:rsidR="0022712E" w:rsidRPr="00780557" w:rsidRDefault="0022712E" w:rsidP="0022712E">
      <w:pPr>
        <w:tabs>
          <w:tab w:val="left" w:pos="797"/>
        </w:tabs>
        <w:jc w:val="both"/>
        <w:rPr>
          <w:rFonts w:ascii="AR P丸ゴシック体M" w:eastAsia="AR P丸ゴシック体M" w:hAnsi="AR P丸ゴシック体M"/>
        </w:rPr>
      </w:pPr>
    </w:p>
    <w:p w:rsidR="00C007A9" w:rsidRPr="00780557" w:rsidRDefault="00EC1857" w:rsidP="00C007A9">
      <w:pPr>
        <w:pStyle w:val="a3"/>
        <w:spacing w:before="136" w:line="360" w:lineRule="auto"/>
        <w:ind w:left="366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>（２）</w:t>
      </w:r>
      <w:r w:rsidR="000357D2" w:rsidRPr="00780557">
        <w:rPr>
          <w:rFonts w:ascii="AR P丸ゴシック体M" w:eastAsia="AR P丸ゴシック体M" w:hAnsi="AR P丸ゴシック体M" w:hint="eastAsia"/>
          <w:spacing w:val="-8"/>
        </w:rPr>
        <w:t>並べ方</w:t>
      </w:r>
    </w:p>
    <w:p w:rsidR="00683EE2" w:rsidRPr="00780557" w:rsidRDefault="00512CDE" w:rsidP="00780557">
      <w:pPr>
        <w:pStyle w:val="a3"/>
        <w:spacing w:before="102"/>
        <w:ind w:right="2228"/>
        <w:jc w:val="right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29670E5" wp14:editId="6075BE68">
                <wp:simplePos x="0" y="0"/>
                <wp:positionH relativeFrom="page">
                  <wp:posOffset>1261110</wp:posOffset>
                </wp:positionH>
                <wp:positionV relativeFrom="paragraph">
                  <wp:posOffset>123825</wp:posOffset>
                </wp:positionV>
                <wp:extent cx="2164080" cy="867410"/>
                <wp:effectExtent l="0" t="0" r="26670" b="8890"/>
                <wp:wrapNone/>
                <wp:docPr id="24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867410"/>
                          <a:chOff x="2009" y="-335"/>
                          <a:chExt cx="3408" cy="1366"/>
                        </a:xfrm>
                      </wpg:grpSpPr>
                      <wps:wsp>
                        <wps:cNvPr id="248" name="Freeform 140"/>
                        <wps:cNvSpPr>
                          <a:spLocks/>
                        </wps:cNvSpPr>
                        <wps:spPr bwMode="auto">
                          <a:xfrm>
                            <a:off x="2009" y="589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589 589"/>
                              <a:gd name="T3" fmla="*/ 589 h 442"/>
                              <a:gd name="T4" fmla="+- 0 2846 2009"/>
                              <a:gd name="T5" fmla="*/ T4 w 3348"/>
                              <a:gd name="T6" fmla="+- 0 589 589"/>
                              <a:gd name="T7" fmla="*/ 589 h 442"/>
                              <a:gd name="T8" fmla="+- 0 2009 2009"/>
                              <a:gd name="T9" fmla="*/ T8 w 3348"/>
                              <a:gd name="T10" fmla="+- 0 1031 589"/>
                              <a:gd name="T11" fmla="*/ 1031 h 442"/>
                              <a:gd name="T12" fmla="+- 0 4520 2009"/>
                              <a:gd name="T13" fmla="*/ T12 w 3348"/>
                              <a:gd name="T14" fmla="+- 0 1031 589"/>
                              <a:gd name="T15" fmla="*/ 1031 h 442"/>
                              <a:gd name="T16" fmla="+- 0 5357 2009"/>
                              <a:gd name="T17" fmla="*/ T16 w 3348"/>
                              <a:gd name="T18" fmla="+- 0 589 589"/>
                              <a:gd name="T19" fmla="*/ 58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9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549 549"/>
                              <a:gd name="T3" fmla="*/ 549 h 442"/>
                              <a:gd name="T4" fmla="+- 0 2906 2069"/>
                              <a:gd name="T5" fmla="*/ T4 w 3348"/>
                              <a:gd name="T6" fmla="+- 0 549 549"/>
                              <a:gd name="T7" fmla="*/ 549 h 442"/>
                              <a:gd name="T8" fmla="+- 0 2069 2069"/>
                              <a:gd name="T9" fmla="*/ T8 w 3348"/>
                              <a:gd name="T10" fmla="+- 0 991 549"/>
                              <a:gd name="T11" fmla="*/ 991 h 442"/>
                              <a:gd name="T12" fmla="+- 0 4580 2069"/>
                              <a:gd name="T13" fmla="*/ T12 w 3348"/>
                              <a:gd name="T14" fmla="+- 0 991 549"/>
                              <a:gd name="T15" fmla="*/ 991 h 442"/>
                              <a:gd name="T16" fmla="+- 0 5417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8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549 549"/>
                              <a:gd name="T3" fmla="*/ 549 h 442"/>
                              <a:gd name="T4" fmla="+- 0 2069 2069"/>
                              <a:gd name="T5" fmla="*/ T4 w 3348"/>
                              <a:gd name="T6" fmla="+- 0 991 549"/>
                              <a:gd name="T7" fmla="*/ 991 h 442"/>
                              <a:gd name="T8" fmla="+- 0 4580 2069"/>
                              <a:gd name="T9" fmla="*/ T8 w 3348"/>
                              <a:gd name="T10" fmla="+- 0 991 549"/>
                              <a:gd name="T11" fmla="*/ 991 h 442"/>
                              <a:gd name="T12" fmla="+- 0 5417 2069"/>
                              <a:gd name="T13" fmla="*/ T12 w 3348"/>
                              <a:gd name="T14" fmla="+- 0 549 549"/>
                              <a:gd name="T15" fmla="*/ 549 h 442"/>
                              <a:gd name="T16" fmla="+- 0 2906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37"/>
                        <wps:cNvSpPr>
                          <a:spLocks/>
                        </wps:cNvSpPr>
                        <wps:spPr bwMode="auto">
                          <a:xfrm>
                            <a:off x="2009" y="3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371 371"/>
                              <a:gd name="T3" fmla="*/ 371 h 442"/>
                              <a:gd name="T4" fmla="+- 0 2846 2009"/>
                              <a:gd name="T5" fmla="*/ T4 w 3348"/>
                              <a:gd name="T6" fmla="+- 0 371 371"/>
                              <a:gd name="T7" fmla="*/ 371 h 442"/>
                              <a:gd name="T8" fmla="+- 0 2009 2009"/>
                              <a:gd name="T9" fmla="*/ T8 w 3348"/>
                              <a:gd name="T10" fmla="+- 0 813 371"/>
                              <a:gd name="T11" fmla="*/ 813 h 442"/>
                              <a:gd name="T12" fmla="+- 0 4520 2009"/>
                              <a:gd name="T13" fmla="*/ T12 w 3348"/>
                              <a:gd name="T14" fmla="+- 0 813 371"/>
                              <a:gd name="T15" fmla="*/ 813 h 442"/>
                              <a:gd name="T16" fmla="+- 0 5357 2009"/>
                              <a:gd name="T17" fmla="*/ T16 w 3348"/>
                              <a:gd name="T18" fmla="+- 0 371 371"/>
                              <a:gd name="T19" fmla="*/ 3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36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331 331"/>
                              <a:gd name="T3" fmla="*/ 331 h 442"/>
                              <a:gd name="T4" fmla="+- 0 2906 2069"/>
                              <a:gd name="T5" fmla="*/ T4 w 3348"/>
                              <a:gd name="T6" fmla="+- 0 331 331"/>
                              <a:gd name="T7" fmla="*/ 331 h 442"/>
                              <a:gd name="T8" fmla="+- 0 2069 2069"/>
                              <a:gd name="T9" fmla="*/ T8 w 3348"/>
                              <a:gd name="T10" fmla="+- 0 773 331"/>
                              <a:gd name="T11" fmla="*/ 773 h 442"/>
                              <a:gd name="T12" fmla="+- 0 4580 2069"/>
                              <a:gd name="T13" fmla="*/ T12 w 3348"/>
                              <a:gd name="T14" fmla="+- 0 773 331"/>
                              <a:gd name="T15" fmla="*/ 773 h 442"/>
                              <a:gd name="T16" fmla="+- 0 5417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35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331 331"/>
                              <a:gd name="T3" fmla="*/ 331 h 442"/>
                              <a:gd name="T4" fmla="+- 0 2069 2069"/>
                              <a:gd name="T5" fmla="*/ T4 w 3348"/>
                              <a:gd name="T6" fmla="+- 0 773 331"/>
                              <a:gd name="T7" fmla="*/ 773 h 442"/>
                              <a:gd name="T8" fmla="+- 0 4580 2069"/>
                              <a:gd name="T9" fmla="*/ T8 w 3348"/>
                              <a:gd name="T10" fmla="+- 0 773 331"/>
                              <a:gd name="T11" fmla="*/ 773 h 442"/>
                              <a:gd name="T12" fmla="+- 0 5417 2069"/>
                              <a:gd name="T13" fmla="*/ T12 w 3348"/>
                              <a:gd name="T14" fmla="+- 0 331 331"/>
                              <a:gd name="T15" fmla="*/ 331 h 442"/>
                              <a:gd name="T16" fmla="+- 0 2906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4"/>
                        <wps:cNvSpPr>
                          <a:spLocks/>
                        </wps:cNvSpPr>
                        <wps:spPr bwMode="auto">
                          <a:xfrm>
                            <a:off x="2009" y="147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147 147"/>
                              <a:gd name="T3" fmla="*/ 147 h 442"/>
                              <a:gd name="T4" fmla="+- 0 2846 2009"/>
                              <a:gd name="T5" fmla="*/ T4 w 3348"/>
                              <a:gd name="T6" fmla="+- 0 147 147"/>
                              <a:gd name="T7" fmla="*/ 147 h 442"/>
                              <a:gd name="T8" fmla="+- 0 2009 2009"/>
                              <a:gd name="T9" fmla="*/ T8 w 3348"/>
                              <a:gd name="T10" fmla="+- 0 589 147"/>
                              <a:gd name="T11" fmla="*/ 589 h 442"/>
                              <a:gd name="T12" fmla="+- 0 4520 2009"/>
                              <a:gd name="T13" fmla="*/ T12 w 3348"/>
                              <a:gd name="T14" fmla="+- 0 589 147"/>
                              <a:gd name="T15" fmla="*/ 589 h 442"/>
                              <a:gd name="T16" fmla="+- 0 5357 2009"/>
                              <a:gd name="T17" fmla="*/ T16 w 3348"/>
                              <a:gd name="T18" fmla="+- 0 147 147"/>
                              <a:gd name="T19" fmla="*/ 14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33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107 107"/>
                              <a:gd name="T3" fmla="*/ 107 h 442"/>
                              <a:gd name="T4" fmla="+- 0 2906 2069"/>
                              <a:gd name="T5" fmla="*/ T4 w 3348"/>
                              <a:gd name="T6" fmla="+- 0 107 107"/>
                              <a:gd name="T7" fmla="*/ 107 h 442"/>
                              <a:gd name="T8" fmla="+- 0 2069 2069"/>
                              <a:gd name="T9" fmla="*/ T8 w 3348"/>
                              <a:gd name="T10" fmla="+- 0 549 107"/>
                              <a:gd name="T11" fmla="*/ 549 h 442"/>
                              <a:gd name="T12" fmla="+- 0 4580 2069"/>
                              <a:gd name="T13" fmla="*/ T12 w 3348"/>
                              <a:gd name="T14" fmla="+- 0 549 107"/>
                              <a:gd name="T15" fmla="*/ 549 h 442"/>
                              <a:gd name="T16" fmla="+- 0 5417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32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107 107"/>
                              <a:gd name="T3" fmla="*/ 107 h 442"/>
                              <a:gd name="T4" fmla="+- 0 2069 2069"/>
                              <a:gd name="T5" fmla="*/ T4 w 3348"/>
                              <a:gd name="T6" fmla="+- 0 549 107"/>
                              <a:gd name="T7" fmla="*/ 549 h 442"/>
                              <a:gd name="T8" fmla="+- 0 4580 2069"/>
                              <a:gd name="T9" fmla="*/ T8 w 3348"/>
                              <a:gd name="T10" fmla="+- 0 549 107"/>
                              <a:gd name="T11" fmla="*/ 549 h 442"/>
                              <a:gd name="T12" fmla="+- 0 5417 2069"/>
                              <a:gd name="T13" fmla="*/ T12 w 3348"/>
                              <a:gd name="T14" fmla="+- 0 107 107"/>
                              <a:gd name="T15" fmla="*/ 107 h 442"/>
                              <a:gd name="T16" fmla="+- 0 2906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31"/>
                        <wps:cNvSpPr>
                          <a:spLocks/>
                        </wps:cNvSpPr>
                        <wps:spPr bwMode="auto">
                          <a:xfrm>
                            <a:off x="2009" y="-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-71 -71"/>
                              <a:gd name="T3" fmla="*/ -71 h 442"/>
                              <a:gd name="T4" fmla="+- 0 2846 2009"/>
                              <a:gd name="T5" fmla="*/ T4 w 3348"/>
                              <a:gd name="T6" fmla="+- 0 -71 -71"/>
                              <a:gd name="T7" fmla="*/ -71 h 442"/>
                              <a:gd name="T8" fmla="+- 0 2009 2009"/>
                              <a:gd name="T9" fmla="*/ T8 w 3348"/>
                              <a:gd name="T10" fmla="+- 0 371 -71"/>
                              <a:gd name="T11" fmla="*/ 371 h 442"/>
                              <a:gd name="T12" fmla="+- 0 4520 2009"/>
                              <a:gd name="T13" fmla="*/ T12 w 3348"/>
                              <a:gd name="T14" fmla="+- 0 371 -71"/>
                              <a:gd name="T15" fmla="*/ 371 h 442"/>
                              <a:gd name="T16" fmla="+- 0 5357 2009"/>
                              <a:gd name="T17" fmla="*/ T16 w 3348"/>
                              <a:gd name="T18" fmla="+- 0 -71 -71"/>
                              <a:gd name="T19" fmla="*/ -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30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-111 -111"/>
                              <a:gd name="T3" fmla="*/ -111 h 442"/>
                              <a:gd name="T4" fmla="+- 0 2906 2069"/>
                              <a:gd name="T5" fmla="*/ T4 w 3348"/>
                              <a:gd name="T6" fmla="+- 0 -111 -111"/>
                              <a:gd name="T7" fmla="*/ -111 h 442"/>
                              <a:gd name="T8" fmla="+- 0 2069 2069"/>
                              <a:gd name="T9" fmla="*/ T8 w 3348"/>
                              <a:gd name="T10" fmla="+- 0 331 -111"/>
                              <a:gd name="T11" fmla="*/ 331 h 442"/>
                              <a:gd name="T12" fmla="+- 0 4580 2069"/>
                              <a:gd name="T13" fmla="*/ T12 w 3348"/>
                              <a:gd name="T14" fmla="+- 0 331 -111"/>
                              <a:gd name="T15" fmla="*/ 331 h 442"/>
                              <a:gd name="T16" fmla="+- 0 5417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29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111 -111"/>
                              <a:gd name="T3" fmla="*/ -111 h 442"/>
                              <a:gd name="T4" fmla="+- 0 2069 2069"/>
                              <a:gd name="T5" fmla="*/ T4 w 3348"/>
                              <a:gd name="T6" fmla="+- 0 331 -111"/>
                              <a:gd name="T7" fmla="*/ 331 h 442"/>
                              <a:gd name="T8" fmla="+- 0 4580 2069"/>
                              <a:gd name="T9" fmla="*/ T8 w 3348"/>
                              <a:gd name="T10" fmla="+- 0 331 -111"/>
                              <a:gd name="T11" fmla="*/ 331 h 442"/>
                              <a:gd name="T12" fmla="+- 0 5417 2069"/>
                              <a:gd name="T13" fmla="*/ T12 w 3348"/>
                              <a:gd name="T14" fmla="+- 0 -111 -111"/>
                              <a:gd name="T15" fmla="*/ -111 h 442"/>
                              <a:gd name="T16" fmla="+- 0 2906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28"/>
                        <wps:cNvSpPr>
                          <a:spLocks/>
                        </wps:cNvSpPr>
                        <wps:spPr bwMode="auto">
                          <a:xfrm>
                            <a:off x="2054" y="-335"/>
                            <a:ext cx="3348" cy="442"/>
                          </a:xfrm>
                          <a:custGeom>
                            <a:avLst/>
                            <a:gdLst>
                              <a:gd name="T0" fmla="+- 0 5437 2089"/>
                              <a:gd name="T1" fmla="*/ T0 w 3348"/>
                              <a:gd name="T2" fmla="+- 0 -295 -295"/>
                              <a:gd name="T3" fmla="*/ -295 h 442"/>
                              <a:gd name="T4" fmla="+- 0 2926 2089"/>
                              <a:gd name="T5" fmla="*/ T4 w 3348"/>
                              <a:gd name="T6" fmla="+- 0 -295 -295"/>
                              <a:gd name="T7" fmla="*/ -295 h 442"/>
                              <a:gd name="T8" fmla="+- 0 2089 2089"/>
                              <a:gd name="T9" fmla="*/ T8 w 3348"/>
                              <a:gd name="T10" fmla="+- 0 147 -295"/>
                              <a:gd name="T11" fmla="*/ 147 h 442"/>
                              <a:gd name="T12" fmla="+- 0 4600 2089"/>
                              <a:gd name="T13" fmla="*/ T12 w 3348"/>
                              <a:gd name="T14" fmla="+- 0 147 -295"/>
                              <a:gd name="T15" fmla="*/ 147 h 442"/>
                              <a:gd name="T16" fmla="+- 0 5437 2089"/>
                              <a:gd name="T17" fmla="*/ T16 w 3348"/>
                              <a:gd name="T18" fmla="+- 0 -295 -295"/>
                              <a:gd name="T19" fmla="*/ -29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26"/>
                        <wps:cNvSpPr>
                          <a:spLocks/>
                        </wps:cNvSpPr>
                        <wps:spPr bwMode="auto">
                          <a:xfrm>
                            <a:off x="2069" y="-335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335 -335"/>
                              <a:gd name="T3" fmla="*/ -335 h 442"/>
                              <a:gd name="T4" fmla="+- 0 2069 2069"/>
                              <a:gd name="T5" fmla="*/ T4 w 3348"/>
                              <a:gd name="T6" fmla="+- 0 107 -335"/>
                              <a:gd name="T7" fmla="*/ 107 h 442"/>
                              <a:gd name="T8" fmla="+- 0 4580 2069"/>
                              <a:gd name="T9" fmla="*/ T8 w 3348"/>
                              <a:gd name="T10" fmla="+- 0 107 -335"/>
                              <a:gd name="T11" fmla="*/ 107 h 442"/>
                              <a:gd name="T12" fmla="+- 0 5417 2069"/>
                              <a:gd name="T13" fmla="*/ T12 w 3348"/>
                              <a:gd name="T14" fmla="+- 0 -335 -335"/>
                              <a:gd name="T15" fmla="*/ -335 h 442"/>
                              <a:gd name="T16" fmla="+- 0 2906 2069"/>
                              <a:gd name="T17" fmla="*/ T16 w 3348"/>
                              <a:gd name="T18" fmla="+- 0 -335 -335"/>
                              <a:gd name="T19" fmla="*/ -3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3A72" id="Group 125" o:spid="_x0000_s1026" style="position:absolute;left:0;text-align:left;margin-left:99.3pt;margin-top:9.75pt;width:170.4pt;height:68.3pt;z-index:-251609088;mso-position-horizontal-relative:page" coordorigin="2009,-335" coordsize="3408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">
                <v:shape id="Freeform 140" o:spid="_x0000_s1027" style="position:absolute;left:2009;top:58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" path="m3348,l837,,,442r2511,l3348,xe" fillcolor="gray" stroked="f">
                  <v:path arrowok="t" o:connecttype="custom" o:connectlocs="3348,589;837,589;0,1031;2511,1031;3348,589" o:connectangles="0,0,0,0,0"/>
                </v:shape>
                <v:shape id="Freeform 139" o:spid="_x0000_s1028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" path="m3348,l837,,,442r2511,l3348,xe" stroked="f">
                  <v:path arrowok="t" o:connecttype="custom" o:connectlocs="3348,549;837,549;0,991;2511,991;3348,549" o:connectangles="0,0,0,0,0"/>
                </v:shape>
                <v:shape id="Freeform 138" o:spid="_x0000_s1029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" path="m837,l,442r2511,l3348,,837,xe" filled="f">
                  <v:path arrowok="t" o:connecttype="custom" o:connectlocs="837,549;0,991;2511,991;3348,549;837,549" o:connectangles="0,0,0,0,0"/>
                </v:shape>
                <v:shape id="Freeform 137" o:spid="_x0000_s1030" style="position:absolute;left:2009;top:3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" path="m3348,l837,,,442r2511,l3348,xe" fillcolor="gray" stroked="f">
                  <v:path arrowok="t" o:connecttype="custom" o:connectlocs="3348,371;837,371;0,813;2511,813;3348,371" o:connectangles="0,0,0,0,0"/>
                </v:shape>
                <v:shape id="Freeform 136" o:spid="_x0000_s1031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" path="m3348,l837,,,442r2511,l3348,xe" stroked="f">
                  <v:path arrowok="t" o:connecttype="custom" o:connectlocs="3348,331;837,331;0,773;2511,773;3348,331" o:connectangles="0,0,0,0,0"/>
                </v:shape>
                <v:shape id="Freeform 135" o:spid="_x0000_s1032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" path="m837,l,442r2511,l3348,,837,xe" filled="f">
                  <v:path arrowok="t" o:connecttype="custom" o:connectlocs="837,331;0,773;2511,773;3348,331;837,331" o:connectangles="0,0,0,0,0"/>
                </v:shape>
                <v:shape id="Freeform 134" o:spid="_x0000_s1033" style="position:absolute;left:2009;top:14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" path="m3348,l837,,,442r2511,l3348,xe" fillcolor="gray" stroked="f">
                  <v:path arrowok="t" o:connecttype="custom" o:connectlocs="3348,147;837,147;0,589;2511,589;3348,147" o:connectangles="0,0,0,0,0"/>
                </v:shape>
                <v:shape id="Freeform 133" o:spid="_x0000_s1034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" path="m3348,l837,,,442r2511,l3348,xe" stroked="f">
                  <v:path arrowok="t" o:connecttype="custom" o:connectlocs="3348,107;837,107;0,549;2511,549;3348,107" o:connectangles="0,0,0,0,0"/>
                </v:shape>
                <v:shape id="Freeform 132" o:spid="_x0000_s1035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" path="m837,l,442r2511,l3348,,837,xe" filled="f">
                  <v:path arrowok="t" o:connecttype="custom" o:connectlocs="837,107;0,549;2511,549;3348,107;837,107" o:connectangles="0,0,0,0,0"/>
                </v:shape>
                <v:shape id="Freeform 131" o:spid="_x0000_s1036" style="position:absolute;left:2009;top:-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" path="m3348,l837,,,442r2511,l3348,xe" fillcolor="gray" stroked="f">
                  <v:path arrowok="t" o:connecttype="custom" o:connectlocs="3348,-71;837,-71;0,371;2511,371;3348,-71" o:connectangles="0,0,0,0,0"/>
                </v:shape>
                <v:shape id="Freeform 130" o:spid="_x0000_s1037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" path="m3348,l837,,,442r2511,l3348,xe" stroked="f">
                  <v:path arrowok="t" o:connecttype="custom" o:connectlocs="3348,-111;837,-111;0,331;2511,331;3348,-111" o:connectangles="0,0,0,0,0"/>
                </v:shape>
                <v:shape id="Freeform 129" o:spid="_x0000_s1038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" path="m837,l,442r2511,l3348,,837,xe" filled="f">
                  <v:path arrowok="t" o:connecttype="custom" o:connectlocs="837,-111;0,331;2511,331;3348,-111;837,-111" o:connectangles="0,0,0,0,0"/>
                </v:shape>
                <v:shape id="Freeform 128" o:spid="_x0000_s1039" style="position:absolute;left:2054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" path="m3348,l837,,,442r2511,l3348,xe" fillcolor="#bfbfbf [2412]" strokecolor="#7f7f7f [1612]">
                  <v:path arrowok="t" o:connecttype="custom" o:connectlocs="3348,-295;837,-295;0,147;2511,147;3348,-295" o:connectangles="0,0,0,0,0"/>
                </v:shape>
                <v:shape id="Freeform 126" o:spid="_x0000_s1040" style="position:absolute;left:2069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" path="m837,l,442r2511,l3348,,837,xe" filled="f" strokecolor="black [3213]" strokeweight="1pt">
                  <v:path arrowok="t" o:connecttype="custom" o:connectlocs="837,-335;0,107;2511,107;3348,-335;837,-335" o:connectangles="0,0,0,0,0"/>
                </v:shape>
                <w10:wrap anchorx="page"/>
              </v:group>
            </w:pict>
          </mc:Fallback>
        </mc:AlternateContent>
      </w:r>
      <w:r w:rsidR="00A448C5" w:rsidRPr="00780557">
        <w:rPr>
          <w:rFonts w:ascii="AR P丸ゴシック体M" w:eastAsia="AR P丸ゴシック体M" w:hAnsi="AR P丸ゴシック体M"/>
          <w:noProof/>
          <w:spacing w:val="-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825</wp:posOffset>
                </wp:positionH>
                <wp:positionV relativeFrom="paragraph">
                  <wp:posOffset>160355</wp:posOffset>
                </wp:positionV>
                <wp:extent cx="409455" cy="1532255"/>
                <wp:effectExtent l="0" t="0" r="10160" b="10795"/>
                <wp:wrapNone/>
                <wp:docPr id="23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55" cy="153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00B6" w:rsidRPr="00780557" w:rsidRDefault="009500B6" w:rsidP="00EC1857">
                            <w:pPr>
                              <w:jc w:val="distribute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78055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マッサージの申請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9" style="position:absolute;left:0;text-align:left;margin-left:10.75pt;margin-top:12.65pt;width:32.25pt;height:1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">
                <v:textbox style="layout-flow:vertical-ideographic" inset="5.85pt,.7pt,5.85pt,.7pt">
                  <w:txbxContent>
                    <w:p w:rsidR="009500B6" w:rsidRPr="00780557" w:rsidRDefault="009500B6" w:rsidP="00EC1857">
                      <w:pPr>
                        <w:jc w:val="distribute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780557">
                        <w:rPr>
                          <w:rFonts w:ascii="AR P丸ゴシック体M" w:eastAsia="AR P丸ゴシック体M" w:hAnsi="AR P丸ゴシック体M" w:hint="eastAsia"/>
                        </w:rPr>
                        <w:t>マッサージの申請書</w:t>
                      </w:r>
                    </w:p>
                  </w:txbxContent>
                </v:textbox>
              </v:roundrect>
            </w:pict>
          </mc:Fallback>
        </mc:AlternateContent>
      </w:r>
      <w:r w:rsidR="00A448C5"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132080</wp:posOffset>
                </wp:positionV>
                <wp:extent cx="340360" cy="0"/>
                <wp:effectExtent l="0" t="0" r="0" b="0"/>
                <wp:wrapNone/>
                <wp:docPr id="2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1C47" id="Line 16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8pt,10.4pt" to="30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">
                <w10:wrap anchorx="page"/>
              </v:line>
            </w:pict>
          </mc:Fallback>
        </mc:AlternateContent>
      </w:r>
      <w:r w:rsidR="00A448C5"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0954752" behindDoc="1" locked="0" layoutInCell="1" allowOverlap="1">
                <wp:simplePos x="0" y="0"/>
                <wp:positionH relativeFrom="page">
                  <wp:posOffset>10706100</wp:posOffset>
                </wp:positionH>
                <wp:positionV relativeFrom="paragraph">
                  <wp:posOffset>819150</wp:posOffset>
                </wp:positionV>
                <wp:extent cx="287020" cy="556260"/>
                <wp:effectExtent l="0" t="0" r="0" b="0"/>
                <wp:wrapNone/>
                <wp:docPr id="21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7020" cy="556260"/>
                        </a:xfrm>
                        <a:custGeom>
                          <a:avLst/>
                          <a:gdLst>
                            <a:gd name="T0" fmla="+- 0 5620 5620"/>
                            <a:gd name="T1" fmla="*/ T0 w 452"/>
                            <a:gd name="T2" fmla="+- 0 430 430"/>
                            <a:gd name="T3" fmla="*/ 430 h 876"/>
                            <a:gd name="T4" fmla="+- 0 5708 5620"/>
                            <a:gd name="T5" fmla="*/ T4 w 452"/>
                            <a:gd name="T6" fmla="+- 0 436 430"/>
                            <a:gd name="T7" fmla="*/ 436 h 876"/>
                            <a:gd name="T8" fmla="+- 0 5780 5620"/>
                            <a:gd name="T9" fmla="*/ T8 w 452"/>
                            <a:gd name="T10" fmla="+- 0 452 430"/>
                            <a:gd name="T11" fmla="*/ 452 h 876"/>
                            <a:gd name="T12" fmla="+- 0 5828 5620"/>
                            <a:gd name="T13" fmla="*/ T12 w 452"/>
                            <a:gd name="T14" fmla="+- 0 475 430"/>
                            <a:gd name="T15" fmla="*/ 475 h 876"/>
                            <a:gd name="T16" fmla="+- 0 5846 5620"/>
                            <a:gd name="T17" fmla="*/ T16 w 452"/>
                            <a:gd name="T18" fmla="+- 0 503 430"/>
                            <a:gd name="T19" fmla="*/ 503 h 876"/>
                            <a:gd name="T20" fmla="+- 0 5846 5620"/>
                            <a:gd name="T21" fmla="*/ T20 w 452"/>
                            <a:gd name="T22" fmla="+- 0 795 430"/>
                            <a:gd name="T23" fmla="*/ 795 h 876"/>
                            <a:gd name="T24" fmla="+- 0 5864 5620"/>
                            <a:gd name="T25" fmla="*/ T24 w 452"/>
                            <a:gd name="T26" fmla="+- 0 824 430"/>
                            <a:gd name="T27" fmla="*/ 824 h 876"/>
                            <a:gd name="T28" fmla="+- 0 5912 5620"/>
                            <a:gd name="T29" fmla="*/ T28 w 452"/>
                            <a:gd name="T30" fmla="+- 0 847 430"/>
                            <a:gd name="T31" fmla="*/ 847 h 876"/>
                            <a:gd name="T32" fmla="+- 0 5984 5620"/>
                            <a:gd name="T33" fmla="*/ T32 w 452"/>
                            <a:gd name="T34" fmla="+- 0 862 430"/>
                            <a:gd name="T35" fmla="*/ 862 h 876"/>
                            <a:gd name="T36" fmla="+- 0 6072 5620"/>
                            <a:gd name="T37" fmla="*/ T36 w 452"/>
                            <a:gd name="T38" fmla="+- 0 868 430"/>
                            <a:gd name="T39" fmla="*/ 868 h 876"/>
                            <a:gd name="T40" fmla="+- 0 5984 5620"/>
                            <a:gd name="T41" fmla="*/ T40 w 452"/>
                            <a:gd name="T42" fmla="+- 0 874 430"/>
                            <a:gd name="T43" fmla="*/ 874 h 876"/>
                            <a:gd name="T44" fmla="+- 0 5912 5620"/>
                            <a:gd name="T45" fmla="*/ T44 w 452"/>
                            <a:gd name="T46" fmla="+- 0 890 430"/>
                            <a:gd name="T47" fmla="*/ 890 h 876"/>
                            <a:gd name="T48" fmla="+- 0 5864 5620"/>
                            <a:gd name="T49" fmla="*/ T48 w 452"/>
                            <a:gd name="T50" fmla="+- 0 913 430"/>
                            <a:gd name="T51" fmla="*/ 913 h 876"/>
                            <a:gd name="T52" fmla="+- 0 5846 5620"/>
                            <a:gd name="T53" fmla="*/ T52 w 452"/>
                            <a:gd name="T54" fmla="+- 0 941 430"/>
                            <a:gd name="T55" fmla="*/ 941 h 876"/>
                            <a:gd name="T56" fmla="+- 0 5846 5620"/>
                            <a:gd name="T57" fmla="*/ T56 w 452"/>
                            <a:gd name="T58" fmla="+- 0 1233 430"/>
                            <a:gd name="T59" fmla="*/ 1233 h 876"/>
                            <a:gd name="T60" fmla="+- 0 5828 5620"/>
                            <a:gd name="T61" fmla="*/ T60 w 452"/>
                            <a:gd name="T62" fmla="+- 0 1262 430"/>
                            <a:gd name="T63" fmla="*/ 1262 h 876"/>
                            <a:gd name="T64" fmla="+- 0 5780 5620"/>
                            <a:gd name="T65" fmla="*/ T64 w 452"/>
                            <a:gd name="T66" fmla="+- 0 1285 430"/>
                            <a:gd name="T67" fmla="*/ 1285 h 876"/>
                            <a:gd name="T68" fmla="+- 0 5708 5620"/>
                            <a:gd name="T69" fmla="*/ T68 w 452"/>
                            <a:gd name="T70" fmla="+- 0 1300 430"/>
                            <a:gd name="T71" fmla="*/ 1300 h 876"/>
                            <a:gd name="T72" fmla="+- 0 5620 5620"/>
                            <a:gd name="T73" fmla="*/ T72 w 452"/>
                            <a:gd name="T74" fmla="+- 0 1306 430"/>
                            <a:gd name="T75" fmla="*/ 1306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2" h="876">
                              <a:moveTo>
                                <a:pt x="0" y="0"/>
                              </a:moveTo>
                              <a:lnTo>
                                <a:pt x="88" y="6"/>
                              </a:lnTo>
                              <a:lnTo>
                                <a:pt x="160" y="22"/>
                              </a:lnTo>
                              <a:lnTo>
                                <a:pt x="208" y="45"/>
                              </a:lnTo>
                              <a:lnTo>
                                <a:pt x="226" y="73"/>
                              </a:lnTo>
                              <a:lnTo>
                                <a:pt x="226" y="365"/>
                              </a:lnTo>
                              <a:lnTo>
                                <a:pt x="244" y="394"/>
                              </a:lnTo>
                              <a:lnTo>
                                <a:pt x="292" y="417"/>
                              </a:lnTo>
                              <a:lnTo>
                                <a:pt x="364" y="432"/>
                              </a:lnTo>
                              <a:lnTo>
                                <a:pt x="452" y="438"/>
                              </a:lnTo>
                              <a:lnTo>
                                <a:pt x="364" y="444"/>
                              </a:lnTo>
                              <a:lnTo>
                                <a:pt x="292" y="460"/>
                              </a:lnTo>
                              <a:lnTo>
                                <a:pt x="244" y="483"/>
                              </a:lnTo>
                              <a:lnTo>
                                <a:pt x="226" y="511"/>
                              </a:lnTo>
                              <a:lnTo>
                                <a:pt x="226" y="803"/>
                              </a:lnTo>
                              <a:lnTo>
                                <a:pt x="208" y="832"/>
                              </a:lnTo>
                              <a:lnTo>
                                <a:pt x="160" y="855"/>
                              </a:lnTo>
                              <a:lnTo>
                                <a:pt x="88" y="870"/>
                              </a:lnTo>
                              <a:lnTo>
                                <a:pt x="0" y="87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B1B39A" id="Freeform 165" o:spid="_x0000_s1026" style="position:absolute;left:0;text-align:lef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3pt,64.5pt,847.4pt,64.8pt,851pt,65.6pt,853.4pt,66.75pt,854.3pt,68.15pt,854.3pt,82.75pt,855.2pt,84.2pt,857.6pt,85.35pt,861.2pt,86.1pt,865.6pt,86.4pt,861.2pt,86.7pt,857.6pt,87.5pt,855.2pt,88.65pt,854.3pt,90.05pt,854.3pt,104.65pt,853.4pt,106.1pt,851pt,107.25pt,847.4pt,108pt,843pt,108.3pt" coordsize="452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" filled="f">
                <v:path arrowok="t" o:connecttype="custom" o:connectlocs="0,273050;55880,276860;101600,287020;132080,301625;143510,319405;143510,504825;154940,523240;185420,537845;231140,547370;287020,551180;231140,554990;185420,565150;154940,579755;143510,597535;143510,782955;132080,801370;101600,815975;55880,825500;0,829310" o:connectangles="0,0,0,0,0,0,0,0,0,0,0,0,0,0,0,0,0,0,0"/>
                <o:lock v:ext="edit" verticies="t"/>
                <w10:wrap anchorx="page"/>
              </v:polyline>
            </w:pict>
          </mc:Fallback>
        </mc:AlternateConten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総括票</w:t>
      </w:r>
      <w:r w:rsidR="008C7C70" w:rsidRPr="00780557">
        <w:rPr>
          <w:rFonts w:ascii="AR P丸ゴシック体M" w:eastAsia="AR P丸ゴシック体M" w:hAnsi="AR P丸ゴシック体M" w:hint="eastAsia"/>
          <w:spacing w:val="-4"/>
        </w:rPr>
        <w:t>（</w:t>
      </w:r>
      <w:r w:rsidR="008C7C70" w:rsidRPr="00780557">
        <w:rPr>
          <w:rFonts w:ascii="AR P丸ゴシック体M" w:eastAsia="AR P丸ゴシック体M" w:hAnsi="AR P丸ゴシック体M" w:hint="eastAsia"/>
          <w:bCs/>
          <w:spacing w:val="-4"/>
        </w:rPr>
        <w:t>A</w:t>
      </w:r>
      <w:r w:rsidR="008C7C70" w:rsidRPr="00780557">
        <w:rPr>
          <w:rFonts w:ascii="AR P丸ゴシック体M" w:eastAsia="AR P丸ゴシック体M" w:hAnsi="AR P丸ゴシック体M" w:hint="eastAsia"/>
          <w:b/>
          <w:spacing w:val="-10"/>
        </w:rPr>
        <w:t xml:space="preserve"> 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施術管理者、マッサージ</w:t>
      </w:r>
      <w:r w:rsidR="008C7C70" w:rsidRPr="00780557">
        <w:rPr>
          <w:rFonts w:ascii="AR P丸ゴシック体M" w:eastAsia="AR P丸ゴシック体M" w:hAnsi="AR P丸ゴシック体M" w:hint="eastAsia"/>
        </w:rPr>
        <w:t>）</w:t>
      </w:r>
    </w:p>
    <w:p w:rsidR="00683EE2" w:rsidRPr="00780557" w:rsidRDefault="008C7C70" w:rsidP="00780557">
      <w:pPr>
        <w:pStyle w:val="a3"/>
        <w:spacing w:before="136"/>
        <w:ind w:right="1804"/>
        <w:jc w:val="right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  <w:spacing w:val="-8"/>
        </w:rPr>
        <w:t>療養費支給申請書及び同意書等資料</w:t>
      </w:r>
    </w:p>
    <w:p w:rsidR="00683EE2" w:rsidRPr="00780557" w:rsidRDefault="00683EE2" w:rsidP="00C007A9">
      <w:pPr>
        <w:ind w:left="497"/>
        <w:rPr>
          <w:rFonts w:ascii="AR P丸ゴシック体M" w:eastAsia="AR P丸ゴシック体M" w:hAnsi="AR P丸ゴシック体M"/>
          <w:sz w:val="18"/>
        </w:rPr>
      </w:pPr>
    </w:p>
    <w:p w:rsidR="00683EE2" w:rsidRPr="00780557" w:rsidRDefault="008C7C70" w:rsidP="00C007A9">
      <w:pPr>
        <w:pStyle w:val="a3"/>
        <w:tabs>
          <w:tab w:val="left" w:pos="5424"/>
        </w:tabs>
        <w:ind w:left="499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  <w:position w:val="2"/>
          <w:sz w:val="18"/>
        </w:rPr>
        <w:tab/>
      </w:r>
      <w:r w:rsidRPr="00780557">
        <w:rPr>
          <w:rFonts w:ascii="AR P丸ゴシック体M" w:eastAsia="AR P丸ゴシック体M" w:hAnsi="AR P丸ゴシック体M" w:hint="eastAsia"/>
          <w:spacing w:val="-8"/>
        </w:rPr>
        <w:t>（</w:t>
      </w:r>
      <w:r w:rsidRPr="00780557">
        <w:rPr>
          <w:rFonts w:ascii="AR P丸ゴシック体M" w:eastAsia="AR P丸ゴシック体M" w:hAnsi="AR P丸ゴシック体M" w:hint="eastAsia"/>
          <w:spacing w:val="-5"/>
        </w:rPr>
        <w:t>月</w:t>
      </w:r>
      <w:r w:rsidRPr="00780557">
        <w:rPr>
          <w:rFonts w:ascii="AR P丸ゴシック体M" w:eastAsia="AR P丸ゴシック体M" w:hAnsi="AR P丸ゴシック体M" w:hint="eastAsia"/>
          <w:spacing w:val="-8"/>
        </w:rPr>
        <w:t>遅れ請</w:t>
      </w:r>
      <w:r w:rsidRPr="00780557">
        <w:rPr>
          <w:rFonts w:ascii="AR P丸ゴシック体M" w:eastAsia="AR P丸ゴシック体M" w:hAnsi="AR P丸ゴシック体M" w:hint="eastAsia"/>
          <w:spacing w:val="-5"/>
        </w:rPr>
        <w:t>求</w:t>
      </w:r>
      <w:r w:rsidRPr="00780557">
        <w:rPr>
          <w:rFonts w:ascii="AR P丸ゴシック体M" w:eastAsia="AR P丸ゴシック体M" w:hAnsi="AR P丸ゴシック体M" w:hint="eastAsia"/>
          <w:spacing w:val="-8"/>
        </w:rPr>
        <w:t>分・</w:t>
      </w:r>
      <w:r w:rsidR="009500B6" w:rsidRPr="00780557">
        <w:rPr>
          <w:rFonts w:ascii="AR P丸ゴシック体M" w:eastAsia="AR P丸ゴシック体M" w:hAnsi="AR P丸ゴシック体M" w:hint="eastAsia"/>
        </w:rPr>
        <w:t>返戻後再請求分を含む。</w:t>
      </w:r>
      <w:r w:rsidRPr="00780557">
        <w:rPr>
          <w:rFonts w:ascii="AR P丸ゴシック体M" w:eastAsia="AR P丸ゴシック体M" w:hAnsi="AR P丸ゴシック体M" w:hint="eastAsia"/>
        </w:rPr>
        <w:t>）</w:t>
      </w:r>
    </w:p>
    <w:p w:rsidR="000357D2" w:rsidRPr="00782018" w:rsidRDefault="000357D2" w:rsidP="00C007A9">
      <w:pPr>
        <w:pStyle w:val="a3"/>
        <w:tabs>
          <w:tab w:val="left" w:pos="5424"/>
        </w:tabs>
        <w:ind w:left="499"/>
        <w:rPr>
          <w:rFonts w:asciiTheme="majorEastAsia" w:eastAsiaTheme="majorEastAsia" w:hAnsiTheme="majorEastAsia"/>
          <w:b/>
          <w:bCs/>
        </w:rPr>
      </w:pPr>
      <w:r w:rsidRPr="00780557">
        <w:rPr>
          <w:rFonts w:ascii="AR P丸ゴシック体M" w:eastAsia="AR P丸ゴシック体M" w:hAnsi="AR P丸ゴシック体M" w:hint="eastAsia"/>
        </w:rPr>
        <w:t xml:space="preserve">　　　　　　　　　　　　　　　　　　　　　　</w:t>
      </w:r>
      <w:r w:rsidR="00C007A9" w:rsidRPr="00780557">
        <w:rPr>
          <w:rFonts w:ascii="AR P丸ゴシック体M" w:eastAsia="AR P丸ゴシック体M" w:hAnsi="AR P丸ゴシック体M" w:hint="eastAsia"/>
        </w:rPr>
        <w:t xml:space="preserve">　</w:t>
      </w:r>
      <w:r w:rsidR="00C007A9" w:rsidRPr="00782018">
        <w:rPr>
          <w:rFonts w:asciiTheme="majorEastAsia" w:eastAsiaTheme="majorEastAsia" w:hAnsiTheme="majorEastAsia" w:hint="eastAsia"/>
          <w:b/>
          <w:bCs/>
          <w:shd w:val="pct15" w:color="auto" w:fill="FFFFFF"/>
        </w:rPr>
        <w:t>※被保険者番号順に並べる</w:t>
      </w:r>
    </w:p>
    <w:p w:rsidR="00683EE2" w:rsidRPr="00780557" w:rsidRDefault="00683EE2" w:rsidP="00C007A9">
      <w:pPr>
        <w:spacing w:before="4"/>
        <w:ind w:left="497" w:right="9766"/>
        <w:rPr>
          <w:rFonts w:ascii="AR P丸ゴシック体M" w:eastAsia="AR P丸ゴシック体M" w:hAnsi="AR P丸ゴシック体M"/>
          <w:sz w:val="18"/>
        </w:rPr>
      </w:pPr>
    </w:p>
    <w:p w:rsidR="00683EE2" w:rsidRPr="00780557" w:rsidRDefault="00512CDE" w:rsidP="00780557">
      <w:pPr>
        <w:pStyle w:val="a3"/>
        <w:tabs>
          <w:tab w:val="left" w:pos="4570"/>
        </w:tabs>
        <w:ind w:left="497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E29FD70" wp14:editId="0BECA9CD">
                <wp:simplePos x="0" y="0"/>
                <wp:positionH relativeFrom="page">
                  <wp:posOffset>1261110</wp:posOffset>
                </wp:positionH>
                <wp:positionV relativeFrom="paragraph">
                  <wp:posOffset>55880</wp:posOffset>
                </wp:positionV>
                <wp:extent cx="2164080" cy="867410"/>
                <wp:effectExtent l="0" t="0" r="26670" b="8890"/>
                <wp:wrapNone/>
                <wp:docPr id="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867410"/>
                          <a:chOff x="2009" y="-335"/>
                          <a:chExt cx="3408" cy="1366"/>
                        </a:xfrm>
                      </wpg:grpSpPr>
                      <wps:wsp>
                        <wps:cNvPr id="11" name="Freeform 140"/>
                        <wps:cNvSpPr>
                          <a:spLocks/>
                        </wps:cNvSpPr>
                        <wps:spPr bwMode="auto">
                          <a:xfrm>
                            <a:off x="2009" y="589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589 589"/>
                              <a:gd name="T3" fmla="*/ 589 h 442"/>
                              <a:gd name="T4" fmla="+- 0 2846 2009"/>
                              <a:gd name="T5" fmla="*/ T4 w 3348"/>
                              <a:gd name="T6" fmla="+- 0 589 589"/>
                              <a:gd name="T7" fmla="*/ 589 h 442"/>
                              <a:gd name="T8" fmla="+- 0 2009 2009"/>
                              <a:gd name="T9" fmla="*/ T8 w 3348"/>
                              <a:gd name="T10" fmla="+- 0 1031 589"/>
                              <a:gd name="T11" fmla="*/ 1031 h 442"/>
                              <a:gd name="T12" fmla="+- 0 4520 2009"/>
                              <a:gd name="T13" fmla="*/ T12 w 3348"/>
                              <a:gd name="T14" fmla="+- 0 1031 589"/>
                              <a:gd name="T15" fmla="*/ 1031 h 442"/>
                              <a:gd name="T16" fmla="+- 0 5357 2009"/>
                              <a:gd name="T17" fmla="*/ T16 w 3348"/>
                              <a:gd name="T18" fmla="+- 0 589 589"/>
                              <a:gd name="T19" fmla="*/ 58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9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549 549"/>
                              <a:gd name="T3" fmla="*/ 549 h 442"/>
                              <a:gd name="T4" fmla="+- 0 2906 2069"/>
                              <a:gd name="T5" fmla="*/ T4 w 3348"/>
                              <a:gd name="T6" fmla="+- 0 549 549"/>
                              <a:gd name="T7" fmla="*/ 549 h 442"/>
                              <a:gd name="T8" fmla="+- 0 2069 2069"/>
                              <a:gd name="T9" fmla="*/ T8 w 3348"/>
                              <a:gd name="T10" fmla="+- 0 991 549"/>
                              <a:gd name="T11" fmla="*/ 991 h 442"/>
                              <a:gd name="T12" fmla="+- 0 4580 2069"/>
                              <a:gd name="T13" fmla="*/ T12 w 3348"/>
                              <a:gd name="T14" fmla="+- 0 991 549"/>
                              <a:gd name="T15" fmla="*/ 991 h 442"/>
                              <a:gd name="T16" fmla="+- 0 5417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8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549 549"/>
                              <a:gd name="T3" fmla="*/ 549 h 442"/>
                              <a:gd name="T4" fmla="+- 0 2069 2069"/>
                              <a:gd name="T5" fmla="*/ T4 w 3348"/>
                              <a:gd name="T6" fmla="+- 0 991 549"/>
                              <a:gd name="T7" fmla="*/ 991 h 442"/>
                              <a:gd name="T8" fmla="+- 0 4580 2069"/>
                              <a:gd name="T9" fmla="*/ T8 w 3348"/>
                              <a:gd name="T10" fmla="+- 0 991 549"/>
                              <a:gd name="T11" fmla="*/ 991 h 442"/>
                              <a:gd name="T12" fmla="+- 0 5417 2069"/>
                              <a:gd name="T13" fmla="*/ T12 w 3348"/>
                              <a:gd name="T14" fmla="+- 0 549 549"/>
                              <a:gd name="T15" fmla="*/ 549 h 442"/>
                              <a:gd name="T16" fmla="+- 0 2906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7"/>
                        <wps:cNvSpPr>
                          <a:spLocks/>
                        </wps:cNvSpPr>
                        <wps:spPr bwMode="auto">
                          <a:xfrm>
                            <a:off x="2009" y="3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371 371"/>
                              <a:gd name="T3" fmla="*/ 371 h 442"/>
                              <a:gd name="T4" fmla="+- 0 2846 2009"/>
                              <a:gd name="T5" fmla="*/ T4 w 3348"/>
                              <a:gd name="T6" fmla="+- 0 371 371"/>
                              <a:gd name="T7" fmla="*/ 371 h 442"/>
                              <a:gd name="T8" fmla="+- 0 2009 2009"/>
                              <a:gd name="T9" fmla="*/ T8 w 3348"/>
                              <a:gd name="T10" fmla="+- 0 813 371"/>
                              <a:gd name="T11" fmla="*/ 813 h 442"/>
                              <a:gd name="T12" fmla="+- 0 4520 2009"/>
                              <a:gd name="T13" fmla="*/ T12 w 3348"/>
                              <a:gd name="T14" fmla="+- 0 813 371"/>
                              <a:gd name="T15" fmla="*/ 813 h 442"/>
                              <a:gd name="T16" fmla="+- 0 5357 2009"/>
                              <a:gd name="T17" fmla="*/ T16 w 3348"/>
                              <a:gd name="T18" fmla="+- 0 371 371"/>
                              <a:gd name="T19" fmla="*/ 3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6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331 331"/>
                              <a:gd name="T3" fmla="*/ 331 h 442"/>
                              <a:gd name="T4" fmla="+- 0 2906 2069"/>
                              <a:gd name="T5" fmla="*/ T4 w 3348"/>
                              <a:gd name="T6" fmla="+- 0 331 331"/>
                              <a:gd name="T7" fmla="*/ 331 h 442"/>
                              <a:gd name="T8" fmla="+- 0 2069 2069"/>
                              <a:gd name="T9" fmla="*/ T8 w 3348"/>
                              <a:gd name="T10" fmla="+- 0 773 331"/>
                              <a:gd name="T11" fmla="*/ 773 h 442"/>
                              <a:gd name="T12" fmla="+- 0 4580 2069"/>
                              <a:gd name="T13" fmla="*/ T12 w 3348"/>
                              <a:gd name="T14" fmla="+- 0 773 331"/>
                              <a:gd name="T15" fmla="*/ 773 h 442"/>
                              <a:gd name="T16" fmla="+- 0 5417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5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331 331"/>
                              <a:gd name="T3" fmla="*/ 331 h 442"/>
                              <a:gd name="T4" fmla="+- 0 2069 2069"/>
                              <a:gd name="T5" fmla="*/ T4 w 3348"/>
                              <a:gd name="T6" fmla="+- 0 773 331"/>
                              <a:gd name="T7" fmla="*/ 773 h 442"/>
                              <a:gd name="T8" fmla="+- 0 4580 2069"/>
                              <a:gd name="T9" fmla="*/ T8 w 3348"/>
                              <a:gd name="T10" fmla="+- 0 773 331"/>
                              <a:gd name="T11" fmla="*/ 773 h 442"/>
                              <a:gd name="T12" fmla="+- 0 5417 2069"/>
                              <a:gd name="T13" fmla="*/ T12 w 3348"/>
                              <a:gd name="T14" fmla="+- 0 331 331"/>
                              <a:gd name="T15" fmla="*/ 331 h 442"/>
                              <a:gd name="T16" fmla="+- 0 2906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2009" y="147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147 147"/>
                              <a:gd name="T3" fmla="*/ 147 h 442"/>
                              <a:gd name="T4" fmla="+- 0 2846 2009"/>
                              <a:gd name="T5" fmla="*/ T4 w 3348"/>
                              <a:gd name="T6" fmla="+- 0 147 147"/>
                              <a:gd name="T7" fmla="*/ 147 h 442"/>
                              <a:gd name="T8" fmla="+- 0 2009 2009"/>
                              <a:gd name="T9" fmla="*/ T8 w 3348"/>
                              <a:gd name="T10" fmla="+- 0 589 147"/>
                              <a:gd name="T11" fmla="*/ 589 h 442"/>
                              <a:gd name="T12" fmla="+- 0 4520 2009"/>
                              <a:gd name="T13" fmla="*/ T12 w 3348"/>
                              <a:gd name="T14" fmla="+- 0 589 147"/>
                              <a:gd name="T15" fmla="*/ 589 h 442"/>
                              <a:gd name="T16" fmla="+- 0 5357 2009"/>
                              <a:gd name="T17" fmla="*/ T16 w 3348"/>
                              <a:gd name="T18" fmla="+- 0 147 147"/>
                              <a:gd name="T19" fmla="*/ 14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3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107 107"/>
                              <a:gd name="T3" fmla="*/ 107 h 442"/>
                              <a:gd name="T4" fmla="+- 0 2906 2069"/>
                              <a:gd name="T5" fmla="*/ T4 w 3348"/>
                              <a:gd name="T6" fmla="+- 0 107 107"/>
                              <a:gd name="T7" fmla="*/ 107 h 442"/>
                              <a:gd name="T8" fmla="+- 0 2069 2069"/>
                              <a:gd name="T9" fmla="*/ T8 w 3348"/>
                              <a:gd name="T10" fmla="+- 0 549 107"/>
                              <a:gd name="T11" fmla="*/ 549 h 442"/>
                              <a:gd name="T12" fmla="+- 0 4580 2069"/>
                              <a:gd name="T13" fmla="*/ T12 w 3348"/>
                              <a:gd name="T14" fmla="+- 0 549 107"/>
                              <a:gd name="T15" fmla="*/ 549 h 442"/>
                              <a:gd name="T16" fmla="+- 0 5417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2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107 107"/>
                              <a:gd name="T3" fmla="*/ 107 h 442"/>
                              <a:gd name="T4" fmla="+- 0 2069 2069"/>
                              <a:gd name="T5" fmla="*/ T4 w 3348"/>
                              <a:gd name="T6" fmla="+- 0 549 107"/>
                              <a:gd name="T7" fmla="*/ 549 h 442"/>
                              <a:gd name="T8" fmla="+- 0 4580 2069"/>
                              <a:gd name="T9" fmla="*/ T8 w 3348"/>
                              <a:gd name="T10" fmla="+- 0 549 107"/>
                              <a:gd name="T11" fmla="*/ 549 h 442"/>
                              <a:gd name="T12" fmla="+- 0 5417 2069"/>
                              <a:gd name="T13" fmla="*/ T12 w 3348"/>
                              <a:gd name="T14" fmla="+- 0 107 107"/>
                              <a:gd name="T15" fmla="*/ 107 h 442"/>
                              <a:gd name="T16" fmla="+- 0 2906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1"/>
                        <wps:cNvSpPr>
                          <a:spLocks/>
                        </wps:cNvSpPr>
                        <wps:spPr bwMode="auto">
                          <a:xfrm>
                            <a:off x="2009" y="-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-71 -71"/>
                              <a:gd name="T3" fmla="*/ -71 h 442"/>
                              <a:gd name="T4" fmla="+- 0 2846 2009"/>
                              <a:gd name="T5" fmla="*/ T4 w 3348"/>
                              <a:gd name="T6" fmla="+- 0 -71 -71"/>
                              <a:gd name="T7" fmla="*/ -71 h 442"/>
                              <a:gd name="T8" fmla="+- 0 2009 2009"/>
                              <a:gd name="T9" fmla="*/ T8 w 3348"/>
                              <a:gd name="T10" fmla="+- 0 371 -71"/>
                              <a:gd name="T11" fmla="*/ 371 h 442"/>
                              <a:gd name="T12" fmla="+- 0 4520 2009"/>
                              <a:gd name="T13" fmla="*/ T12 w 3348"/>
                              <a:gd name="T14" fmla="+- 0 371 -71"/>
                              <a:gd name="T15" fmla="*/ 371 h 442"/>
                              <a:gd name="T16" fmla="+- 0 5357 2009"/>
                              <a:gd name="T17" fmla="*/ T16 w 3348"/>
                              <a:gd name="T18" fmla="+- 0 -71 -71"/>
                              <a:gd name="T19" fmla="*/ -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0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-111 -111"/>
                              <a:gd name="T3" fmla="*/ -111 h 442"/>
                              <a:gd name="T4" fmla="+- 0 2906 2069"/>
                              <a:gd name="T5" fmla="*/ T4 w 3348"/>
                              <a:gd name="T6" fmla="+- 0 -111 -111"/>
                              <a:gd name="T7" fmla="*/ -111 h 442"/>
                              <a:gd name="T8" fmla="+- 0 2069 2069"/>
                              <a:gd name="T9" fmla="*/ T8 w 3348"/>
                              <a:gd name="T10" fmla="+- 0 331 -111"/>
                              <a:gd name="T11" fmla="*/ 331 h 442"/>
                              <a:gd name="T12" fmla="+- 0 4580 2069"/>
                              <a:gd name="T13" fmla="*/ T12 w 3348"/>
                              <a:gd name="T14" fmla="+- 0 331 -111"/>
                              <a:gd name="T15" fmla="*/ 331 h 442"/>
                              <a:gd name="T16" fmla="+- 0 5417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9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111 -111"/>
                              <a:gd name="T3" fmla="*/ -111 h 442"/>
                              <a:gd name="T4" fmla="+- 0 2069 2069"/>
                              <a:gd name="T5" fmla="*/ T4 w 3348"/>
                              <a:gd name="T6" fmla="+- 0 331 -111"/>
                              <a:gd name="T7" fmla="*/ 331 h 442"/>
                              <a:gd name="T8" fmla="+- 0 4580 2069"/>
                              <a:gd name="T9" fmla="*/ T8 w 3348"/>
                              <a:gd name="T10" fmla="+- 0 331 -111"/>
                              <a:gd name="T11" fmla="*/ 331 h 442"/>
                              <a:gd name="T12" fmla="+- 0 5417 2069"/>
                              <a:gd name="T13" fmla="*/ T12 w 3348"/>
                              <a:gd name="T14" fmla="+- 0 -111 -111"/>
                              <a:gd name="T15" fmla="*/ -111 h 442"/>
                              <a:gd name="T16" fmla="+- 0 2906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8"/>
                        <wps:cNvSpPr>
                          <a:spLocks/>
                        </wps:cNvSpPr>
                        <wps:spPr bwMode="auto">
                          <a:xfrm>
                            <a:off x="2054" y="-335"/>
                            <a:ext cx="3348" cy="442"/>
                          </a:xfrm>
                          <a:custGeom>
                            <a:avLst/>
                            <a:gdLst>
                              <a:gd name="T0" fmla="+- 0 5437 2089"/>
                              <a:gd name="T1" fmla="*/ T0 w 3348"/>
                              <a:gd name="T2" fmla="+- 0 -295 -295"/>
                              <a:gd name="T3" fmla="*/ -295 h 442"/>
                              <a:gd name="T4" fmla="+- 0 2926 2089"/>
                              <a:gd name="T5" fmla="*/ T4 w 3348"/>
                              <a:gd name="T6" fmla="+- 0 -295 -295"/>
                              <a:gd name="T7" fmla="*/ -295 h 442"/>
                              <a:gd name="T8" fmla="+- 0 2089 2089"/>
                              <a:gd name="T9" fmla="*/ T8 w 3348"/>
                              <a:gd name="T10" fmla="+- 0 147 -295"/>
                              <a:gd name="T11" fmla="*/ 147 h 442"/>
                              <a:gd name="T12" fmla="+- 0 4600 2089"/>
                              <a:gd name="T13" fmla="*/ T12 w 3348"/>
                              <a:gd name="T14" fmla="+- 0 147 -295"/>
                              <a:gd name="T15" fmla="*/ 147 h 442"/>
                              <a:gd name="T16" fmla="+- 0 5437 2089"/>
                              <a:gd name="T17" fmla="*/ T16 w 3348"/>
                              <a:gd name="T18" fmla="+- 0 -295 -295"/>
                              <a:gd name="T19" fmla="*/ -29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6"/>
                        <wps:cNvSpPr>
                          <a:spLocks/>
                        </wps:cNvSpPr>
                        <wps:spPr bwMode="auto">
                          <a:xfrm>
                            <a:off x="2069" y="-335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335 -335"/>
                              <a:gd name="T3" fmla="*/ -335 h 442"/>
                              <a:gd name="T4" fmla="+- 0 2069 2069"/>
                              <a:gd name="T5" fmla="*/ T4 w 3348"/>
                              <a:gd name="T6" fmla="+- 0 107 -335"/>
                              <a:gd name="T7" fmla="*/ 107 h 442"/>
                              <a:gd name="T8" fmla="+- 0 4580 2069"/>
                              <a:gd name="T9" fmla="*/ T8 w 3348"/>
                              <a:gd name="T10" fmla="+- 0 107 -335"/>
                              <a:gd name="T11" fmla="*/ 107 h 442"/>
                              <a:gd name="T12" fmla="+- 0 5417 2069"/>
                              <a:gd name="T13" fmla="*/ T12 w 3348"/>
                              <a:gd name="T14" fmla="+- 0 -335 -335"/>
                              <a:gd name="T15" fmla="*/ -335 h 442"/>
                              <a:gd name="T16" fmla="+- 0 2906 2069"/>
                              <a:gd name="T17" fmla="*/ T16 w 3348"/>
                              <a:gd name="T18" fmla="+- 0 -335 -335"/>
                              <a:gd name="T19" fmla="*/ -3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AF78B" id="Group 125" o:spid="_x0000_s1026" style="position:absolute;left:0;text-align:left;margin-left:99.3pt;margin-top:4.4pt;width:170.4pt;height:68.3pt;z-index:-251611136;mso-position-horizontal-relative:page" coordorigin="2009,-335" coordsize="3408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">
                <v:shape id="Freeform 140" o:spid="_x0000_s1027" style="position:absolute;left:2009;top:58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" path="m3348,l837,,,442r2511,l3348,xe" fillcolor="gray" stroked="f">
                  <v:path arrowok="t" o:connecttype="custom" o:connectlocs="3348,589;837,589;0,1031;2511,1031;3348,589" o:connectangles="0,0,0,0,0"/>
                </v:shape>
                <v:shape id="Freeform 139" o:spid="_x0000_s1028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" path="m3348,l837,,,442r2511,l3348,xe" stroked="f">
                  <v:path arrowok="t" o:connecttype="custom" o:connectlocs="3348,549;837,549;0,991;2511,991;3348,549" o:connectangles="0,0,0,0,0"/>
                </v:shape>
                <v:shape id="Freeform 138" o:spid="_x0000_s1029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" path="m837,l,442r2511,l3348,,837,xe" filled="f">
                  <v:path arrowok="t" o:connecttype="custom" o:connectlocs="837,549;0,991;2511,991;3348,549;837,549" o:connectangles="0,0,0,0,0"/>
                </v:shape>
                <v:shape id="Freeform 137" o:spid="_x0000_s1030" style="position:absolute;left:2009;top:3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" path="m3348,l837,,,442r2511,l3348,xe" fillcolor="gray" stroked="f">
                  <v:path arrowok="t" o:connecttype="custom" o:connectlocs="3348,371;837,371;0,813;2511,813;3348,371" o:connectangles="0,0,0,0,0"/>
                </v:shape>
                <v:shape id="Freeform 136" o:spid="_x0000_s1031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" path="m3348,l837,,,442r2511,l3348,xe" stroked="f">
                  <v:path arrowok="t" o:connecttype="custom" o:connectlocs="3348,331;837,331;0,773;2511,773;3348,331" o:connectangles="0,0,0,0,0"/>
                </v:shape>
                <v:shape id="Freeform 135" o:spid="_x0000_s1032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" path="m837,l,442r2511,l3348,,837,xe" filled="f">
                  <v:path arrowok="t" o:connecttype="custom" o:connectlocs="837,331;0,773;2511,773;3348,331;837,331" o:connectangles="0,0,0,0,0"/>
                </v:shape>
                <v:shape id="Freeform 134" o:spid="_x0000_s1033" style="position:absolute;left:2009;top:14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" path="m3348,l837,,,442r2511,l3348,xe" fillcolor="gray" stroked="f">
                  <v:path arrowok="t" o:connecttype="custom" o:connectlocs="3348,147;837,147;0,589;2511,589;3348,147" o:connectangles="0,0,0,0,0"/>
                </v:shape>
                <v:shape id="Freeform 133" o:spid="_x0000_s1034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" path="m3348,l837,,,442r2511,l3348,xe" stroked="f">
                  <v:path arrowok="t" o:connecttype="custom" o:connectlocs="3348,107;837,107;0,549;2511,549;3348,107" o:connectangles="0,0,0,0,0"/>
                </v:shape>
                <v:shape id="Freeform 132" o:spid="_x0000_s1035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" path="m837,l,442r2511,l3348,,837,xe" filled="f">
                  <v:path arrowok="t" o:connecttype="custom" o:connectlocs="837,107;0,549;2511,549;3348,107;837,107" o:connectangles="0,0,0,0,0"/>
                </v:shape>
                <v:shape id="Freeform 131" o:spid="_x0000_s1036" style="position:absolute;left:2009;top:-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" path="m3348,l837,,,442r2511,l3348,xe" fillcolor="gray" stroked="f">
                  <v:path arrowok="t" o:connecttype="custom" o:connectlocs="3348,-71;837,-71;0,371;2511,371;3348,-71" o:connectangles="0,0,0,0,0"/>
                </v:shape>
                <v:shape id="Freeform 130" o:spid="_x0000_s1037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" path="m3348,l837,,,442r2511,l3348,xe" stroked="f">
                  <v:path arrowok="t" o:connecttype="custom" o:connectlocs="3348,-111;837,-111;0,331;2511,331;3348,-111" o:connectangles="0,0,0,0,0"/>
                </v:shape>
                <v:shape id="Freeform 129" o:spid="_x0000_s1038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" path="m837,l,442r2511,l3348,,837,xe" filled="f">
                  <v:path arrowok="t" o:connecttype="custom" o:connectlocs="837,-111;0,331;2511,331;3348,-111;837,-111" o:connectangles="0,0,0,0,0"/>
                </v:shape>
                <v:shape id="Freeform 128" o:spid="_x0000_s1039" style="position:absolute;left:2054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" path="m3348,l837,,,442r2511,l3348,xe" fillcolor="#bfbfbf [2412]" strokecolor="#7f7f7f [1612]">
                  <v:path arrowok="t" o:connecttype="custom" o:connectlocs="3348,-295;837,-295;0,147;2511,147;3348,-295" o:connectangles="0,0,0,0,0"/>
                </v:shape>
                <v:shape id="Freeform 126" o:spid="_x0000_s1040" style="position:absolute;left:2069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" path="m837,l,442r2511,l3348,,837,xe" filled="f" strokecolor="black [3213]" strokeweight="1pt">
                  <v:path arrowok="t" o:connecttype="custom" o:connectlocs="837,-335;0,107;2511,107;3348,-335;837,-335" o:connectangles="0,0,0,0,0"/>
                </v:shape>
                <w10:wrap anchorx="page"/>
              </v:group>
            </w:pict>
          </mc:Fallback>
        </mc:AlternateContent>
      </w:r>
      <w:r w:rsidR="008C7C70" w:rsidRPr="00780557">
        <w:rPr>
          <w:rFonts w:ascii="AR P丸ゴシック体M" w:eastAsia="AR P丸ゴシック体M" w:hAnsi="AR P丸ゴシック体M" w:hint="eastAsia"/>
          <w:position w:val="10"/>
          <w:sz w:val="18"/>
        </w:rPr>
        <w:tab/>
      </w:r>
      <w:r w:rsidR="008C7C70" w:rsidRPr="00780557">
        <w:rPr>
          <w:rFonts w:ascii="AR P丸ゴシック体M" w:eastAsia="AR P丸ゴシック体M" w:hAnsi="AR P丸ゴシック体M" w:hint="eastAsia"/>
          <w:position w:val="10"/>
          <w:sz w:val="18"/>
          <w:u w:val="single"/>
        </w:rPr>
        <w:t xml:space="preserve"> </w:t>
      </w:r>
      <w:r w:rsidR="008C7C70" w:rsidRPr="00780557">
        <w:rPr>
          <w:rFonts w:ascii="AR P丸ゴシック体M" w:eastAsia="AR P丸ゴシック体M" w:hAnsi="AR P丸ゴシック体M" w:hint="eastAsia"/>
          <w:position w:val="10"/>
          <w:sz w:val="18"/>
          <w:u w:val="single"/>
        </w:rPr>
        <w:tab/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総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括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票</w:t>
      </w:r>
      <w:r w:rsidR="008C7C70" w:rsidRPr="00780557">
        <w:rPr>
          <w:rFonts w:ascii="AR P丸ゴシック体M" w:eastAsia="AR P丸ゴシック体M" w:hAnsi="AR P丸ゴシック体M" w:hint="eastAsia"/>
          <w:spacing w:val="-3"/>
        </w:rPr>
        <w:t>（B</w:t>
      </w:r>
      <w:r w:rsidR="008C7C70" w:rsidRPr="00780557">
        <w:rPr>
          <w:rFonts w:ascii="AR P丸ゴシック体M" w:eastAsia="AR P丸ゴシック体M" w:hAnsi="AR P丸ゴシック体M" w:hint="eastAsia"/>
          <w:spacing w:val="-12"/>
        </w:rPr>
        <w:t xml:space="preserve"> 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施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術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管理</w:t>
      </w:r>
      <w:r w:rsidR="008C7C70" w:rsidRPr="00780557">
        <w:rPr>
          <w:rFonts w:ascii="AR P丸ゴシック体M" w:eastAsia="AR P丸ゴシック体M" w:hAnsi="AR P丸ゴシック体M" w:hint="eastAsia"/>
          <w:spacing w:val="-7"/>
        </w:rPr>
        <w:t>者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、マ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ッ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サー</w:t>
      </w:r>
      <w:r w:rsidR="008C7C70" w:rsidRPr="00780557">
        <w:rPr>
          <w:rFonts w:ascii="AR P丸ゴシック体M" w:eastAsia="AR P丸ゴシック体M" w:hAnsi="AR P丸ゴシック体M" w:hint="eastAsia"/>
          <w:spacing w:val="-7"/>
        </w:rPr>
        <w:t>ジ</w:t>
      </w:r>
      <w:r w:rsidR="008C7C70" w:rsidRPr="00780557">
        <w:rPr>
          <w:rFonts w:ascii="AR P丸ゴシック体M" w:eastAsia="AR P丸ゴシック体M" w:hAnsi="AR P丸ゴシック体M" w:hint="eastAsia"/>
        </w:rPr>
        <w:t>）</w:t>
      </w:r>
    </w:p>
    <w:p w:rsidR="00683EE2" w:rsidRPr="00780557" w:rsidRDefault="00A448C5" w:rsidP="00C007A9">
      <w:pPr>
        <w:spacing w:before="8"/>
        <w:rPr>
          <w:rFonts w:ascii="AR P丸ゴシック体M" w:eastAsia="AR P丸ゴシック体M" w:hAnsi="AR P丸ゴシック体M"/>
          <w:sz w:val="18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0956800" behindDoc="1" locked="0" layoutInCell="1" allowOverlap="1">
                <wp:simplePos x="0" y="0"/>
                <wp:positionH relativeFrom="page">
                  <wp:posOffset>10734675</wp:posOffset>
                </wp:positionH>
                <wp:positionV relativeFrom="paragraph">
                  <wp:posOffset>144780</wp:posOffset>
                </wp:positionV>
                <wp:extent cx="287020" cy="598805"/>
                <wp:effectExtent l="0" t="0" r="0" b="0"/>
                <wp:wrapNone/>
                <wp:docPr id="198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7020" cy="598805"/>
                        </a:xfrm>
                        <a:custGeom>
                          <a:avLst/>
                          <a:gdLst>
                            <a:gd name="T0" fmla="+- 0 5635 5635"/>
                            <a:gd name="T1" fmla="*/ T0 w 452"/>
                            <a:gd name="T2" fmla="+- 0 76 76"/>
                            <a:gd name="T3" fmla="*/ 76 h 943"/>
                            <a:gd name="T4" fmla="+- 0 5723 5635"/>
                            <a:gd name="T5" fmla="*/ T4 w 452"/>
                            <a:gd name="T6" fmla="+- 0 82 76"/>
                            <a:gd name="T7" fmla="*/ 82 h 943"/>
                            <a:gd name="T8" fmla="+- 0 5795 5635"/>
                            <a:gd name="T9" fmla="*/ T8 w 452"/>
                            <a:gd name="T10" fmla="+- 0 99 76"/>
                            <a:gd name="T11" fmla="*/ 99 h 943"/>
                            <a:gd name="T12" fmla="+- 0 5843 5635"/>
                            <a:gd name="T13" fmla="*/ T12 w 452"/>
                            <a:gd name="T14" fmla="+- 0 124 76"/>
                            <a:gd name="T15" fmla="*/ 124 h 943"/>
                            <a:gd name="T16" fmla="+- 0 5861 5635"/>
                            <a:gd name="T17" fmla="*/ T16 w 452"/>
                            <a:gd name="T18" fmla="+- 0 155 76"/>
                            <a:gd name="T19" fmla="*/ 155 h 943"/>
                            <a:gd name="T20" fmla="+- 0 5861 5635"/>
                            <a:gd name="T21" fmla="*/ T20 w 452"/>
                            <a:gd name="T22" fmla="+- 0 469 76"/>
                            <a:gd name="T23" fmla="*/ 469 h 943"/>
                            <a:gd name="T24" fmla="+- 0 5879 5635"/>
                            <a:gd name="T25" fmla="*/ T24 w 452"/>
                            <a:gd name="T26" fmla="+- 0 500 76"/>
                            <a:gd name="T27" fmla="*/ 500 h 943"/>
                            <a:gd name="T28" fmla="+- 0 5927 5635"/>
                            <a:gd name="T29" fmla="*/ T28 w 452"/>
                            <a:gd name="T30" fmla="+- 0 525 76"/>
                            <a:gd name="T31" fmla="*/ 525 h 943"/>
                            <a:gd name="T32" fmla="+- 0 5999 5635"/>
                            <a:gd name="T33" fmla="*/ T32 w 452"/>
                            <a:gd name="T34" fmla="+- 0 541 76"/>
                            <a:gd name="T35" fmla="*/ 541 h 943"/>
                            <a:gd name="T36" fmla="+- 0 6087 5635"/>
                            <a:gd name="T37" fmla="*/ T36 w 452"/>
                            <a:gd name="T38" fmla="+- 0 548 76"/>
                            <a:gd name="T39" fmla="*/ 548 h 943"/>
                            <a:gd name="T40" fmla="+- 0 5999 5635"/>
                            <a:gd name="T41" fmla="*/ T40 w 452"/>
                            <a:gd name="T42" fmla="+- 0 554 76"/>
                            <a:gd name="T43" fmla="*/ 554 h 943"/>
                            <a:gd name="T44" fmla="+- 0 5927 5635"/>
                            <a:gd name="T45" fmla="*/ T44 w 452"/>
                            <a:gd name="T46" fmla="+- 0 571 76"/>
                            <a:gd name="T47" fmla="*/ 571 h 943"/>
                            <a:gd name="T48" fmla="+- 0 5879 5635"/>
                            <a:gd name="T49" fmla="*/ T48 w 452"/>
                            <a:gd name="T50" fmla="+- 0 595 76"/>
                            <a:gd name="T51" fmla="*/ 595 h 943"/>
                            <a:gd name="T52" fmla="+- 0 5861 5635"/>
                            <a:gd name="T53" fmla="*/ T52 w 452"/>
                            <a:gd name="T54" fmla="+- 0 626 76"/>
                            <a:gd name="T55" fmla="*/ 626 h 943"/>
                            <a:gd name="T56" fmla="+- 0 5861 5635"/>
                            <a:gd name="T57" fmla="*/ T56 w 452"/>
                            <a:gd name="T58" fmla="+- 0 940 76"/>
                            <a:gd name="T59" fmla="*/ 940 h 943"/>
                            <a:gd name="T60" fmla="+- 0 5843 5635"/>
                            <a:gd name="T61" fmla="*/ T60 w 452"/>
                            <a:gd name="T62" fmla="+- 0 971 76"/>
                            <a:gd name="T63" fmla="*/ 971 h 943"/>
                            <a:gd name="T64" fmla="+- 0 5795 5635"/>
                            <a:gd name="T65" fmla="*/ T64 w 452"/>
                            <a:gd name="T66" fmla="+- 0 996 76"/>
                            <a:gd name="T67" fmla="*/ 996 h 943"/>
                            <a:gd name="T68" fmla="+- 0 5723 5635"/>
                            <a:gd name="T69" fmla="*/ T68 w 452"/>
                            <a:gd name="T70" fmla="+- 0 1013 76"/>
                            <a:gd name="T71" fmla="*/ 1013 h 943"/>
                            <a:gd name="T72" fmla="+- 0 5635 5635"/>
                            <a:gd name="T73" fmla="*/ T72 w 452"/>
                            <a:gd name="T74" fmla="+- 0 1019 76"/>
                            <a:gd name="T75" fmla="*/ 1019 h 9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2" h="943">
                              <a:moveTo>
                                <a:pt x="0" y="0"/>
                              </a:moveTo>
                              <a:lnTo>
                                <a:pt x="88" y="6"/>
                              </a:lnTo>
                              <a:lnTo>
                                <a:pt x="160" y="23"/>
                              </a:lnTo>
                              <a:lnTo>
                                <a:pt x="208" y="48"/>
                              </a:lnTo>
                              <a:lnTo>
                                <a:pt x="226" y="79"/>
                              </a:lnTo>
                              <a:lnTo>
                                <a:pt x="226" y="393"/>
                              </a:lnTo>
                              <a:lnTo>
                                <a:pt x="244" y="424"/>
                              </a:lnTo>
                              <a:lnTo>
                                <a:pt x="292" y="449"/>
                              </a:lnTo>
                              <a:lnTo>
                                <a:pt x="364" y="465"/>
                              </a:lnTo>
                              <a:lnTo>
                                <a:pt x="452" y="472"/>
                              </a:lnTo>
                              <a:lnTo>
                                <a:pt x="364" y="478"/>
                              </a:lnTo>
                              <a:lnTo>
                                <a:pt x="292" y="495"/>
                              </a:lnTo>
                              <a:lnTo>
                                <a:pt x="244" y="519"/>
                              </a:lnTo>
                              <a:lnTo>
                                <a:pt x="226" y="550"/>
                              </a:lnTo>
                              <a:lnTo>
                                <a:pt x="226" y="864"/>
                              </a:lnTo>
                              <a:lnTo>
                                <a:pt x="208" y="895"/>
                              </a:lnTo>
                              <a:lnTo>
                                <a:pt x="160" y="920"/>
                              </a:lnTo>
                              <a:lnTo>
                                <a:pt x="88" y="937"/>
                              </a:lnTo>
                              <a:lnTo>
                                <a:pt x="0" y="9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83D417" id="Freeform 147" o:spid="_x0000_s1026" style="position:absolute;left:0;text-align:left;z-index:-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5.25pt,11.4pt,849.65pt,11.7pt,853.25pt,12.55pt,855.65pt,13.8pt,856.55pt,15.35pt,856.55pt,31.05pt,857.45pt,32.6pt,859.85pt,33.85pt,863.45pt,34.65pt,867.85pt,35pt,863.45pt,35.3pt,859.85pt,36.15pt,857.45pt,37.35pt,856.55pt,38.9pt,856.55pt,54.6pt,855.65pt,56.15pt,853.25pt,57.4pt,849.65pt,58.25pt,845.25pt,58.55pt" coordsize="45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" filled="f">
                <v:path arrowok="t" o:connecttype="custom" o:connectlocs="0,48260;55880,52070;101600,62865;132080,78740;143510,98425;143510,297815;154940,317500;185420,333375;231140,343535;287020,347980;231140,351790;185420,362585;154940,377825;143510,397510;143510,596900;132080,616585;101600,632460;55880,643255;0,647065" o:connectangles="0,0,0,0,0,0,0,0,0,0,0,0,0,0,0,0,0,0,0"/>
                <o:lock v:ext="edit" verticies="t"/>
                <w10:wrap anchorx="page"/>
              </v:polyline>
            </w:pict>
          </mc:Fallback>
        </mc:AlternateContent>
      </w:r>
    </w:p>
    <w:p w:rsidR="00683EE2" w:rsidRPr="00780557" w:rsidRDefault="008C7C70" w:rsidP="00780557">
      <w:pPr>
        <w:pStyle w:val="a3"/>
        <w:tabs>
          <w:tab w:val="left" w:pos="5265"/>
        </w:tabs>
        <w:ind w:left="497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  <w:sz w:val="18"/>
        </w:rPr>
        <w:tab/>
      </w:r>
      <w:r w:rsidRPr="00780557">
        <w:rPr>
          <w:rFonts w:ascii="AR P丸ゴシック体M" w:eastAsia="AR P丸ゴシック体M" w:hAnsi="AR P丸ゴシック体M" w:hint="eastAsia"/>
          <w:spacing w:val="-8"/>
          <w:position w:val="1"/>
        </w:rPr>
        <w:t>療</w:t>
      </w:r>
      <w:r w:rsidRPr="00780557">
        <w:rPr>
          <w:rFonts w:ascii="AR P丸ゴシック体M" w:eastAsia="AR P丸ゴシック体M" w:hAnsi="AR P丸ゴシック体M" w:hint="eastAsia"/>
          <w:spacing w:val="-5"/>
          <w:position w:val="1"/>
        </w:rPr>
        <w:t>養</w:t>
      </w:r>
      <w:r w:rsidRPr="00780557">
        <w:rPr>
          <w:rFonts w:ascii="AR P丸ゴシック体M" w:eastAsia="AR P丸ゴシック体M" w:hAnsi="AR P丸ゴシック体M" w:hint="eastAsia"/>
          <w:spacing w:val="-8"/>
          <w:position w:val="1"/>
        </w:rPr>
        <w:t>費支給</w:t>
      </w:r>
      <w:r w:rsidRPr="00780557">
        <w:rPr>
          <w:rFonts w:ascii="AR P丸ゴシック体M" w:eastAsia="AR P丸ゴシック体M" w:hAnsi="AR P丸ゴシック体M" w:hint="eastAsia"/>
          <w:spacing w:val="-5"/>
          <w:position w:val="1"/>
        </w:rPr>
        <w:t>申</w:t>
      </w:r>
      <w:r w:rsidRPr="00780557">
        <w:rPr>
          <w:rFonts w:ascii="AR P丸ゴシック体M" w:eastAsia="AR P丸ゴシック体M" w:hAnsi="AR P丸ゴシック体M" w:hint="eastAsia"/>
          <w:spacing w:val="-8"/>
          <w:position w:val="1"/>
        </w:rPr>
        <w:t>請書及</w:t>
      </w:r>
      <w:r w:rsidRPr="00780557">
        <w:rPr>
          <w:rFonts w:ascii="AR P丸ゴシック体M" w:eastAsia="AR P丸ゴシック体M" w:hAnsi="AR P丸ゴシック体M" w:hint="eastAsia"/>
          <w:spacing w:val="-5"/>
          <w:position w:val="1"/>
        </w:rPr>
        <w:t>び</w:t>
      </w:r>
      <w:r w:rsidRPr="00780557">
        <w:rPr>
          <w:rFonts w:ascii="AR P丸ゴシック体M" w:eastAsia="AR P丸ゴシック体M" w:hAnsi="AR P丸ゴシック体M" w:hint="eastAsia"/>
          <w:spacing w:val="-8"/>
          <w:position w:val="1"/>
        </w:rPr>
        <w:t>同意</w:t>
      </w:r>
      <w:r w:rsidRPr="00780557">
        <w:rPr>
          <w:rFonts w:ascii="AR P丸ゴシック体M" w:eastAsia="AR P丸ゴシック体M" w:hAnsi="AR P丸ゴシック体M" w:hint="eastAsia"/>
          <w:spacing w:val="-4"/>
          <w:position w:val="1"/>
        </w:rPr>
        <w:t>書</w:t>
      </w:r>
      <w:r w:rsidRPr="00780557">
        <w:rPr>
          <w:rFonts w:ascii="AR P丸ゴシック体M" w:eastAsia="AR P丸ゴシック体M" w:hAnsi="AR P丸ゴシック体M" w:hint="eastAsia"/>
          <w:spacing w:val="-8"/>
          <w:position w:val="1"/>
        </w:rPr>
        <w:t>等資料</w:t>
      </w:r>
    </w:p>
    <w:p w:rsidR="00683EE2" w:rsidRPr="00780557" w:rsidRDefault="00683EE2" w:rsidP="00C007A9">
      <w:pPr>
        <w:ind w:left="497"/>
        <w:rPr>
          <w:rFonts w:ascii="AR P丸ゴシック体M" w:eastAsia="AR P丸ゴシック体M" w:hAnsi="AR P丸ゴシック体M"/>
          <w:sz w:val="18"/>
        </w:rPr>
      </w:pPr>
    </w:p>
    <w:p w:rsidR="00683EE2" w:rsidRPr="00780557" w:rsidRDefault="00A448C5" w:rsidP="00C007A9">
      <w:pPr>
        <w:pStyle w:val="a3"/>
        <w:ind w:left="5439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g">
            <w:drawing>
              <wp:anchor distT="0" distB="0" distL="114300" distR="114300" simplePos="0" relativeHeight="250960896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34620</wp:posOffset>
                </wp:positionV>
                <wp:extent cx="6301105" cy="722630"/>
                <wp:effectExtent l="0" t="0" r="0" b="0"/>
                <wp:wrapNone/>
                <wp:docPr id="1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722630"/>
                          <a:chOff x="1200" y="212"/>
                          <a:chExt cx="9923" cy="1138"/>
                        </a:xfrm>
                      </wpg:grpSpPr>
                      <wps:wsp>
                        <wps:cNvPr id="19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200" y="910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45"/>
                        <wps:cNvSpPr>
                          <a:spLocks/>
                        </wps:cNvSpPr>
                        <wps:spPr bwMode="auto">
                          <a:xfrm>
                            <a:off x="1470" y="211"/>
                            <a:ext cx="120" cy="708"/>
                          </a:xfrm>
                          <a:custGeom>
                            <a:avLst/>
                            <a:gdLst>
                              <a:gd name="T0" fmla="+- 0 1536 1470"/>
                              <a:gd name="T1" fmla="*/ T0 w 120"/>
                              <a:gd name="T2" fmla="+- 0 302 212"/>
                              <a:gd name="T3" fmla="*/ 302 h 708"/>
                              <a:gd name="T4" fmla="+- 0 1524 1470"/>
                              <a:gd name="T5" fmla="*/ T4 w 120"/>
                              <a:gd name="T6" fmla="+- 0 302 212"/>
                              <a:gd name="T7" fmla="*/ 302 h 708"/>
                              <a:gd name="T8" fmla="+- 0 1520 1470"/>
                              <a:gd name="T9" fmla="*/ T8 w 120"/>
                              <a:gd name="T10" fmla="+- 0 306 212"/>
                              <a:gd name="T11" fmla="*/ 306 h 708"/>
                              <a:gd name="T12" fmla="+- 0 1520 1470"/>
                              <a:gd name="T13" fmla="*/ T12 w 120"/>
                              <a:gd name="T14" fmla="+- 0 915 212"/>
                              <a:gd name="T15" fmla="*/ 915 h 708"/>
                              <a:gd name="T16" fmla="+- 0 1524 1470"/>
                              <a:gd name="T17" fmla="*/ T16 w 120"/>
                              <a:gd name="T18" fmla="+- 0 920 212"/>
                              <a:gd name="T19" fmla="*/ 920 h 708"/>
                              <a:gd name="T20" fmla="+- 0 1536 1470"/>
                              <a:gd name="T21" fmla="*/ T20 w 120"/>
                              <a:gd name="T22" fmla="+- 0 920 212"/>
                              <a:gd name="T23" fmla="*/ 920 h 708"/>
                              <a:gd name="T24" fmla="+- 0 1540 1470"/>
                              <a:gd name="T25" fmla="*/ T24 w 120"/>
                              <a:gd name="T26" fmla="+- 0 915 212"/>
                              <a:gd name="T27" fmla="*/ 915 h 708"/>
                              <a:gd name="T28" fmla="+- 0 1540 1470"/>
                              <a:gd name="T29" fmla="*/ T28 w 120"/>
                              <a:gd name="T30" fmla="+- 0 306 212"/>
                              <a:gd name="T31" fmla="*/ 306 h 708"/>
                              <a:gd name="T32" fmla="+- 0 1536 1470"/>
                              <a:gd name="T33" fmla="*/ T32 w 120"/>
                              <a:gd name="T34" fmla="+- 0 302 212"/>
                              <a:gd name="T35" fmla="*/ 302 h 708"/>
                              <a:gd name="T36" fmla="+- 0 1530 1470"/>
                              <a:gd name="T37" fmla="*/ T36 w 120"/>
                              <a:gd name="T38" fmla="+- 0 212 212"/>
                              <a:gd name="T39" fmla="*/ 212 h 708"/>
                              <a:gd name="T40" fmla="+- 0 1470 1470"/>
                              <a:gd name="T41" fmla="*/ T40 w 120"/>
                              <a:gd name="T42" fmla="+- 0 332 212"/>
                              <a:gd name="T43" fmla="*/ 332 h 708"/>
                              <a:gd name="T44" fmla="+- 0 1520 1470"/>
                              <a:gd name="T45" fmla="*/ T44 w 120"/>
                              <a:gd name="T46" fmla="+- 0 332 212"/>
                              <a:gd name="T47" fmla="*/ 332 h 708"/>
                              <a:gd name="T48" fmla="+- 0 1520 1470"/>
                              <a:gd name="T49" fmla="*/ T48 w 120"/>
                              <a:gd name="T50" fmla="+- 0 306 212"/>
                              <a:gd name="T51" fmla="*/ 306 h 708"/>
                              <a:gd name="T52" fmla="+- 0 1524 1470"/>
                              <a:gd name="T53" fmla="*/ T52 w 120"/>
                              <a:gd name="T54" fmla="+- 0 302 212"/>
                              <a:gd name="T55" fmla="*/ 302 h 708"/>
                              <a:gd name="T56" fmla="+- 0 1575 1470"/>
                              <a:gd name="T57" fmla="*/ T56 w 120"/>
                              <a:gd name="T58" fmla="+- 0 302 212"/>
                              <a:gd name="T59" fmla="*/ 302 h 708"/>
                              <a:gd name="T60" fmla="+- 0 1530 1470"/>
                              <a:gd name="T61" fmla="*/ T60 w 120"/>
                              <a:gd name="T62" fmla="+- 0 212 212"/>
                              <a:gd name="T63" fmla="*/ 212 h 708"/>
                              <a:gd name="T64" fmla="+- 0 1575 1470"/>
                              <a:gd name="T65" fmla="*/ T64 w 120"/>
                              <a:gd name="T66" fmla="+- 0 302 212"/>
                              <a:gd name="T67" fmla="*/ 302 h 708"/>
                              <a:gd name="T68" fmla="+- 0 1536 1470"/>
                              <a:gd name="T69" fmla="*/ T68 w 120"/>
                              <a:gd name="T70" fmla="+- 0 302 212"/>
                              <a:gd name="T71" fmla="*/ 302 h 708"/>
                              <a:gd name="T72" fmla="+- 0 1540 1470"/>
                              <a:gd name="T73" fmla="*/ T72 w 120"/>
                              <a:gd name="T74" fmla="+- 0 306 212"/>
                              <a:gd name="T75" fmla="*/ 306 h 708"/>
                              <a:gd name="T76" fmla="+- 0 1540 1470"/>
                              <a:gd name="T77" fmla="*/ T76 w 120"/>
                              <a:gd name="T78" fmla="+- 0 332 212"/>
                              <a:gd name="T79" fmla="*/ 332 h 708"/>
                              <a:gd name="T80" fmla="+- 0 1590 1470"/>
                              <a:gd name="T81" fmla="*/ T80 w 120"/>
                              <a:gd name="T82" fmla="+- 0 332 212"/>
                              <a:gd name="T83" fmla="*/ 332 h 708"/>
                              <a:gd name="T84" fmla="+- 0 1575 1470"/>
                              <a:gd name="T85" fmla="*/ T84 w 120"/>
                              <a:gd name="T86" fmla="+- 0 302 212"/>
                              <a:gd name="T87" fmla="*/ 302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08">
                                <a:moveTo>
                                  <a:pt x="66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703"/>
                                </a:lnTo>
                                <a:lnTo>
                                  <a:pt x="54" y="708"/>
                                </a:lnTo>
                                <a:lnTo>
                                  <a:pt x="66" y="708"/>
                                </a:lnTo>
                                <a:lnTo>
                                  <a:pt x="70" y="703"/>
                                </a:lnTo>
                                <a:lnTo>
                                  <a:pt x="70" y="94"/>
                                </a:lnTo>
                                <a:lnTo>
                                  <a:pt x="66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8"/>
                            <a:ext cx="120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211"/>
                            <a:ext cx="992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3EE2" w:rsidRDefault="00683EE2"/>
                            <w:p w:rsidR="00683EE2" w:rsidRDefault="00683EE2"/>
                            <w:p w:rsidR="00683EE2" w:rsidRDefault="00683EE2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:rsidR="00683EE2" w:rsidRPr="00780557" w:rsidRDefault="008C7C70">
                              <w:pPr>
                                <w:spacing w:line="251" w:lineRule="exact"/>
                                <w:ind w:left="5019"/>
                                <w:rPr>
                                  <w:rFonts w:ascii="AR P丸ゴシック体M" w:eastAsia="AR P丸ゴシック体M" w:hAnsi="AR P丸ゴシック体M"/>
                                </w:rPr>
                              </w:pPr>
                              <w:r w:rsidRPr="00780557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総括票（</w:t>
                              </w:r>
                              <w:r w:rsidRPr="00780557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</w:rPr>
                                <w:t xml:space="preserve">A </w:t>
                              </w:r>
                              <w:r w:rsidRPr="00780557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施術管理者、</w:t>
                              </w:r>
                              <w:r w:rsidR="00B14D55" w:rsidRPr="00780557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はり・</w:t>
                              </w:r>
                              <w:r w:rsidR="00E562A1" w:rsidRPr="00780557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きゅう</w:t>
                              </w:r>
                              <w:r w:rsidRPr="00780557">
                                <w:rPr>
                                  <w:rFonts w:ascii="AR P丸ゴシック体M" w:eastAsia="AR P丸ゴシック体M" w:hAnsi="AR P丸ゴシック体M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30" style="position:absolute;left:0;text-align:left;margin-left:60pt;margin-top:10.6pt;width:496.15pt;height:56.9pt;z-index:-252355584;mso-position-horizontal-relative:page" coordorigin="1200,212" coordsize="9923,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">
                <v:line id="Line 146" o:spid="_x0000_s1031" style="position:absolute;visibility:visible;mso-wrap-style:square" from="1200,910" to="11123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" strokeweight="1pt">
                  <v:stroke dashstyle="3 1 1 1"/>
                </v:line>
                <v:shape id="AutoShape 145" o:spid="_x0000_s1032" style="position:absolute;left:1470;top:211;width:120;height:708;visibility:visible;mso-wrap-style:square;v-text-anchor:top" coordsize="12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" path="m66,90r-12,l50,94r,609l54,708r12,l70,703,70,94,66,90xm60,l,120r50,l50,94r4,-4l105,90,60,xm105,90r-39,l70,94r,26l120,120,105,90xe" fillcolor="black" stroked="f">
                  <v:path arrowok="t" o:connecttype="custom" o:connectlocs="66,302;54,302;50,306;50,915;54,920;66,920;70,915;70,306;66,302;60,212;0,332;50,332;50,306;54,302;105,302;60,212;105,302;66,302;70,306;70,332;120,332;105,302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33" type="#_x0000_t75" style="position:absolute;left:1470;top:948;width:120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">
                  <v:imagedata r:id="rId10" o:title=""/>
                </v:shape>
                <v:shape id="Text Box 143" o:spid="_x0000_s1034" type="#_x0000_t202" style="position:absolute;left:1200;top:211;width:9923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683EE2" w:rsidRDefault="00683EE2"/>
                      <w:p w:rsidR="00683EE2" w:rsidRDefault="00683EE2"/>
                      <w:p w:rsidR="00683EE2" w:rsidRDefault="00683EE2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:rsidR="00683EE2" w:rsidRPr="00780557" w:rsidRDefault="008C7C70">
                        <w:pPr>
                          <w:spacing w:line="251" w:lineRule="exact"/>
                          <w:ind w:left="5019"/>
                          <w:rPr>
                            <w:rFonts w:ascii="AR P丸ゴシック体M" w:eastAsia="AR P丸ゴシック体M" w:hAnsi="AR P丸ゴシック体M"/>
                          </w:rPr>
                        </w:pPr>
                        <w:r w:rsidRPr="00780557">
                          <w:rPr>
                            <w:rFonts w:ascii="AR P丸ゴシック体M" w:eastAsia="AR P丸ゴシック体M" w:hAnsi="AR P丸ゴシック体M" w:hint="eastAsia"/>
                          </w:rPr>
                          <w:t>総括票（</w:t>
                        </w:r>
                        <w:r w:rsidRPr="00780557">
                          <w:rPr>
                            <w:rFonts w:ascii="AR P丸ゴシック体M" w:eastAsia="AR P丸ゴシック体M" w:hAnsi="AR P丸ゴシック体M" w:hint="eastAsia"/>
                            <w:bCs/>
                          </w:rPr>
                          <w:t xml:space="preserve">A </w:t>
                        </w:r>
                        <w:r w:rsidRPr="00780557">
                          <w:rPr>
                            <w:rFonts w:ascii="AR P丸ゴシック体M" w:eastAsia="AR P丸ゴシック体M" w:hAnsi="AR P丸ゴシック体M" w:hint="eastAsia"/>
                          </w:rPr>
                          <w:t>施術管理者、</w:t>
                        </w:r>
                        <w:r w:rsidR="00B14D55" w:rsidRPr="00780557">
                          <w:rPr>
                            <w:rFonts w:ascii="AR P丸ゴシック体M" w:eastAsia="AR P丸ゴシック体M" w:hAnsi="AR P丸ゴシック体M" w:hint="eastAsia"/>
                          </w:rPr>
                          <w:t>はり・</w:t>
                        </w:r>
                        <w:r w:rsidR="00E562A1" w:rsidRPr="00780557">
                          <w:rPr>
                            <w:rFonts w:ascii="AR P丸ゴシック体M" w:eastAsia="AR P丸ゴシック体M" w:hAnsi="AR P丸ゴシック体M" w:hint="eastAsia"/>
                          </w:rPr>
                          <w:t>きゅう</w:t>
                        </w:r>
                        <w:r w:rsidRPr="00780557">
                          <w:rPr>
                            <w:rFonts w:ascii="AR P丸ゴシック体M" w:eastAsia="AR P丸ゴシック体M" w:hAnsi="AR P丸ゴシック体M"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7C70" w:rsidRPr="00780557">
        <w:rPr>
          <w:rFonts w:ascii="AR P丸ゴシック体M" w:eastAsia="AR P丸ゴシック体M" w:hAnsi="AR P丸ゴシック体M" w:hint="eastAsia"/>
        </w:rPr>
        <w:t>（月遅れ請求分・</w:t>
      </w:r>
      <w:bookmarkStart w:id="2" w:name="_Hlk33731961"/>
      <w:r w:rsidR="008C7C70" w:rsidRPr="00780557">
        <w:rPr>
          <w:rFonts w:ascii="AR P丸ゴシック体M" w:eastAsia="AR P丸ゴシック体M" w:hAnsi="AR P丸ゴシック体M" w:hint="eastAsia"/>
        </w:rPr>
        <w:t>返戻後再</w:t>
      </w:r>
      <w:r w:rsidR="009500B6" w:rsidRPr="00780557">
        <w:rPr>
          <w:rFonts w:ascii="AR P丸ゴシック体M" w:eastAsia="AR P丸ゴシック体M" w:hAnsi="AR P丸ゴシック体M" w:hint="eastAsia"/>
        </w:rPr>
        <w:t>請求</w:t>
      </w:r>
      <w:r w:rsidR="008C7C70" w:rsidRPr="00780557">
        <w:rPr>
          <w:rFonts w:ascii="AR P丸ゴシック体M" w:eastAsia="AR P丸ゴシック体M" w:hAnsi="AR P丸ゴシック体M" w:hint="eastAsia"/>
        </w:rPr>
        <w:t>分を含</w:t>
      </w:r>
      <w:r w:rsidR="009500B6" w:rsidRPr="00780557">
        <w:rPr>
          <w:rFonts w:ascii="AR P丸ゴシック体M" w:eastAsia="AR P丸ゴシック体M" w:hAnsi="AR P丸ゴシック体M" w:hint="eastAsia"/>
        </w:rPr>
        <w:t>む</w:t>
      </w:r>
      <w:r w:rsidR="008C7C70" w:rsidRPr="00780557">
        <w:rPr>
          <w:rFonts w:ascii="AR P丸ゴシック体M" w:eastAsia="AR P丸ゴシック体M" w:hAnsi="AR P丸ゴシック体M" w:hint="eastAsia"/>
        </w:rPr>
        <w:t>。</w:t>
      </w:r>
      <w:bookmarkEnd w:id="2"/>
      <w:r w:rsidR="008C7C70" w:rsidRPr="00780557">
        <w:rPr>
          <w:rFonts w:ascii="AR P丸ゴシック体M" w:eastAsia="AR P丸ゴシック体M" w:hAnsi="AR P丸ゴシック体M" w:hint="eastAsia"/>
        </w:rPr>
        <w:t>）</w:t>
      </w:r>
    </w:p>
    <w:p w:rsidR="00C007A9" w:rsidRPr="00782018" w:rsidRDefault="00C007A9" w:rsidP="00C007A9">
      <w:pPr>
        <w:pStyle w:val="a3"/>
        <w:ind w:left="5439"/>
        <w:rPr>
          <w:rFonts w:asciiTheme="majorEastAsia" w:eastAsiaTheme="majorEastAsia" w:hAnsiTheme="majorEastAsia"/>
          <w:b/>
          <w:bCs/>
        </w:rPr>
      </w:pPr>
      <w:r w:rsidRPr="00782018">
        <w:rPr>
          <w:rFonts w:asciiTheme="majorEastAsia" w:eastAsiaTheme="majorEastAsia" w:hAnsiTheme="majorEastAsia" w:hint="eastAsia"/>
          <w:b/>
          <w:bCs/>
          <w:shd w:val="pct15" w:color="auto" w:fill="FFFFFF"/>
        </w:rPr>
        <w:t>※被保険者番号順に並べる</w:t>
      </w:r>
    </w:p>
    <w:p w:rsidR="00683EE2" w:rsidRPr="00780557" w:rsidRDefault="00683EE2" w:rsidP="00C007A9">
      <w:pPr>
        <w:pStyle w:val="a3"/>
        <w:rPr>
          <w:rFonts w:ascii="AR P丸ゴシック体M" w:eastAsia="AR P丸ゴシック体M" w:hAnsi="AR P丸ゴシック体M"/>
          <w:sz w:val="20"/>
        </w:rPr>
      </w:pPr>
    </w:p>
    <w:p w:rsidR="00683EE2" w:rsidRPr="00780557" w:rsidRDefault="00512CDE" w:rsidP="00C007A9">
      <w:pPr>
        <w:pStyle w:val="a3"/>
        <w:rPr>
          <w:rFonts w:ascii="AR P丸ゴシック体M" w:eastAsia="AR P丸ゴシック体M" w:hAnsi="AR P丸ゴシック体M"/>
          <w:sz w:val="20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g">
            <w:drawing>
              <wp:anchor distT="0" distB="0" distL="114300" distR="114300" simplePos="0" relativeHeight="250957824" behindDoc="1" locked="0" layoutInCell="1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270510</wp:posOffset>
                </wp:positionV>
                <wp:extent cx="2164080" cy="867410"/>
                <wp:effectExtent l="0" t="0" r="26670" b="8890"/>
                <wp:wrapNone/>
                <wp:docPr id="1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867410"/>
                          <a:chOff x="2009" y="-335"/>
                          <a:chExt cx="3408" cy="1366"/>
                        </a:xfrm>
                      </wpg:grpSpPr>
                      <wps:wsp>
                        <wps:cNvPr id="16" name="Freeform 140"/>
                        <wps:cNvSpPr>
                          <a:spLocks/>
                        </wps:cNvSpPr>
                        <wps:spPr bwMode="auto">
                          <a:xfrm>
                            <a:off x="2009" y="589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589 589"/>
                              <a:gd name="T3" fmla="*/ 589 h 442"/>
                              <a:gd name="T4" fmla="+- 0 2846 2009"/>
                              <a:gd name="T5" fmla="*/ T4 w 3348"/>
                              <a:gd name="T6" fmla="+- 0 589 589"/>
                              <a:gd name="T7" fmla="*/ 589 h 442"/>
                              <a:gd name="T8" fmla="+- 0 2009 2009"/>
                              <a:gd name="T9" fmla="*/ T8 w 3348"/>
                              <a:gd name="T10" fmla="+- 0 1031 589"/>
                              <a:gd name="T11" fmla="*/ 1031 h 442"/>
                              <a:gd name="T12" fmla="+- 0 4520 2009"/>
                              <a:gd name="T13" fmla="*/ T12 w 3348"/>
                              <a:gd name="T14" fmla="+- 0 1031 589"/>
                              <a:gd name="T15" fmla="*/ 1031 h 442"/>
                              <a:gd name="T16" fmla="+- 0 5357 2009"/>
                              <a:gd name="T17" fmla="*/ T16 w 3348"/>
                              <a:gd name="T18" fmla="+- 0 589 589"/>
                              <a:gd name="T19" fmla="*/ 58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9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549 549"/>
                              <a:gd name="T3" fmla="*/ 549 h 442"/>
                              <a:gd name="T4" fmla="+- 0 2906 2069"/>
                              <a:gd name="T5" fmla="*/ T4 w 3348"/>
                              <a:gd name="T6" fmla="+- 0 549 549"/>
                              <a:gd name="T7" fmla="*/ 549 h 442"/>
                              <a:gd name="T8" fmla="+- 0 2069 2069"/>
                              <a:gd name="T9" fmla="*/ T8 w 3348"/>
                              <a:gd name="T10" fmla="+- 0 991 549"/>
                              <a:gd name="T11" fmla="*/ 991 h 442"/>
                              <a:gd name="T12" fmla="+- 0 4580 2069"/>
                              <a:gd name="T13" fmla="*/ T12 w 3348"/>
                              <a:gd name="T14" fmla="+- 0 991 549"/>
                              <a:gd name="T15" fmla="*/ 991 h 442"/>
                              <a:gd name="T16" fmla="+- 0 5417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8"/>
                        <wps:cNvSpPr>
                          <a:spLocks/>
                        </wps:cNvSpPr>
                        <wps:spPr bwMode="auto">
                          <a:xfrm>
                            <a:off x="2069" y="549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549 549"/>
                              <a:gd name="T3" fmla="*/ 549 h 442"/>
                              <a:gd name="T4" fmla="+- 0 2069 2069"/>
                              <a:gd name="T5" fmla="*/ T4 w 3348"/>
                              <a:gd name="T6" fmla="+- 0 991 549"/>
                              <a:gd name="T7" fmla="*/ 991 h 442"/>
                              <a:gd name="T8" fmla="+- 0 4580 2069"/>
                              <a:gd name="T9" fmla="*/ T8 w 3348"/>
                              <a:gd name="T10" fmla="+- 0 991 549"/>
                              <a:gd name="T11" fmla="*/ 991 h 442"/>
                              <a:gd name="T12" fmla="+- 0 5417 2069"/>
                              <a:gd name="T13" fmla="*/ T12 w 3348"/>
                              <a:gd name="T14" fmla="+- 0 549 549"/>
                              <a:gd name="T15" fmla="*/ 549 h 442"/>
                              <a:gd name="T16" fmla="+- 0 2906 2069"/>
                              <a:gd name="T17" fmla="*/ T16 w 3348"/>
                              <a:gd name="T18" fmla="+- 0 549 549"/>
                              <a:gd name="T19" fmla="*/ 54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7"/>
                        <wps:cNvSpPr>
                          <a:spLocks/>
                        </wps:cNvSpPr>
                        <wps:spPr bwMode="auto">
                          <a:xfrm>
                            <a:off x="2009" y="3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371 371"/>
                              <a:gd name="T3" fmla="*/ 371 h 442"/>
                              <a:gd name="T4" fmla="+- 0 2846 2009"/>
                              <a:gd name="T5" fmla="*/ T4 w 3348"/>
                              <a:gd name="T6" fmla="+- 0 371 371"/>
                              <a:gd name="T7" fmla="*/ 371 h 442"/>
                              <a:gd name="T8" fmla="+- 0 2009 2009"/>
                              <a:gd name="T9" fmla="*/ T8 w 3348"/>
                              <a:gd name="T10" fmla="+- 0 813 371"/>
                              <a:gd name="T11" fmla="*/ 813 h 442"/>
                              <a:gd name="T12" fmla="+- 0 4520 2009"/>
                              <a:gd name="T13" fmla="*/ T12 w 3348"/>
                              <a:gd name="T14" fmla="+- 0 813 371"/>
                              <a:gd name="T15" fmla="*/ 813 h 442"/>
                              <a:gd name="T16" fmla="+- 0 5357 2009"/>
                              <a:gd name="T17" fmla="*/ T16 w 3348"/>
                              <a:gd name="T18" fmla="+- 0 371 371"/>
                              <a:gd name="T19" fmla="*/ 3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6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331 331"/>
                              <a:gd name="T3" fmla="*/ 331 h 442"/>
                              <a:gd name="T4" fmla="+- 0 2906 2069"/>
                              <a:gd name="T5" fmla="*/ T4 w 3348"/>
                              <a:gd name="T6" fmla="+- 0 331 331"/>
                              <a:gd name="T7" fmla="*/ 331 h 442"/>
                              <a:gd name="T8" fmla="+- 0 2069 2069"/>
                              <a:gd name="T9" fmla="*/ T8 w 3348"/>
                              <a:gd name="T10" fmla="+- 0 773 331"/>
                              <a:gd name="T11" fmla="*/ 773 h 442"/>
                              <a:gd name="T12" fmla="+- 0 4580 2069"/>
                              <a:gd name="T13" fmla="*/ T12 w 3348"/>
                              <a:gd name="T14" fmla="+- 0 773 331"/>
                              <a:gd name="T15" fmla="*/ 773 h 442"/>
                              <a:gd name="T16" fmla="+- 0 5417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5"/>
                        <wps:cNvSpPr>
                          <a:spLocks/>
                        </wps:cNvSpPr>
                        <wps:spPr bwMode="auto">
                          <a:xfrm>
                            <a:off x="2069" y="33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331 331"/>
                              <a:gd name="T3" fmla="*/ 331 h 442"/>
                              <a:gd name="T4" fmla="+- 0 2069 2069"/>
                              <a:gd name="T5" fmla="*/ T4 w 3348"/>
                              <a:gd name="T6" fmla="+- 0 773 331"/>
                              <a:gd name="T7" fmla="*/ 773 h 442"/>
                              <a:gd name="T8" fmla="+- 0 4580 2069"/>
                              <a:gd name="T9" fmla="*/ T8 w 3348"/>
                              <a:gd name="T10" fmla="+- 0 773 331"/>
                              <a:gd name="T11" fmla="*/ 773 h 442"/>
                              <a:gd name="T12" fmla="+- 0 5417 2069"/>
                              <a:gd name="T13" fmla="*/ T12 w 3348"/>
                              <a:gd name="T14" fmla="+- 0 331 331"/>
                              <a:gd name="T15" fmla="*/ 331 h 442"/>
                              <a:gd name="T16" fmla="+- 0 2906 2069"/>
                              <a:gd name="T17" fmla="*/ T16 w 3348"/>
                              <a:gd name="T18" fmla="+- 0 331 331"/>
                              <a:gd name="T19" fmla="*/ 33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4"/>
                        <wps:cNvSpPr>
                          <a:spLocks/>
                        </wps:cNvSpPr>
                        <wps:spPr bwMode="auto">
                          <a:xfrm>
                            <a:off x="2009" y="147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147 147"/>
                              <a:gd name="T3" fmla="*/ 147 h 442"/>
                              <a:gd name="T4" fmla="+- 0 2846 2009"/>
                              <a:gd name="T5" fmla="*/ T4 w 3348"/>
                              <a:gd name="T6" fmla="+- 0 147 147"/>
                              <a:gd name="T7" fmla="*/ 147 h 442"/>
                              <a:gd name="T8" fmla="+- 0 2009 2009"/>
                              <a:gd name="T9" fmla="*/ T8 w 3348"/>
                              <a:gd name="T10" fmla="+- 0 589 147"/>
                              <a:gd name="T11" fmla="*/ 589 h 442"/>
                              <a:gd name="T12" fmla="+- 0 4520 2009"/>
                              <a:gd name="T13" fmla="*/ T12 w 3348"/>
                              <a:gd name="T14" fmla="+- 0 589 147"/>
                              <a:gd name="T15" fmla="*/ 589 h 442"/>
                              <a:gd name="T16" fmla="+- 0 5357 2009"/>
                              <a:gd name="T17" fmla="*/ T16 w 3348"/>
                              <a:gd name="T18" fmla="+- 0 147 147"/>
                              <a:gd name="T19" fmla="*/ 14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3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107 107"/>
                              <a:gd name="T3" fmla="*/ 107 h 442"/>
                              <a:gd name="T4" fmla="+- 0 2906 2069"/>
                              <a:gd name="T5" fmla="*/ T4 w 3348"/>
                              <a:gd name="T6" fmla="+- 0 107 107"/>
                              <a:gd name="T7" fmla="*/ 107 h 442"/>
                              <a:gd name="T8" fmla="+- 0 2069 2069"/>
                              <a:gd name="T9" fmla="*/ T8 w 3348"/>
                              <a:gd name="T10" fmla="+- 0 549 107"/>
                              <a:gd name="T11" fmla="*/ 549 h 442"/>
                              <a:gd name="T12" fmla="+- 0 4580 2069"/>
                              <a:gd name="T13" fmla="*/ T12 w 3348"/>
                              <a:gd name="T14" fmla="+- 0 549 107"/>
                              <a:gd name="T15" fmla="*/ 549 h 442"/>
                              <a:gd name="T16" fmla="+- 0 5417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2"/>
                        <wps:cNvSpPr>
                          <a:spLocks/>
                        </wps:cNvSpPr>
                        <wps:spPr bwMode="auto">
                          <a:xfrm>
                            <a:off x="2069" y="107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107 107"/>
                              <a:gd name="T3" fmla="*/ 107 h 442"/>
                              <a:gd name="T4" fmla="+- 0 2069 2069"/>
                              <a:gd name="T5" fmla="*/ T4 w 3348"/>
                              <a:gd name="T6" fmla="+- 0 549 107"/>
                              <a:gd name="T7" fmla="*/ 549 h 442"/>
                              <a:gd name="T8" fmla="+- 0 4580 2069"/>
                              <a:gd name="T9" fmla="*/ T8 w 3348"/>
                              <a:gd name="T10" fmla="+- 0 549 107"/>
                              <a:gd name="T11" fmla="*/ 549 h 442"/>
                              <a:gd name="T12" fmla="+- 0 5417 2069"/>
                              <a:gd name="T13" fmla="*/ T12 w 3348"/>
                              <a:gd name="T14" fmla="+- 0 107 107"/>
                              <a:gd name="T15" fmla="*/ 107 h 442"/>
                              <a:gd name="T16" fmla="+- 0 2906 2069"/>
                              <a:gd name="T17" fmla="*/ T16 w 3348"/>
                              <a:gd name="T18" fmla="+- 0 107 107"/>
                              <a:gd name="T19" fmla="*/ 10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1"/>
                        <wps:cNvSpPr>
                          <a:spLocks/>
                        </wps:cNvSpPr>
                        <wps:spPr bwMode="auto">
                          <a:xfrm>
                            <a:off x="2009" y="-71"/>
                            <a:ext cx="3348" cy="442"/>
                          </a:xfrm>
                          <a:custGeom>
                            <a:avLst/>
                            <a:gdLst>
                              <a:gd name="T0" fmla="+- 0 5357 2009"/>
                              <a:gd name="T1" fmla="*/ T0 w 3348"/>
                              <a:gd name="T2" fmla="+- 0 -71 -71"/>
                              <a:gd name="T3" fmla="*/ -71 h 442"/>
                              <a:gd name="T4" fmla="+- 0 2846 2009"/>
                              <a:gd name="T5" fmla="*/ T4 w 3348"/>
                              <a:gd name="T6" fmla="+- 0 -71 -71"/>
                              <a:gd name="T7" fmla="*/ -71 h 442"/>
                              <a:gd name="T8" fmla="+- 0 2009 2009"/>
                              <a:gd name="T9" fmla="*/ T8 w 3348"/>
                              <a:gd name="T10" fmla="+- 0 371 -71"/>
                              <a:gd name="T11" fmla="*/ 371 h 442"/>
                              <a:gd name="T12" fmla="+- 0 4520 2009"/>
                              <a:gd name="T13" fmla="*/ T12 w 3348"/>
                              <a:gd name="T14" fmla="+- 0 371 -71"/>
                              <a:gd name="T15" fmla="*/ 371 h 442"/>
                              <a:gd name="T16" fmla="+- 0 5357 2009"/>
                              <a:gd name="T17" fmla="*/ T16 w 3348"/>
                              <a:gd name="T18" fmla="+- 0 -71 -71"/>
                              <a:gd name="T19" fmla="*/ -7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0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5417 2069"/>
                              <a:gd name="T1" fmla="*/ T0 w 3348"/>
                              <a:gd name="T2" fmla="+- 0 -111 -111"/>
                              <a:gd name="T3" fmla="*/ -111 h 442"/>
                              <a:gd name="T4" fmla="+- 0 2906 2069"/>
                              <a:gd name="T5" fmla="*/ T4 w 3348"/>
                              <a:gd name="T6" fmla="+- 0 -111 -111"/>
                              <a:gd name="T7" fmla="*/ -111 h 442"/>
                              <a:gd name="T8" fmla="+- 0 2069 2069"/>
                              <a:gd name="T9" fmla="*/ T8 w 3348"/>
                              <a:gd name="T10" fmla="+- 0 331 -111"/>
                              <a:gd name="T11" fmla="*/ 331 h 442"/>
                              <a:gd name="T12" fmla="+- 0 4580 2069"/>
                              <a:gd name="T13" fmla="*/ T12 w 3348"/>
                              <a:gd name="T14" fmla="+- 0 331 -111"/>
                              <a:gd name="T15" fmla="*/ 331 h 442"/>
                              <a:gd name="T16" fmla="+- 0 5417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9"/>
                        <wps:cNvSpPr>
                          <a:spLocks/>
                        </wps:cNvSpPr>
                        <wps:spPr bwMode="auto">
                          <a:xfrm>
                            <a:off x="2069" y="-111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111 -111"/>
                              <a:gd name="T3" fmla="*/ -111 h 442"/>
                              <a:gd name="T4" fmla="+- 0 2069 2069"/>
                              <a:gd name="T5" fmla="*/ T4 w 3348"/>
                              <a:gd name="T6" fmla="+- 0 331 -111"/>
                              <a:gd name="T7" fmla="*/ 331 h 442"/>
                              <a:gd name="T8" fmla="+- 0 4580 2069"/>
                              <a:gd name="T9" fmla="*/ T8 w 3348"/>
                              <a:gd name="T10" fmla="+- 0 331 -111"/>
                              <a:gd name="T11" fmla="*/ 331 h 442"/>
                              <a:gd name="T12" fmla="+- 0 5417 2069"/>
                              <a:gd name="T13" fmla="*/ T12 w 3348"/>
                              <a:gd name="T14" fmla="+- 0 -111 -111"/>
                              <a:gd name="T15" fmla="*/ -111 h 442"/>
                              <a:gd name="T16" fmla="+- 0 2906 2069"/>
                              <a:gd name="T17" fmla="*/ T16 w 3348"/>
                              <a:gd name="T18" fmla="+- 0 -111 -111"/>
                              <a:gd name="T19" fmla="*/ -1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8"/>
                        <wps:cNvSpPr>
                          <a:spLocks/>
                        </wps:cNvSpPr>
                        <wps:spPr bwMode="auto">
                          <a:xfrm>
                            <a:off x="2054" y="-335"/>
                            <a:ext cx="3348" cy="442"/>
                          </a:xfrm>
                          <a:custGeom>
                            <a:avLst/>
                            <a:gdLst>
                              <a:gd name="T0" fmla="+- 0 5437 2089"/>
                              <a:gd name="T1" fmla="*/ T0 w 3348"/>
                              <a:gd name="T2" fmla="+- 0 -295 -295"/>
                              <a:gd name="T3" fmla="*/ -295 h 442"/>
                              <a:gd name="T4" fmla="+- 0 2926 2089"/>
                              <a:gd name="T5" fmla="*/ T4 w 3348"/>
                              <a:gd name="T6" fmla="+- 0 -295 -295"/>
                              <a:gd name="T7" fmla="*/ -295 h 442"/>
                              <a:gd name="T8" fmla="+- 0 2089 2089"/>
                              <a:gd name="T9" fmla="*/ T8 w 3348"/>
                              <a:gd name="T10" fmla="+- 0 147 -295"/>
                              <a:gd name="T11" fmla="*/ 147 h 442"/>
                              <a:gd name="T12" fmla="+- 0 4600 2089"/>
                              <a:gd name="T13" fmla="*/ T12 w 3348"/>
                              <a:gd name="T14" fmla="+- 0 147 -295"/>
                              <a:gd name="T15" fmla="*/ 147 h 442"/>
                              <a:gd name="T16" fmla="+- 0 5437 2089"/>
                              <a:gd name="T17" fmla="*/ T16 w 3348"/>
                              <a:gd name="T18" fmla="+- 0 -295 -295"/>
                              <a:gd name="T19" fmla="*/ -29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3348" y="0"/>
                                </a:moveTo>
                                <a:lnTo>
                                  <a:pt x="837" y="0"/>
                                </a:ln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"/>
                        <wps:cNvSpPr>
                          <a:spLocks/>
                        </wps:cNvSpPr>
                        <wps:spPr bwMode="auto">
                          <a:xfrm>
                            <a:off x="2069" y="-335"/>
                            <a:ext cx="3348" cy="442"/>
                          </a:xfrm>
                          <a:custGeom>
                            <a:avLst/>
                            <a:gdLst>
                              <a:gd name="T0" fmla="+- 0 2906 2069"/>
                              <a:gd name="T1" fmla="*/ T0 w 3348"/>
                              <a:gd name="T2" fmla="+- 0 -335 -335"/>
                              <a:gd name="T3" fmla="*/ -335 h 442"/>
                              <a:gd name="T4" fmla="+- 0 2069 2069"/>
                              <a:gd name="T5" fmla="*/ T4 w 3348"/>
                              <a:gd name="T6" fmla="+- 0 107 -335"/>
                              <a:gd name="T7" fmla="*/ 107 h 442"/>
                              <a:gd name="T8" fmla="+- 0 4580 2069"/>
                              <a:gd name="T9" fmla="*/ T8 w 3348"/>
                              <a:gd name="T10" fmla="+- 0 107 -335"/>
                              <a:gd name="T11" fmla="*/ 107 h 442"/>
                              <a:gd name="T12" fmla="+- 0 5417 2069"/>
                              <a:gd name="T13" fmla="*/ T12 w 3348"/>
                              <a:gd name="T14" fmla="+- 0 -335 -335"/>
                              <a:gd name="T15" fmla="*/ -335 h 442"/>
                              <a:gd name="T16" fmla="+- 0 2906 2069"/>
                              <a:gd name="T17" fmla="*/ T16 w 3348"/>
                              <a:gd name="T18" fmla="+- 0 -335 -335"/>
                              <a:gd name="T19" fmla="*/ -3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8" h="442">
                                <a:moveTo>
                                  <a:pt x="837" y="0"/>
                                </a:moveTo>
                                <a:lnTo>
                                  <a:pt x="0" y="442"/>
                                </a:lnTo>
                                <a:lnTo>
                                  <a:pt x="2511" y="442"/>
                                </a:lnTo>
                                <a:lnTo>
                                  <a:pt x="3348" y="0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D23D" id="Group 125" o:spid="_x0000_s1026" style="position:absolute;left:0;text-align:left;margin-left:100.5pt;margin-top:21.3pt;width:170.4pt;height:68.3pt;z-index:-252358656;mso-position-horizontal-relative:page" coordorigin="2009,-335" coordsize="3408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">
                <v:shape id="Freeform 140" o:spid="_x0000_s1027" style="position:absolute;left:2009;top:58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" path="m3348,l837,,,442r2511,l3348,xe" fillcolor="gray" stroked="f">
                  <v:path arrowok="t" o:connecttype="custom" o:connectlocs="3348,589;837,589;0,1031;2511,1031;3348,589" o:connectangles="0,0,0,0,0"/>
                </v:shape>
                <v:shape id="Freeform 139" o:spid="_x0000_s1028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" path="m3348,l837,,,442r2511,l3348,xe" stroked="f">
                  <v:path arrowok="t" o:connecttype="custom" o:connectlocs="3348,549;837,549;0,991;2511,991;3348,549" o:connectangles="0,0,0,0,0"/>
                </v:shape>
                <v:shape id="Freeform 138" o:spid="_x0000_s1029" style="position:absolute;left:2069;top:549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" path="m837,l,442r2511,l3348,,837,xe" filled="f">
                  <v:path arrowok="t" o:connecttype="custom" o:connectlocs="837,549;0,991;2511,991;3348,549;837,549" o:connectangles="0,0,0,0,0"/>
                </v:shape>
                <v:shape id="Freeform 137" o:spid="_x0000_s1030" style="position:absolute;left:2009;top:3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" path="m3348,l837,,,442r2511,l3348,xe" fillcolor="gray" stroked="f">
                  <v:path arrowok="t" o:connecttype="custom" o:connectlocs="3348,371;837,371;0,813;2511,813;3348,371" o:connectangles="0,0,0,0,0"/>
                </v:shape>
                <v:shape id="Freeform 136" o:spid="_x0000_s1031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" path="m3348,l837,,,442r2511,l3348,xe" stroked="f">
                  <v:path arrowok="t" o:connecttype="custom" o:connectlocs="3348,331;837,331;0,773;2511,773;3348,331" o:connectangles="0,0,0,0,0"/>
                </v:shape>
                <v:shape id="Freeform 135" o:spid="_x0000_s1032" style="position:absolute;left:2069;top:33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" path="m837,l,442r2511,l3348,,837,xe" filled="f">
                  <v:path arrowok="t" o:connecttype="custom" o:connectlocs="837,331;0,773;2511,773;3348,331;837,331" o:connectangles="0,0,0,0,0"/>
                </v:shape>
                <v:shape id="Freeform 134" o:spid="_x0000_s1033" style="position:absolute;left:2009;top:14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" path="m3348,l837,,,442r2511,l3348,xe" fillcolor="gray" stroked="f">
                  <v:path arrowok="t" o:connecttype="custom" o:connectlocs="3348,147;837,147;0,589;2511,589;3348,147" o:connectangles="0,0,0,0,0"/>
                </v:shape>
                <v:shape id="Freeform 133" o:spid="_x0000_s1034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" path="m3348,l837,,,442r2511,l3348,xe" stroked="f">
                  <v:path arrowok="t" o:connecttype="custom" o:connectlocs="3348,107;837,107;0,549;2511,549;3348,107" o:connectangles="0,0,0,0,0"/>
                </v:shape>
                <v:shape id="Freeform 132" o:spid="_x0000_s1035" style="position:absolute;left:2069;top:107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" path="m837,l,442r2511,l3348,,837,xe" filled="f">
                  <v:path arrowok="t" o:connecttype="custom" o:connectlocs="837,107;0,549;2511,549;3348,107;837,107" o:connectangles="0,0,0,0,0"/>
                </v:shape>
                <v:shape id="Freeform 131" o:spid="_x0000_s1036" style="position:absolute;left:2009;top:-7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" path="m3348,l837,,,442r2511,l3348,xe" fillcolor="gray" stroked="f">
                  <v:path arrowok="t" o:connecttype="custom" o:connectlocs="3348,-71;837,-71;0,371;2511,371;3348,-71" o:connectangles="0,0,0,0,0"/>
                </v:shape>
                <v:shape id="Freeform 130" o:spid="_x0000_s1037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" path="m3348,l837,,,442r2511,l3348,xe" stroked="f">
                  <v:path arrowok="t" o:connecttype="custom" o:connectlocs="3348,-111;837,-111;0,331;2511,331;3348,-111" o:connectangles="0,0,0,0,0"/>
                </v:shape>
                <v:shape id="Freeform 129" o:spid="_x0000_s1038" style="position:absolute;left:2069;top:-111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" path="m837,l,442r2511,l3348,,837,xe" filled="f">
                  <v:path arrowok="t" o:connecttype="custom" o:connectlocs="837,-111;0,331;2511,331;3348,-111;837,-111" o:connectangles="0,0,0,0,0"/>
                </v:shape>
                <v:shape id="Freeform 128" o:spid="_x0000_s1039" style="position:absolute;left:2054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" path="m3348,l837,,,442r2511,l3348,xe" fillcolor="#bfbfbf [2412]" strokecolor="#7f7f7f [1612]">
                  <v:path arrowok="t" o:connecttype="custom" o:connectlocs="3348,-295;837,-295;0,147;2511,147;3348,-295" o:connectangles="0,0,0,0,0"/>
                </v:shape>
                <v:shape id="Freeform 126" o:spid="_x0000_s1040" style="position:absolute;left:2069;top:-335;width:3348;height:442;visibility:visible;mso-wrap-style:square;v-text-anchor:top" coordsize="334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" path="m837,l,442r2511,l3348,,837,xe" filled="f" strokecolor="black [3213]" strokeweight="1pt">
                  <v:path arrowok="t" o:connecttype="custom" o:connectlocs="837,-335;0,107;2511,107;3348,-335;837,-335" o:connectangles="0,0,0,0,0"/>
                </v:shape>
                <w10:wrap anchorx="page"/>
              </v:group>
            </w:pict>
          </mc:Fallback>
        </mc:AlternateContent>
      </w:r>
    </w:p>
    <w:p w:rsidR="00683EE2" w:rsidRPr="00780557" w:rsidRDefault="00780557" w:rsidP="00C007A9">
      <w:pPr>
        <w:pStyle w:val="a3"/>
        <w:spacing w:before="10"/>
        <w:rPr>
          <w:rFonts w:ascii="AR P丸ゴシック体M" w:eastAsia="AR P丸ゴシック体M" w:hAnsi="AR P丸ゴシック体M"/>
          <w:sz w:val="29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534410</wp:posOffset>
                </wp:positionH>
                <wp:positionV relativeFrom="paragraph">
                  <wp:posOffset>125730</wp:posOffset>
                </wp:positionV>
                <wp:extent cx="340360" cy="1270"/>
                <wp:effectExtent l="0" t="0" r="0" b="0"/>
                <wp:wrapTopAndBottom/>
                <wp:docPr id="3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1270"/>
                        </a:xfrm>
                        <a:custGeom>
                          <a:avLst/>
                          <a:gdLst>
                            <a:gd name="T0" fmla="+- 0 5566 5566"/>
                            <a:gd name="T1" fmla="*/ T0 w 536"/>
                            <a:gd name="T2" fmla="+- 0 6102 5566"/>
                            <a:gd name="T3" fmla="*/ T2 w 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">
                              <a:moveTo>
                                <a:pt x="0" y="0"/>
                              </a:moveTo>
                              <a:lnTo>
                                <a:pt x="53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E664" id="Freeform 141" o:spid="_x0000_s1026" style="position:absolute;left:0;text-align:left;margin-left:278.3pt;margin-top:9.9pt;width:26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" path="m,l536,e" filled="f">
                <v:path arrowok="t" o:connecttype="custom" o:connectlocs="0,0;340360,0" o:connectangles="0,0"/>
                <w10:wrap type="topAndBottom" anchorx="page"/>
              </v:shape>
            </w:pict>
          </mc:Fallback>
        </mc:AlternateContent>
      </w:r>
      <w:r w:rsidR="00A448C5" w:rsidRPr="00780557">
        <w:rPr>
          <w:rFonts w:ascii="AR P丸ゴシック体M" w:eastAsia="AR P丸ゴシック体M" w:hAnsi="AR P丸ゴシック体M" w:hint="eastAsia"/>
          <w:noProof/>
          <w:position w:val="2"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825</wp:posOffset>
                </wp:positionH>
                <wp:positionV relativeFrom="paragraph">
                  <wp:posOffset>174673</wp:posOffset>
                </wp:positionV>
                <wp:extent cx="409575" cy="1518249"/>
                <wp:effectExtent l="0" t="0" r="28575" b="25400"/>
                <wp:wrapNone/>
                <wp:docPr id="19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D55" w:rsidRPr="00780557" w:rsidRDefault="00B14D55" w:rsidP="00B14D55">
                            <w:pPr>
                              <w:jc w:val="distribute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780557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はり・きゅうの申請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5" style="position:absolute;margin-left:10.75pt;margin-top:13.75pt;width:32.25pt;height:1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">
                <v:textbox style="layout-flow:vertical-ideographic" inset="5.85pt,.7pt,5.85pt,.7pt">
                  <w:txbxContent>
                    <w:p w:rsidR="00B14D55" w:rsidRPr="00780557" w:rsidRDefault="00B14D55" w:rsidP="00B14D55">
                      <w:pPr>
                        <w:jc w:val="distribute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780557">
                        <w:rPr>
                          <w:rFonts w:ascii="AR P丸ゴシック体M" w:eastAsia="AR P丸ゴシック体M" w:hAnsi="AR P丸ゴシック体M" w:hint="eastAsia"/>
                        </w:rPr>
                        <w:t>はり・きゅうの申請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EE2" w:rsidRPr="00780557" w:rsidRDefault="00A448C5" w:rsidP="00C007A9">
      <w:pPr>
        <w:pStyle w:val="a3"/>
        <w:tabs>
          <w:tab w:val="left" w:pos="5453"/>
        </w:tabs>
        <w:ind w:left="487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0958848" behindDoc="1" locked="0" layoutInCell="1" allowOverlap="1">
                <wp:simplePos x="0" y="0"/>
                <wp:positionH relativeFrom="page">
                  <wp:posOffset>10763250</wp:posOffset>
                </wp:positionH>
                <wp:positionV relativeFrom="paragraph">
                  <wp:posOffset>-211455</wp:posOffset>
                </wp:positionV>
                <wp:extent cx="287020" cy="561340"/>
                <wp:effectExtent l="0" t="0" r="0" b="0"/>
                <wp:wrapNone/>
                <wp:docPr id="1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7020" cy="561340"/>
                        </a:xfrm>
                        <a:custGeom>
                          <a:avLst/>
                          <a:gdLst>
                            <a:gd name="T0" fmla="+- 0 5650 5650"/>
                            <a:gd name="T1" fmla="*/ T0 w 452"/>
                            <a:gd name="T2" fmla="+- 0 -111 -111"/>
                            <a:gd name="T3" fmla="*/ -111 h 884"/>
                            <a:gd name="T4" fmla="+- 0 5738 5650"/>
                            <a:gd name="T5" fmla="*/ T4 w 452"/>
                            <a:gd name="T6" fmla="+- 0 -105 -111"/>
                            <a:gd name="T7" fmla="*/ -105 h 884"/>
                            <a:gd name="T8" fmla="+- 0 5810 5650"/>
                            <a:gd name="T9" fmla="*/ T8 w 452"/>
                            <a:gd name="T10" fmla="+- 0 -89 -111"/>
                            <a:gd name="T11" fmla="*/ -89 h 884"/>
                            <a:gd name="T12" fmla="+- 0 5858 5650"/>
                            <a:gd name="T13" fmla="*/ T12 w 452"/>
                            <a:gd name="T14" fmla="+- 0 -66 -111"/>
                            <a:gd name="T15" fmla="*/ -66 h 884"/>
                            <a:gd name="T16" fmla="+- 0 5876 5650"/>
                            <a:gd name="T17" fmla="*/ T16 w 452"/>
                            <a:gd name="T18" fmla="+- 0 -37 -111"/>
                            <a:gd name="T19" fmla="*/ -37 h 884"/>
                            <a:gd name="T20" fmla="+- 0 5876 5650"/>
                            <a:gd name="T21" fmla="*/ T20 w 452"/>
                            <a:gd name="T22" fmla="+- 0 258 -111"/>
                            <a:gd name="T23" fmla="*/ 258 h 884"/>
                            <a:gd name="T24" fmla="+- 0 5894 5650"/>
                            <a:gd name="T25" fmla="*/ T24 w 452"/>
                            <a:gd name="T26" fmla="+- 0 286 -111"/>
                            <a:gd name="T27" fmla="*/ 286 h 884"/>
                            <a:gd name="T28" fmla="+- 0 5942 5650"/>
                            <a:gd name="T29" fmla="*/ T28 w 452"/>
                            <a:gd name="T30" fmla="+- 0 310 -111"/>
                            <a:gd name="T31" fmla="*/ 310 h 884"/>
                            <a:gd name="T32" fmla="+- 0 6014 5650"/>
                            <a:gd name="T33" fmla="*/ T32 w 452"/>
                            <a:gd name="T34" fmla="+- 0 326 -111"/>
                            <a:gd name="T35" fmla="*/ 326 h 884"/>
                            <a:gd name="T36" fmla="+- 0 6102 5650"/>
                            <a:gd name="T37" fmla="*/ T36 w 452"/>
                            <a:gd name="T38" fmla="+- 0 331 -111"/>
                            <a:gd name="T39" fmla="*/ 331 h 884"/>
                            <a:gd name="T40" fmla="+- 0 6014 5650"/>
                            <a:gd name="T41" fmla="*/ T40 w 452"/>
                            <a:gd name="T42" fmla="+- 0 337 -111"/>
                            <a:gd name="T43" fmla="*/ 337 h 884"/>
                            <a:gd name="T44" fmla="+- 0 5942 5650"/>
                            <a:gd name="T45" fmla="*/ T44 w 452"/>
                            <a:gd name="T46" fmla="+- 0 353 -111"/>
                            <a:gd name="T47" fmla="*/ 353 h 884"/>
                            <a:gd name="T48" fmla="+- 0 5894 5650"/>
                            <a:gd name="T49" fmla="*/ T48 w 452"/>
                            <a:gd name="T50" fmla="+- 0 376 -111"/>
                            <a:gd name="T51" fmla="*/ 376 h 884"/>
                            <a:gd name="T52" fmla="+- 0 5876 5650"/>
                            <a:gd name="T53" fmla="*/ T52 w 452"/>
                            <a:gd name="T54" fmla="+- 0 405 -111"/>
                            <a:gd name="T55" fmla="*/ 405 h 884"/>
                            <a:gd name="T56" fmla="+- 0 5876 5650"/>
                            <a:gd name="T57" fmla="*/ T56 w 452"/>
                            <a:gd name="T58" fmla="+- 0 700 -111"/>
                            <a:gd name="T59" fmla="*/ 700 h 884"/>
                            <a:gd name="T60" fmla="+- 0 5858 5650"/>
                            <a:gd name="T61" fmla="*/ T60 w 452"/>
                            <a:gd name="T62" fmla="+- 0 728 -111"/>
                            <a:gd name="T63" fmla="*/ 728 h 884"/>
                            <a:gd name="T64" fmla="+- 0 5810 5650"/>
                            <a:gd name="T65" fmla="*/ T64 w 452"/>
                            <a:gd name="T66" fmla="+- 0 752 -111"/>
                            <a:gd name="T67" fmla="*/ 752 h 884"/>
                            <a:gd name="T68" fmla="+- 0 5738 5650"/>
                            <a:gd name="T69" fmla="*/ T68 w 452"/>
                            <a:gd name="T70" fmla="+- 0 768 -111"/>
                            <a:gd name="T71" fmla="*/ 768 h 884"/>
                            <a:gd name="T72" fmla="+- 0 5650 5650"/>
                            <a:gd name="T73" fmla="*/ T72 w 452"/>
                            <a:gd name="T74" fmla="+- 0 773 -111"/>
                            <a:gd name="T75" fmla="*/ 773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2" h="884">
                              <a:moveTo>
                                <a:pt x="0" y="0"/>
                              </a:moveTo>
                              <a:lnTo>
                                <a:pt x="88" y="6"/>
                              </a:lnTo>
                              <a:lnTo>
                                <a:pt x="160" y="22"/>
                              </a:lnTo>
                              <a:lnTo>
                                <a:pt x="208" y="45"/>
                              </a:lnTo>
                              <a:lnTo>
                                <a:pt x="226" y="74"/>
                              </a:lnTo>
                              <a:lnTo>
                                <a:pt x="226" y="369"/>
                              </a:lnTo>
                              <a:lnTo>
                                <a:pt x="244" y="397"/>
                              </a:lnTo>
                              <a:lnTo>
                                <a:pt x="292" y="421"/>
                              </a:lnTo>
                              <a:lnTo>
                                <a:pt x="364" y="437"/>
                              </a:lnTo>
                              <a:lnTo>
                                <a:pt x="452" y="442"/>
                              </a:lnTo>
                              <a:lnTo>
                                <a:pt x="364" y="448"/>
                              </a:lnTo>
                              <a:lnTo>
                                <a:pt x="292" y="464"/>
                              </a:lnTo>
                              <a:lnTo>
                                <a:pt x="244" y="487"/>
                              </a:lnTo>
                              <a:lnTo>
                                <a:pt x="226" y="516"/>
                              </a:lnTo>
                              <a:lnTo>
                                <a:pt x="226" y="811"/>
                              </a:lnTo>
                              <a:lnTo>
                                <a:pt x="208" y="839"/>
                              </a:lnTo>
                              <a:lnTo>
                                <a:pt x="160" y="863"/>
                              </a:lnTo>
                              <a:lnTo>
                                <a:pt x="88" y="879"/>
                              </a:lnTo>
                              <a:lnTo>
                                <a:pt x="0" y="8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7676D1" id="Freeform 124" o:spid="_x0000_s1026" style="position:absolute;left:0;text-align:lef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7.5pt,-16.65pt,851.9pt,-16.35pt,855.5pt,-15.55pt,857.9pt,-14.4pt,858.8pt,-12.95pt,858.8pt,1.8pt,859.7pt,3.2pt,862.1pt,4.4pt,865.7pt,5.2pt,870.1pt,5.45pt,865.7pt,5.75pt,862.1pt,6.55pt,859.7pt,7.7pt,858.8pt,9.15pt,858.8pt,23.9pt,857.9pt,25.3pt,855.5pt,26.5pt,851.9pt,27.3pt,847.5pt,27.55pt" coordsize="452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" filled="f">
                <v:path arrowok="t" o:connecttype="custom" o:connectlocs="0,-70485;55880,-66675;101600,-56515;132080,-41910;143510,-23495;143510,163830;154940,181610;185420,196850;231140,207010;287020,210185;231140,213995;185420,224155;154940,238760;143510,257175;143510,444500;132080,462280;101600,477520;55880,487680;0,490855" o:connectangles="0,0,0,0,0,0,0,0,0,0,0,0,0,0,0,0,0,0,0"/>
                <o:lock v:ext="edit" verticies="t"/>
                <w10:wrap anchorx="page"/>
              </v:polyline>
            </w:pict>
          </mc:Fallback>
        </mc:AlternateContent>
      </w:r>
      <w:r w:rsidR="008C7C70" w:rsidRPr="00780557">
        <w:rPr>
          <w:rFonts w:ascii="AR P丸ゴシック体M" w:eastAsia="AR P丸ゴシック体M" w:hAnsi="AR P丸ゴシック体M" w:hint="eastAsia"/>
          <w:position w:val="4"/>
          <w:sz w:val="18"/>
        </w:rPr>
        <w:tab/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療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養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費支給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申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請書及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び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同意</w:t>
      </w:r>
      <w:r w:rsidR="008C7C70" w:rsidRPr="00780557">
        <w:rPr>
          <w:rFonts w:ascii="AR P丸ゴシック体M" w:eastAsia="AR P丸ゴシック体M" w:hAnsi="AR P丸ゴシック体M" w:hint="eastAsia"/>
          <w:spacing w:val="-5"/>
        </w:rPr>
        <w:t>書</w:t>
      </w:r>
      <w:r w:rsidR="008C7C70" w:rsidRPr="00780557">
        <w:rPr>
          <w:rFonts w:ascii="AR P丸ゴシック体M" w:eastAsia="AR P丸ゴシック体M" w:hAnsi="AR P丸ゴシック体M" w:hint="eastAsia"/>
          <w:spacing w:val="-8"/>
        </w:rPr>
        <w:t>等資</w:t>
      </w:r>
      <w:r w:rsidR="008C7C70" w:rsidRPr="00780557">
        <w:rPr>
          <w:rFonts w:ascii="AR P丸ゴシック体M" w:eastAsia="AR P丸ゴシック体M" w:hAnsi="AR P丸ゴシック体M" w:hint="eastAsia"/>
        </w:rPr>
        <w:t>料</w:t>
      </w:r>
    </w:p>
    <w:p w:rsidR="00683EE2" w:rsidRPr="00780557" w:rsidRDefault="00683EE2" w:rsidP="00C007A9">
      <w:pPr>
        <w:ind w:left="487"/>
        <w:rPr>
          <w:rFonts w:ascii="AR P丸ゴシック体M" w:eastAsia="AR P丸ゴシック体M" w:hAnsi="AR P丸ゴシック体M"/>
          <w:sz w:val="18"/>
        </w:rPr>
      </w:pPr>
    </w:p>
    <w:p w:rsidR="00683EE2" w:rsidRPr="00780557" w:rsidRDefault="008C7C70" w:rsidP="00C007A9">
      <w:pPr>
        <w:pStyle w:val="a3"/>
        <w:tabs>
          <w:tab w:val="left" w:pos="5453"/>
        </w:tabs>
        <w:ind w:left="487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  <w:position w:val="11"/>
          <w:sz w:val="18"/>
        </w:rPr>
        <w:tab/>
      </w:r>
      <w:r w:rsidRPr="00780557">
        <w:rPr>
          <w:rFonts w:ascii="AR P丸ゴシック体M" w:eastAsia="AR P丸ゴシック体M" w:hAnsi="AR P丸ゴシック体M" w:hint="eastAsia"/>
          <w:spacing w:val="-8"/>
        </w:rPr>
        <w:t>（</w:t>
      </w:r>
      <w:r w:rsidRPr="00780557">
        <w:rPr>
          <w:rFonts w:ascii="AR P丸ゴシック体M" w:eastAsia="AR P丸ゴシック体M" w:hAnsi="AR P丸ゴシック体M" w:hint="eastAsia"/>
          <w:spacing w:val="-5"/>
        </w:rPr>
        <w:t>月</w:t>
      </w:r>
      <w:r w:rsidRPr="00780557">
        <w:rPr>
          <w:rFonts w:ascii="AR P丸ゴシック体M" w:eastAsia="AR P丸ゴシック体M" w:hAnsi="AR P丸ゴシック体M" w:hint="eastAsia"/>
          <w:spacing w:val="-8"/>
        </w:rPr>
        <w:t>遅れ請</w:t>
      </w:r>
      <w:r w:rsidRPr="00780557">
        <w:rPr>
          <w:rFonts w:ascii="AR P丸ゴシック体M" w:eastAsia="AR P丸ゴシック体M" w:hAnsi="AR P丸ゴシック体M" w:hint="eastAsia"/>
          <w:spacing w:val="-5"/>
        </w:rPr>
        <w:t>求</w:t>
      </w:r>
      <w:r w:rsidRPr="00780557">
        <w:rPr>
          <w:rFonts w:ascii="AR P丸ゴシック体M" w:eastAsia="AR P丸ゴシック体M" w:hAnsi="AR P丸ゴシック体M" w:hint="eastAsia"/>
          <w:spacing w:val="-8"/>
        </w:rPr>
        <w:t>分・返</w:t>
      </w:r>
      <w:r w:rsidRPr="00780557">
        <w:rPr>
          <w:rFonts w:ascii="AR P丸ゴシック体M" w:eastAsia="AR P丸ゴシック体M" w:hAnsi="AR P丸ゴシック体M" w:hint="eastAsia"/>
          <w:spacing w:val="-5"/>
        </w:rPr>
        <w:t>戻</w:t>
      </w:r>
      <w:r w:rsidRPr="00780557">
        <w:rPr>
          <w:rFonts w:ascii="AR P丸ゴシック体M" w:eastAsia="AR P丸ゴシック体M" w:hAnsi="AR P丸ゴシック体M" w:hint="eastAsia"/>
          <w:spacing w:val="-8"/>
        </w:rPr>
        <w:t>後再</w:t>
      </w:r>
      <w:r w:rsidRPr="00780557">
        <w:rPr>
          <w:rFonts w:ascii="AR P丸ゴシック体M" w:eastAsia="AR P丸ゴシック体M" w:hAnsi="AR P丸ゴシック体M" w:hint="eastAsia"/>
          <w:spacing w:val="-5"/>
        </w:rPr>
        <w:t>提</w:t>
      </w:r>
      <w:r w:rsidRPr="00780557">
        <w:rPr>
          <w:rFonts w:ascii="AR P丸ゴシック体M" w:eastAsia="AR P丸ゴシック体M" w:hAnsi="AR P丸ゴシック体M" w:hint="eastAsia"/>
          <w:spacing w:val="-8"/>
        </w:rPr>
        <w:t>出分を</w:t>
      </w:r>
      <w:r w:rsidRPr="00780557">
        <w:rPr>
          <w:rFonts w:ascii="AR P丸ゴシック体M" w:eastAsia="AR P丸ゴシック体M" w:hAnsi="AR P丸ゴシック体M" w:hint="eastAsia"/>
          <w:spacing w:val="-5"/>
        </w:rPr>
        <w:t>含</w:t>
      </w:r>
      <w:r w:rsidRPr="00780557">
        <w:rPr>
          <w:rFonts w:ascii="AR P丸ゴシック体M" w:eastAsia="AR P丸ゴシック体M" w:hAnsi="AR P丸ゴシック体M" w:hint="eastAsia"/>
          <w:spacing w:val="-8"/>
        </w:rPr>
        <w:t>みま</w:t>
      </w:r>
      <w:r w:rsidRPr="00780557">
        <w:rPr>
          <w:rFonts w:ascii="AR P丸ゴシック体M" w:eastAsia="AR P丸ゴシック体M" w:hAnsi="AR P丸ゴシック体M" w:hint="eastAsia"/>
          <w:spacing w:val="-5"/>
        </w:rPr>
        <w:t>す</w:t>
      </w:r>
      <w:r w:rsidRPr="00780557">
        <w:rPr>
          <w:rFonts w:ascii="AR P丸ゴシック体M" w:eastAsia="AR P丸ゴシック体M" w:hAnsi="AR P丸ゴシック体M" w:hint="eastAsia"/>
          <w:spacing w:val="-116"/>
        </w:rPr>
        <w:t>。</w:t>
      </w:r>
      <w:r w:rsidR="00782018">
        <w:rPr>
          <w:rFonts w:ascii="AR P丸ゴシック体M" w:eastAsia="AR P丸ゴシック体M" w:hAnsi="AR P丸ゴシック体M" w:hint="eastAsia"/>
          <w:spacing w:val="-116"/>
        </w:rPr>
        <w:t xml:space="preserve">　）</w:t>
      </w:r>
    </w:p>
    <w:p w:rsidR="00C007A9" w:rsidRPr="00782018" w:rsidRDefault="00C007A9" w:rsidP="00C007A9">
      <w:pPr>
        <w:pStyle w:val="a3"/>
        <w:tabs>
          <w:tab w:val="left" w:pos="5453"/>
        </w:tabs>
        <w:ind w:left="487" w:firstLineChars="2300" w:firstLine="5080"/>
        <w:rPr>
          <w:rFonts w:asciiTheme="majorEastAsia" w:eastAsiaTheme="majorEastAsia" w:hAnsiTheme="majorEastAsia"/>
          <w:b/>
          <w:bCs/>
          <w:shd w:val="pct15" w:color="auto" w:fill="FFFFFF"/>
        </w:rPr>
      </w:pPr>
      <w:r w:rsidRPr="00782018">
        <w:rPr>
          <w:rFonts w:asciiTheme="majorEastAsia" w:eastAsiaTheme="majorEastAsia" w:hAnsiTheme="majorEastAsia" w:hint="eastAsia"/>
          <w:b/>
          <w:bCs/>
          <w:shd w:val="pct15" w:color="auto" w:fill="FFFFFF"/>
        </w:rPr>
        <w:t>※被保険者番号順に並べる</w:t>
      </w:r>
    </w:p>
    <w:p w:rsidR="00683EE2" w:rsidRPr="00780557" w:rsidRDefault="00683EE2">
      <w:pPr>
        <w:spacing w:line="228" w:lineRule="exact"/>
        <w:ind w:left="487"/>
        <w:rPr>
          <w:rFonts w:ascii="AR P丸ゴシック体M" w:eastAsia="AR P丸ゴシック体M" w:hAnsi="AR P丸ゴシック体M"/>
          <w:sz w:val="18"/>
        </w:rPr>
      </w:pPr>
    </w:p>
    <w:p w:rsidR="00683EE2" w:rsidRPr="00780557" w:rsidRDefault="00683EE2">
      <w:pPr>
        <w:pStyle w:val="a3"/>
        <w:spacing w:before="10"/>
        <w:rPr>
          <w:rFonts w:ascii="AR P丸ゴシック体M" w:eastAsia="AR P丸ゴシック体M" w:hAnsi="AR P丸ゴシック体M"/>
          <w:sz w:val="17"/>
        </w:rPr>
      </w:pPr>
    </w:p>
    <w:p w:rsidR="00B14D55" w:rsidRPr="00780557" w:rsidRDefault="00B14D55">
      <w:pPr>
        <w:pStyle w:val="a3"/>
        <w:spacing w:before="10"/>
        <w:rPr>
          <w:rFonts w:ascii="AR P丸ゴシック体M" w:eastAsia="AR P丸ゴシック体M" w:hAnsi="AR P丸ゴシック体M"/>
          <w:sz w:val="17"/>
        </w:rPr>
      </w:pPr>
    </w:p>
    <w:p w:rsidR="00B14D55" w:rsidRPr="00780557" w:rsidRDefault="00B14D55">
      <w:pPr>
        <w:pStyle w:val="a3"/>
        <w:spacing w:before="10"/>
        <w:rPr>
          <w:rFonts w:ascii="AR P丸ゴシック体M" w:eastAsia="AR P丸ゴシック体M" w:hAnsi="AR P丸ゴシック体M"/>
          <w:sz w:val="17"/>
        </w:rPr>
      </w:pPr>
    </w:p>
    <w:p w:rsidR="00B14D55" w:rsidRPr="00780557" w:rsidRDefault="00B14D55">
      <w:pPr>
        <w:pStyle w:val="a3"/>
        <w:spacing w:before="10"/>
        <w:rPr>
          <w:rFonts w:ascii="AR P丸ゴシック体M" w:eastAsia="AR P丸ゴシック体M" w:hAnsi="AR P丸ゴシック体M"/>
          <w:sz w:val="17"/>
        </w:rPr>
      </w:pPr>
    </w:p>
    <w:p w:rsidR="00780557" w:rsidRPr="00780557" w:rsidRDefault="00780557" w:rsidP="00780557">
      <w:pPr>
        <w:tabs>
          <w:tab w:val="left" w:pos="797"/>
        </w:tabs>
        <w:ind w:firstLineChars="100" w:firstLine="220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 w:hint="eastAsia"/>
        </w:rPr>
        <w:t>３　参考ホームページ</w:t>
      </w:r>
    </w:p>
    <w:p w:rsidR="00683EE2" w:rsidRPr="00780557" w:rsidRDefault="008C7C70" w:rsidP="00780557">
      <w:pPr>
        <w:pStyle w:val="a4"/>
        <w:tabs>
          <w:tab w:val="left" w:pos="1418"/>
        </w:tabs>
        <w:spacing w:line="355" w:lineRule="auto"/>
        <w:ind w:left="1012" w:right="102" w:firstLine="0"/>
        <w:rPr>
          <w:rFonts w:ascii="AR P丸ゴシック体M" w:eastAsia="AR P丸ゴシック体M" w:hAnsi="AR P丸ゴシック体M"/>
          <w:u w:val="none"/>
        </w:rPr>
      </w:pPr>
      <w:r w:rsidRPr="00780557">
        <w:rPr>
          <w:rFonts w:ascii="AR P丸ゴシック体M" w:eastAsia="AR P丸ゴシック体M" w:hAnsi="AR P丸ゴシック体M"/>
          <w:spacing w:val="-8"/>
          <w:u w:val="none"/>
        </w:rPr>
        <w:t>療養費の取扱い（Ｑ＆Ａ）について（厚生労働省ホームページ</w:t>
      </w:r>
      <w:r w:rsidRPr="00780557">
        <w:rPr>
          <w:rFonts w:ascii="AR P丸ゴシック体M" w:eastAsia="AR P丸ゴシック体M" w:hAnsi="AR P丸ゴシック体M"/>
          <w:spacing w:val="-116"/>
          <w:u w:val="none"/>
        </w:rPr>
        <w:t>）</w:t>
      </w:r>
      <w:r w:rsidRPr="00780557">
        <w:rPr>
          <w:rFonts w:ascii="AR P丸ゴシック体M" w:eastAsia="AR P丸ゴシック体M" w:hAnsi="AR P丸ゴシック体M"/>
          <w:u w:val="none"/>
        </w:rPr>
        <w:t xml:space="preserve"> </w:t>
      </w:r>
      <w:hyperlink r:id="rId11">
        <w:r w:rsidRPr="00780557">
          <w:rPr>
            <w:rFonts w:ascii="AR P丸ゴシック体M" w:eastAsia="AR P丸ゴシック体M" w:hAnsi="AR P丸ゴシック体M"/>
            <w:color w:val="0000FF"/>
            <w:spacing w:val="-4"/>
            <w:u w:color="0000FF"/>
          </w:rPr>
          <w:t>http://www.mhlw.go.jp/bunya/iryouhoken/iryouhoken13/03.html</w:t>
        </w:r>
      </w:hyperlink>
    </w:p>
    <w:p w:rsidR="00683EE2" w:rsidRPr="00780557" w:rsidRDefault="008C7C70" w:rsidP="00780557">
      <w:pPr>
        <w:tabs>
          <w:tab w:val="left" w:pos="1134"/>
        </w:tabs>
        <w:spacing w:before="70" w:line="355" w:lineRule="auto"/>
        <w:ind w:leftChars="500" w:left="1100" w:right="-40"/>
        <w:rPr>
          <w:rFonts w:ascii="AR P丸ゴシック体M" w:eastAsia="AR P丸ゴシック体M" w:hAnsi="AR P丸ゴシック体M"/>
        </w:rPr>
      </w:pPr>
      <w:r w:rsidRPr="00780557">
        <w:rPr>
          <w:rFonts w:ascii="AR P丸ゴシック体M" w:eastAsia="AR P丸ゴシック体M" w:hAnsi="AR P丸ゴシック体M"/>
          <w:spacing w:val="-8"/>
        </w:rPr>
        <w:t>療養費の改定等について（厚生労働省ホームページ</w:t>
      </w:r>
      <w:r w:rsidRPr="00780557">
        <w:rPr>
          <w:rFonts w:ascii="AR P丸ゴシック体M" w:eastAsia="AR P丸ゴシック体M" w:hAnsi="AR P丸ゴシック体M"/>
          <w:spacing w:val="-116"/>
        </w:rPr>
        <w:t>）</w:t>
      </w:r>
      <w:bookmarkStart w:id="3" w:name="_Hlk33738069"/>
      <w:r w:rsidR="00780557" w:rsidRPr="00780557">
        <w:rPr>
          <w:rFonts w:ascii="AR P丸ゴシック体M" w:eastAsia="AR P丸ゴシック体M" w:hAnsi="AR P丸ゴシック体M"/>
          <w:color w:val="0000FF"/>
          <w:spacing w:val="-4"/>
        </w:rPr>
        <w:fldChar w:fldCharType="begin"/>
      </w:r>
      <w:r w:rsidR="00780557" w:rsidRPr="00780557">
        <w:rPr>
          <w:rFonts w:ascii="AR P丸ゴシック体M" w:eastAsia="AR P丸ゴシック体M" w:hAnsi="AR P丸ゴシック体M"/>
          <w:color w:val="0000FF"/>
          <w:spacing w:val="-4"/>
        </w:rPr>
        <w:instrText xml:space="preserve"> HYPERLINK "http://www.mhlw.go.jp/bunya/iryouhoken/iryouhoken13/01.html" </w:instrText>
      </w:r>
      <w:r w:rsidR="00780557" w:rsidRPr="00780557">
        <w:rPr>
          <w:rFonts w:ascii="AR P丸ゴシック体M" w:eastAsia="AR P丸ゴシック体M" w:hAnsi="AR P丸ゴシック体M"/>
          <w:color w:val="0000FF"/>
          <w:spacing w:val="-4"/>
        </w:rPr>
        <w:fldChar w:fldCharType="separate"/>
      </w:r>
      <w:r w:rsidR="00780557" w:rsidRPr="00780557">
        <w:rPr>
          <w:rStyle w:val="a5"/>
          <w:rFonts w:ascii="AR P丸ゴシック体M" w:eastAsia="AR P丸ゴシック体M" w:hAnsi="AR P丸ゴシック体M"/>
          <w:spacing w:val="-4"/>
        </w:rPr>
        <w:t>http://www.mhlw.go.jp/bunya/iryouhoken/iryouhoken13/01.html</w:t>
      </w:r>
      <w:r w:rsidR="00780557" w:rsidRPr="00780557">
        <w:rPr>
          <w:rFonts w:ascii="AR P丸ゴシック体M" w:eastAsia="AR P丸ゴシック体M" w:hAnsi="AR P丸ゴシック体M"/>
          <w:color w:val="0000FF"/>
          <w:spacing w:val="-4"/>
        </w:rPr>
        <w:fldChar w:fldCharType="end"/>
      </w:r>
      <w:bookmarkEnd w:id="3"/>
    </w:p>
    <w:sectPr w:rsidR="00683EE2" w:rsidRPr="00780557" w:rsidSect="00880662">
      <w:footerReference w:type="default" r:id="rId12"/>
      <w:pgSz w:w="11910" w:h="16840"/>
      <w:pgMar w:top="851" w:right="482" w:bottom="522" w:left="981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E9" w:rsidRDefault="00D804E9">
      <w:r>
        <w:separator/>
      </w:r>
    </w:p>
  </w:endnote>
  <w:endnote w:type="continuationSeparator" w:id="0">
    <w:p w:rsidR="00D804E9" w:rsidRDefault="00D8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E2" w:rsidRDefault="00A448C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10342245</wp:posOffset>
              </wp:positionV>
              <wp:extent cx="154305" cy="18224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EE2" w:rsidRDefault="00683EE2">
                          <w:pPr>
                            <w:pStyle w:val="a3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1.55pt;margin-top:814.35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" filled="f" stroked="f">
              <v:textbox inset="0,0,0,0">
                <w:txbxContent>
                  <w:p w:rsidR="00683EE2" w:rsidRDefault="00683EE2">
                    <w:pPr>
                      <w:pStyle w:val="a3"/>
                      <w:spacing w:before="13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E9" w:rsidRDefault="00D804E9">
      <w:r>
        <w:separator/>
      </w:r>
    </w:p>
  </w:footnote>
  <w:footnote w:type="continuationSeparator" w:id="0">
    <w:p w:rsidR="00D804E9" w:rsidRDefault="00D8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85509"/>
    <w:multiLevelType w:val="hybridMultilevel"/>
    <w:tmpl w:val="E280E430"/>
    <w:lvl w:ilvl="0" w:tplc="BECC3AFE">
      <w:numFmt w:val="bullet"/>
      <w:lvlText w:val="•"/>
      <w:lvlJc w:val="left"/>
      <w:pPr>
        <w:ind w:left="1012" w:hanging="430"/>
      </w:pPr>
      <w:rPr>
        <w:rFonts w:ascii="ＭＳ 明朝" w:eastAsia="ＭＳ 明朝" w:hAnsi="ＭＳ 明朝" w:cs="ＭＳ 明朝" w:hint="default"/>
        <w:w w:val="200"/>
        <w:sz w:val="22"/>
        <w:szCs w:val="22"/>
        <w:lang w:val="ja-JP" w:eastAsia="ja-JP" w:bidi="ja-JP"/>
      </w:rPr>
    </w:lvl>
    <w:lvl w:ilvl="1" w:tplc="8F82F9C4">
      <w:numFmt w:val="bullet"/>
      <w:lvlText w:val="•"/>
      <w:lvlJc w:val="left"/>
      <w:pPr>
        <w:ind w:left="1962" w:hanging="430"/>
      </w:pPr>
      <w:rPr>
        <w:rFonts w:hint="default"/>
        <w:lang w:val="ja-JP" w:eastAsia="ja-JP" w:bidi="ja-JP"/>
      </w:rPr>
    </w:lvl>
    <w:lvl w:ilvl="2" w:tplc="7AD6DAC8">
      <w:numFmt w:val="bullet"/>
      <w:lvlText w:val="•"/>
      <w:lvlJc w:val="left"/>
      <w:pPr>
        <w:ind w:left="2905" w:hanging="430"/>
      </w:pPr>
      <w:rPr>
        <w:rFonts w:hint="default"/>
        <w:lang w:val="ja-JP" w:eastAsia="ja-JP" w:bidi="ja-JP"/>
      </w:rPr>
    </w:lvl>
    <w:lvl w:ilvl="3" w:tplc="EA1CBAD0">
      <w:numFmt w:val="bullet"/>
      <w:lvlText w:val="•"/>
      <w:lvlJc w:val="left"/>
      <w:pPr>
        <w:ind w:left="3847" w:hanging="430"/>
      </w:pPr>
      <w:rPr>
        <w:rFonts w:hint="default"/>
        <w:lang w:val="ja-JP" w:eastAsia="ja-JP" w:bidi="ja-JP"/>
      </w:rPr>
    </w:lvl>
    <w:lvl w:ilvl="4" w:tplc="764E089A">
      <w:numFmt w:val="bullet"/>
      <w:lvlText w:val="•"/>
      <w:lvlJc w:val="left"/>
      <w:pPr>
        <w:ind w:left="4790" w:hanging="430"/>
      </w:pPr>
      <w:rPr>
        <w:rFonts w:hint="default"/>
        <w:lang w:val="ja-JP" w:eastAsia="ja-JP" w:bidi="ja-JP"/>
      </w:rPr>
    </w:lvl>
    <w:lvl w:ilvl="5" w:tplc="7DAA7708">
      <w:numFmt w:val="bullet"/>
      <w:lvlText w:val="•"/>
      <w:lvlJc w:val="left"/>
      <w:pPr>
        <w:ind w:left="5733" w:hanging="430"/>
      </w:pPr>
      <w:rPr>
        <w:rFonts w:hint="default"/>
        <w:lang w:val="ja-JP" w:eastAsia="ja-JP" w:bidi="ja-JP"/>
      </w:rPr>
    </w:lvl>
    <w:lvl w:ilvl="6" w:tplc="0A7A497A">
      <w:numFmt w:val="bullet"/>
      <w:lvlText w:val="•"/>
      <w:lvlJc w:val="left"/>
      <w:pPr>
        <w:ind w:left="6675" w:hanging="430"/>
      </w:pPr>
      <w:rPr>
        <w:rFonts w:hint="default"/>
        <w:lang w:val="ja-JP" w:eastAsia="ja-JP" w:bidi="ja-JP"/>
      </w:rPr>
    </w:lvl>
    <w:lvl w:ilvl="7" w:tplc="52CCD32C">
      <w:numFmt w:val="bullet"/>
      <w:lvlText w:val="•"/>
      <w:lvlJc w:val="left"/>
      <w:pPr>
        <w:ind w:left="7618" w:hanging="430"/>
      </w:pPr>
      <w:rPr>
        <w:rFonts w:hint="default"/>
        <w:lang w:val="ja-JP" w:eastAsia="ja-JP" w:bidi="ja-JP"/>
      </w:rPr>
    </w:lvl>
    <w:lvl w:ilvl="8" w:tplc="D7F8F6E0">
      <w:numFmt w:val="bullet"/>
      <w:lvlText w:val="•"/>
      <w:lvlJc w:val="left"/>
      <w:pPr>
        <w:ind w:left="8561" w:hanging="430"/>
      </w:pPr>
      <w:rPr>
        <w:rFonts w:hint="default"/>
        <w:lang w:val="ja-JP" w:eastAsia="ja-JP" w:bidi="ja-JP"/>
      </w:rPr>
    </w:lvl>
  </w:abstractNum>
  <w:abstractNum w:abstractNumId="1" w15:restartNumberingAfterBreak="0">
    <w:nsid w:val="5BEA7CD0"/>
    <w:multiLevelType w:val="hybridMultilevel"/>
    <w:tmpl w:val="F86CCED0"/>
    <w:lvl w:ilvl="0" w:tplc="99F61B4A">
      <w:start w:val="1"/>
      <w:numFmt w:val="decimal"/>
      <w:lvlText w:val="(%1)"/>
      <w:lvlJc w:val="left"/>
      <w:pPr>
        <w:ind w:left="796" w:hanging="430"/>
      </w:pPr>
      <w:rPr>
        <w:rFonts w:ascii="ＭＳ 明朝" w:eastAsia="ＭＳ 明朝" w:hAnsi="ＭＳ 明朝" w:cs="ＭＳ 明朝" w:hint="default"/>
        <w:spacing w:val="-3"/>
        <w:w w:val="100"/>
        <w:sz w:val="22"/>
        <w:szCs w:val="22"/>
        <w:lang w:val="ja-JP" w:eastAsia="ja-JP" w:bidi="ja-JP"/>
      </w:rPr>
    </w:lvl>
    <w:lvl w:ilvl="1" w:tplc="46B4B652">
      <w:numFmt w:val="bullet"/>
      <w:lvlText w:val="○"/>
      <w:lvlJc w:val="left"/>
      <w:pPr>
        <w:ind w:left="1018" w:hanging="222"/>
      </w:pPr>
      <w:rPr>
        <w:rFonts w:ascii="ＭＳ 明朝" w:eastAsia="ＭＳ 明朝" w:hAnsi="ＭＳ 明朝" w:cs="ＭＳ 明朝" w:hint="default"/>
        <w:spacing w:val="-8"/>
        <w:w w:val="100"/>
        <w:sz w:val="20"/>
        <w:szCs w:val="20"/>
        <w:lang w:val="ja-JP" w:eastAsia="ja-JP" w:bidi="ja-JP"/>
      </w:rPr>
    </w:lvl>
    <w:lvl w:ilvl="2" w:tplc="EF5ACE12">
      <w:numFmt w:val="bullet"/>
      <w:lvlText w:val="•"/>
      <w:lvlJc w:val="left"/>
      <w:pPr>
        <w:ind w:left="2067" w:hanging="222"/>
      </w:pPr>
      <w:rPr>
        <w:rFonts w:hint="default"/>
        <w:lang w:val="ja-JP" w:eastAsia="ja-JP" w:bidi="ja-JP"/>
      </w:rPr>
    </w:lvl>
    <w:lvl w:ilvl="3" w:tplc="344E1028">
      <w:numFmt w:val="bullet"/>
      <w:lvlText w:val="•"/>
      <w:lvlJc w:val="left"/>
      <w:pPr>
        <w:ind w:left="3114" w:hanging="222"/>
      </w:pPr>
      <w:rPr>
        <w:rFonts w:hint="default"/>
        <w:lang w:val="ja-JP" w:eastAsia="ja-JP" w:bidi="ja-JP"/>
      </w:rPr>
    </w:lvl>
    <w:lvl w:ilvl="4" w:tplc="443AE9CE">
      <w:numFmt w:val="bullet"/>
      <w:lvlText w:val="•"/>
      <w:lvlJc w:val="left"/>
      <w:pPr>
        <w:ind w:left="4162" w:hanging="222"/>
      </w:pPr>
      <w:rPr>
        <w:rFonts w:hint="default"/>
        <w:lang w:val="ja-JP" w:eastAsia="ja-JP" w:bidi="ja-JP"/>
      </w:rPr>
    </w:lvl>
    <w:lvl w:ilvl="5" w:tplc="060C3AA8">
      <w:numFmt w:val="bullet"/>
      <w:lvlText w:val="•"/>
      <w:lvlJc w:val="left"/>
      <w:pPr>
        <w:ind w:left="5209" w:hanging="222"/>
      </w:pPr>
      <w:rPr>
        <w:rFonts w:hint="default"/>
        <w:lang w:val="ja-JP" w:eastAsia="ja-JP" w:bidi="ja-JP"/>
      </w:rPr>
    </w:lvl>
    <w:lvl w:ilvl="6" w:tplc="8758ACDA">
      <w:numFmt w:val="bullet"/>
      <w:lvlText w:val="•"/>
      <w:lvlJc w:val="left"/>
      <w:pPr>
        <w:ind w:left="6256" w:hanging="222"/>
      </w:pPr>
      <w:rPr>
        <w:rFonts w:hint="default"/>
        <w:lang w:val="ja-JP" w:eastAsia="ja-JP" w:bidi="ja-JP"/>
      </w:rPr>
    </w:lvl>
    <w:lvl w:ilvl="7" w:tplc="920ECB18">
      <w:numFmt w:val="bullet"/>
      <w:lvlText w:val="•"/>
      <w:lvlJc w:val="left"/>
      <w:pPr>
        <w:ind w:left="7304" w:hanging="222"/>
      </w:pPr>
      <w:rPr>
        <w:rFonts w:hint="default"/>
        <w:lang w:val="ja-JP" w:eastAsia="ja-JP" w:bidi="ja-JP"/>
      </w:rPr>
    </w:lvl>
    <w:lvl w:ilvl="8" w:tplc="D32CCE88">
      <w:numFmt w:val="bullet"/>
      <w:lvlText w:val="•"/>
      <w:lvlJc w:val="left"/>
      <w:pPr>
        <w:ind w:left="8351" w:hanging="222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E2"/>
    <w:rsid w:val="000357D2"/>
    <w:rsid w:val="0008060B"/>
    <w:rsid w:val="0022712E"/>
    <w:rsid w:val="002303FC"/>
    <w:rsid w:val="002E0183"/>
    <w:rsid w:val="003B1076"/>
    <w:rsid w:val="004E144C"/>
    <w:rsid w:val="00512CDE"/>
    <w:rsid w:val="00516742"/>
    <w:rsid w:val="00577E71"/>
    <w:rsid w:val="00682AA9"/>
    <w:rsid w:val="00683EE2"/>
    <w:rsid w:val="00706603"/>
    <w:rsid w:val="007464C2"/>
    <w:rsid w:val="00780557"/>
    <w:rsid w:val="00782018"/>
    <w:rsid w:val="00880662"/>
    <w:rsid w:val="008C7C70"/>
    <w:rsid w:val="009500B6"/>
    <w:rsid w:val="00A448C5"/>
    <w:rsid w:val="00AA5166"/>
    <w:rsid w:val="00AE5D1B"/>
    <w:rsid w:val="00B14D55"/>
    <w:rsid w:val="00C007A9"/>
    <w:rsid w:val="00D804E9"/>
    <w:rsid w:val="00DD5EBE"/>
    <w:rsid w:val="00E562A1"/>
    <w:rsid w:val="00E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F5D9F"/>
  <w15:docId w15:val="{EC652F84-51FE-4F24-802A-9707474C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42"/>
      <w:ind w:left="796" w:hanging="43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8055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055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0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0557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780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0557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lw.go.jp/bunya/iryouhoken/iryouhoken13/0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4D5A-2827-4445-A7DD-EEE1A77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shibg981</dc:creator>
  <cp:lastModifiedBy>広域連合ユーザ</cp:lastModifiedBy>
  <cp:revision>10</cp:revision>
  <dcterms:created xsi:type="dcterms:W3CDTF">2020-02-27T13:39:00Z</dcterms:created>
  <dcterms:modified xsi:type="dcterms:W3CDTF">2020-03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